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8388D" w:rsidRPr="00622E32" w:rsidRDefault="00532BC9" w:rsidP="0068388D">
      <w:pPr>
        <w:jc w:val="righ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oniżej wpisz miejscowość i datę"/>
          <w:tag w:val="pole miejscowość, data"/>
          <w:id w:val="372196436"/>
          <w:placeholder>
            <w:docPart w:val="0DA4EC42CD914650BFF621262D946EC2"/>
          </w:placeholder>
          <w:showingPlcHdr/>
          <w:text/>
        </w:sdtPr>
        <w:sdtEndPr/>
        <w:sdtContent>
          <w:r w:rsidR="0068388D">
            <w:rPr>
              <w:rFonts w:ascii="Arial" w:hAnsi="Arial" w:cs="Arial"/>
              <w:sz w:val="20"/>
              <w:szCs w:val="20"/>
            </w:rPr>
            <w:t>………………………………….</w:t>
          </w:r>
        </w:sdtContent>
      </w:sdt>
      <w:r w:rsidR="0068388D">
        <w:rPr>
          <w:rFonts w:ascii="Arial" w:hAnsi="Arial" w:cs="Arial"/>
          <w:sz w:val="20"/>
          <w:szCs w:val="20"/>
        </w:rPr>
        <w:br/>
      </w:r>
      <w:r w:rsidR="0068388D" w:rsidRPr="00622E32">
        <w:rPr>
          <w:rFonts w:ascii="Arial" w:hAnsi="Arial" w:cs="Arial"/>
          <w:sz w:val="20"/>
          <w:szCs w:val="20"/>
        </w:rPr>
        <w:t>(miejscowość, data)</w:t>
      </w:r>
    </w:p>
    <w:p w:rsidR="000B2835" w:rsidRPr="00C70456" w:rsidRDefault="000B2835" w:rsidP="00E644C4">
      <w:pPr>
        <w:pStyle w:val="Nagwek1"/>
        <w:spacing w:before="480" w:after="480"/>
        <w:ind w:left="4247"/>
        <w:rPr>
          <w:rFonts w:ascii="Arial" w:hAnsi="Arial" w:cs="Arial"/>
          <w:b/>
          <w:color w:val="auto"/>
          <w:sz w:val="24"/>
          <w:szCs w:val="24"/>
        </w:rPr>
      </w:pPr>
      <w:r w:rsidRPr="00C70456">
        <w:rPr>
          <w:rFonts w:ascii="Arial" w:hAnsi="Arial" w:cs="Arial"/>
          <w:b/>
          <w:color w:val="auto"/>
          <w:sz w:val="24"/>
          <w:szCs w:val="24"/>
        </w:rPr>
        <w:t>Marszałek Województwa Podkarpackiego</w:t>
      </w:r>
    </w:p>
    <w:p w:rsidR="0068388D" w:rsidRPr="00E644C4" w:rsidRDefault="0068388D" w:rsidP="00050FFC">
      <w:pPr>
        <w:pStyle w:val="Nagwek2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644C4">
        <w:rPr>
          <w:rFonts w:ascii="Arial" w:hAnsi="Arial" w:cs="Arial"/>
          <w:b/>
          <w:color w:val="auto"/>
          <w:sz w:val="24"/>
          <w:szCs w:val="24"/>
        </w:rPr>
        <w:t xml:space="preserve">Wniosek o wpis na listę podmiotów leczniczych, indywidualnych praktyk lekarskich oraz indywidualnych specjalistycznych praktyk lekarskich </w:t>
      </w:r>
      <w:r w:rsidR="00622E32" w:rsidRPr="00E644C4">
        <w:rPr>
          <w:rFonts w:ascii="Arial" w:hAnsi="Arial" w:cs="Arial"/>
          <w:b/>
          <w:color w:val="auto"/>
          <w:sz w:val="24"/>
          <w:szCs w:val="24"/>
        </w:rPr>
        <w:br/>
      </w:r>
      <w:r w:rsidRPr="00E644C4">
        <w:rPr>
          <w:rFonts w:ascii="Arial" w:hAnsi="Arial" w:cs="Arial"/>
          <w:b/>
          <w:color w:val="auto"/>
          <w:sz w:val="24"/>
          <w:szCs w:val="24"/>
        </w:rPr>
        <w:t>uprawnionych do prowadzenia staży podyplomowych lekarzy</w:t>
      </w:r>
      <w:r w:rsidR="00F1542C">
        <w:rPr>
          <w:rFonts w:ascii="Arial" w:hAnsi="Arial" w:cs="Arial"/>
          <w:b/>
          <w:color w:val="auto"/>
          <w:sz w:val="24"/>
          <w:szCs w:val="24"/>
        </w:rPr>
        <w:t xml:space="preserve"> dentystów</w:t>
      </w:r>
    </w:p>
    <w:p w:rsidR="0068388D" w:rsidRPr="00DA6721" w:rsidRDefault="0068388D" w:rsidP="00050FFC">
      <w:pPr>
        <w:spacing w:before="240" w:after="240"/>
        <w:rPr>
          <w:rFonts w:ascii="Arial" w:hAnsi="Arial" w:cs="Arial"/>
          <w:sz w:val="24"/>
          <w:szCs w:val="24"/>
        </w:rPr>
      </w:pPr>
      <w:r w:rsidRPr="00DA6721">
        <w:rPr>
          <w:rFonts w:ascii="Arial" w:hAnsi="Arial" w:cs="Arial"/>
          <w:sz w:val="24"/>
          <w:szCs w:val="24"/>
        </w:rPr>
        <w:t>Na podstawie art. 15</w:t>
      </w:r>
      <w:r w:rsidR="00AD74A5">
        <w:rPr>
          <w:rFonts w:ascii="Arial" w:hAnsi="Arial" w:cs="Arial"/>
          <w:sz w:val="24"/>
          <w:szCs w:val="24"/>
        </w:rPr>
        <w:t>c</w:t>
      </w:r>
      <w:r w:rsidRPr="00DA6721">
        <w:rPr>
          <w:rFonts w:ascii="Arial" w:hAnsi="Arial" w:cs="Arial"/>
          <w:sz w:val="24"/>
          <w:szCs w:val="24"/>
        </w:rPr>
        <w:t xml:space="preserve"> ust. </w:t>
      </w:r>
      <w:r w:rsidR="00AD74A5">
        <w:rPr>
          <w:rFonts w:ascii="Arial" w:hAnsi="Arial" w:cs="Arial"/>
          <w:sz w:val="24"/>
          <w:szCs w:val="24"/>
        </w:rPr>
        <w:t>4</w:t>
      </w:r>
      <w:r w:rsidRPr="00DA6721">
        <w:rPr>
          <w:rFonts w:ascii="Arial" w:hAnsi="Arial" w:cs="Arial"/>
          <w:sz w:val="24"/>
          <w:szCs w:val="24"/>
        </w:rPr>
        <w:t xml:space="preserve"> ustawy z dnia 5 grudnia 1996 r. o zawodach lekarza </w:t>
      </w:r>
      <w:r w:rsidR="00A540AF">
        <w:rPr>
          <w:rFonts w:ascii="Arial" w:hAnsi="Arial" w:cs="Arial"/>
          <w:sz w:val="24"/>
          <w:szCs w:val="24"/>
        </w:rPr>
        <w:br/>
      </w:r>
      <w:r w:rsidRPr="00DA6721">
        <w:rPr>
          <w:rFonts w:ascii="Arial" w:hAnsi="Arial" w:cs="Arial"/>
          <w:sz w:val="24"/>
          <w:szCs w:val="24"/>
        </w:rPr>
        <w:t>i lekarza dentysty (Dz. U. z 202</w:t>
      </w:r>
      <w:r w:rsidR="00AD74A5">
        <w:rPr>
          <w:rFonts w:ascii="Arial" w:hAnsi="Arial" w:cs="Arial"/>
          <w:sz w:val="24"/>
          <w:szCs w:val="24"/>
        </w:rPr>
        <w:t>3</w:t>
      </w:r>
      <w:r w:rsidRPr="00DA6721">
        <w:rPr>
          <w:rFonts w:ascii="Arial" w:hAnsi="Arial" w:cs="Arial"/>
          <w:sz w:val="24"/>
          <w:szCs w:val="24"/>
        </w:rPr>
        <w:t xml:space="preserve"> r. poz. 1</w:t>
      </w:r>
      <w:r w:rsidR="00AD74A5">
        <w:rPr>
          <w:rFonts w:ascii="Arial" w:hAnsi="Arial" w:cs="Arial"/>
          <w:sz w:val="24"/>
          <w:szCs w:val="24"/>
        </w:rPr>
        <w:t>516</w:t>
      </w:r>
      <w:r w:rsidRPr="00DA6721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DA6721">
        <w:rPr>
          <w:rFonts w:ascii="Arial" w:hAnsi="Arial" w:cs="Arial"/>
          <w:sz w:val="24"/>
          <w:szCs w:val="24"/>
        </w:rPr>
        <w:t>późn</w:t>
      </w:r>
      <w:proofErr w:type="spellEnd"/>
      <w:r w:rsidRPr="00DA6721">
        <w:rPr>
          <w:rFonts w:ascii="Arial" w:hAnsi="Arial" w:cs="Arial"/>
          <w:sz w:val="24"/>
          <w:szCs w:val="24"/>
        </w:rPr>
        <w:t>. zm.) wnoszę o wpis podmiotu</w:t>
      </w:r>
    </w:p>
    <w:sdt>
      <w:sdtPr>
        <w:rPr>
          <w:rFonts w:ascii="Arial" w:hAnsi="Arial" w:cs="Arial"/>
        </w:rPr>
        <w:alias w:val="poniżej wpisz nazwę i adres podmiotu wykonującego działalność leczniczą"/>
        <w:tag w:val="nazwa i adres podmiotu wykonującego działalność leczniczą"/>
        <w:id w:val="1775361764"/>
        <w:placeholder>
          <w:docPart w:val="451FC38BC5484AD1B6055D807C43F5BB"/>
        </w:placeholder>
        <w:showingPlcHdr/>
        <w:text/>
      </w:sdtPr>
      <w:sdtEndPr/>
      <w:sdtContent>
        <w:p w:rsidR="0068388D" w:rsidRDefault="0068388D" w:rsidP="0068388D">
          <w:pPr>
            <w:pStyle w:val="Akapitzlist"/>
            <w:spacing w:line="480" w:lineRule="auto"/>
            <w:ind w:left="0"/>
            <w:rPr>
              <w:rFonts w:ascii="Arial" w:hAnsi="Arial" w:cs="Arial"/>
            </w:rPr>
          </w:pPr>
          <w:r>
            <w:rPr>
              <w:rStyle w:val="Tekstzastpczy"/>
            </w:rPr>
            <w:t>…………………………………………………………………………………</w:t>
          </w:r>
          <w:r w:rsidR="000B2835">
            <w:rPr>
              <w:rStyle w:val="Tekstzastpczy"/>
            </w:rPr>
            <w:t>…………………………………………………………………………</w:t>
          </w:r>
        </w:p>
      </w:sdtContent>
    </w:sdt>
    <w:sdt>
      <w:sdtPr>
        <w:rPr>
          <w:rFonts w:ascii="Arial" w:hAnsi="Arial" w:cs="Arial"/>
        </w:rPr>
        <w:alias w:val="poniżej wpisz nazwę i adres podmiotu wykonującego działalność leczniczą"/>
        <w:tag w:val="nazwa i adres podmiotu wykonującego działalność leczniczą"/>
        <w:id w:val="-1710947157"/>
        <w:placeholder>
          <w:docPart w:val="5D548991127A4340996AACA12492C01E"/>
        </w:placeholder>
        <w:showingPlcHdr/>
        <w:text/>
      </w:sdtPr>
      <w:sdtEndPr/>
      <w:sdtContent>
        <w:p w:rsidR="000B2835" w:rsidRDefault="000B2835" w:rsidP="000B2835">
          <w:pPr>
            <w:pStyle w:val="Akapitzlist"/>
            <w:spacing w:line="480" w:lineRule="auto"/>
            <w:ind w:left="0"/>
            <w:rPr>
              <w:rFonts w:ascii="Arial" w:hAnsi="Arial" w:cs="Arial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Arial" w:hAnsi="Arial" w:cs="Arial"/>
        </w:rPr>
        <w:alias w:val="poniżej wpisz nazwę i adres podmiotu wykonującego działalność leczniczą"/>
        <w:tag w:val="nazwa i adres podmiotu wykonującego działalność leczniczą"/>
        <w:id w:val="195828804"/>
        <w:placeholder>
          <w:docPart w:val="4E6A07FA4CD74102933E7C1CA15D0B08"/>
        </w:placeholder>
        <w:showingPlcHdr/>
        <w:text/>
      </w:sdtPr>
      <w:sdtEndPr/>
      <w:sdtContent>
        <w:p w:rsidR="000B2835" w:rsidRDefault="000B2835" w:rsidP="00622E32">
          <w:pPr>
            <w:pStyle w:val="Akapitzlist"/>
            <w:spacing w:after="0" w:line="240" w:lineRule="auto"/>
            <w:ind w:left="0"/>
            <w:rPr>
              <w:rFonts w:ascii="Arial" w:hAnsi="Arial" w:cs="Arial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p w:rsidR="0068388D" w:rsidRPr="00622E32" w:rsidRDefault="0068388D" w:rsidP="00622E32">
      <w:pPr>
        <w:jc w:val="center"/>
        <w:rPr>
          <w:rFonts w:ascii="Arial" w:hAnsi="Arial" w:cs="Arial"/>
          <w:sz w:val="20"/>
          <w:szCs w:val="20"/>
        </w:rPr>
      </w:pPr>
      <w:r w:rsidRPr="00622E32">
        <w:rPr>
          <w:rFonts w:ascii="Arial" w:hAnsi="Arial" w:cs="Arial"/>
          <w:sz w:val="20"/>
          <w:szCs w:val="20"/>
        </w:rPr>
        <w:t>(nazwa i adres podmiotu wykonującego działalność leczniczą)</w:t>
      </w:r>
    </w:p>
    <w:p w:rsidR="0068388D" w:rsidRPr="00DA6721" w:rsidRDefault="0068388D" w:rsidP="004635DB">
      <w:pPr>
        <w:spacing w:after="240"/>
        <w:rPr>
          <w:rFonts w:ascii="Arial" w:hAnsi="Arial" w:cs="Arial"/>
          <w:sz w:val="24"/>
          <w:szCs w:val="24"/>
        </w:rPr>
      </w:pPr>
      <w:r w:rsidRPr="00DA6721">
        <w:rPr>
          <w:rFonts w:ascii="Arial" w:hAnsi="Arial" w:cs="Arial"/>
          <w:sz w:val="24"/>
          <w:szCs w:val="24"/>
        </w:rPr>
        <w:t xml:space="preserve">na listę podmiotów uprawnionych do prowadzenia: </w:t>
      </w:r>
      <w:r w:rsidR="00442C36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</w:rPr>
          <w:alias w:val="zaznacz właściwą opcję"/>
          <w:tag w:val="pole wyboru"/>
          <w:id w:val="916973160"/>
          <w14:checkbox>
            <w14:checked w14:val="0"/>
            <w14:checkedState w14:val="22A0" w14:font="Segoe UI Symbol"/>
            <w14:uncheckedState w14:val="2610" w14:font="MS Gothic"/>
          </w14:checkbox>
        </w:sdtPr>
        <w:sdtEndPr/>
        <w:sdtContent>
          <w:r w:rsidR="00442C36">
            <w:rPr>
              <w:rFonts w:ascii="MS Gothic" w:eastAsia="MS Gothic" w:hAnsi="MS Gothic" w:cs="Arial" w:hint="eastAsia"/>
            </w:rPr>
            <w:t>☐</w:t>
          </w:r>
        </w:sdtContent>
      </w:sdt>
      <w:r w:rsidR="00442C36">
        <w:rPr>
          <w:rFonts w:ascii="Arial" w:hAnsi="Arial" w:cs="Arial"/>
          <w:sz w:val="24"/>
          <w:szCs w:val="24"/>
        </w:rPr>
        <w:t xml:space="preserve"> </w:t>
      </w:r>
      <w:r w:rsidRPr="00DA6721">
        <w:rPr>
          <w:rFonts w:ascii="Arial" w:hAnsi="Arial" w:cs="Arial"/>
          <w:sz w:val="24"/>
          <w:szCs w:val="24"/>
        </w:rPr>
        <w:t>staży podyplomowych lekarzy</w:t>
      </w:r>
      <w:r w:rsidR="00F1542C">
        <w:rPr>
          <w:rFonts w:ascii="Arial" w:hAnsi="Arial" w:cs="Arial"/>
          <w:sz w:val="24"/>
          <w:szCs w:val="24"/>
        </w:rPr>
        <w:t xml:space="preserve"> dentystów </w:t>
      </w:r>
      <w:r w:rsidR="00B15565" w:rsidRPr="00DA6721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</w:rPr>
          <w:alias w:val="zaznacz właściwą opcję"/>
          <w:tag w:val="pole wyboru"/>
          <w:id w:val="-1610966675"/>
          <w14:checkbox>
            <w14:checked w14:val="0"/>
            <w14:checkedState w14:val="22A0" w14:font="Segoe UI Symbol"/>
            <w14:uncheckedState w14:val="2610" w14:font="MS Gothic"/>
          </w14:checkbox>
        </w:sdtPr>
        <w:sdtEndPr/>
        <w:sdtContent>
          <w:r w:rsidR="00442C36">
            <w:rPr>
              <w:rFonts w:ascii="MS Gothic" w:eastAsia="MS Gothic" w:hAnsi="MS Gothic" w:cs="Arial" w:hint="eastAsia"/>
            </w:rPr>
            <w:t>☐</w:t>
          </w:r>
        </w:sdtContent>
      </w:sdt>
      <w:r w:rsidR="00442C36">
        <w:rPr>
          <w:rFonts w:ascii="Arial" w:hAnsi="Arial" w:cs="Arial"/>
          <w:sz w:val="24"/>
          <w:szCs w:val="24"/>
        </w:rPr>
        <w:t xml:space="preserve"> </w:t>
      </w:r>
      <w:r w:rsidRPr="00DA6721">
        <w:rPr>
          <w:rFonts w:ascii="Arial" w:hAnsi="Arial" w:cs="Arial"/>
          <w:sz w:val="24"/>
          <w:szCs w:val="24"/>
        </w:rPr>
        <w:t xml:space="preserve">staży cząstkowych lekarzy </w:t>
      </w:r>
      <w:r w:rsidR="00F1542C">
        <w:rPr>
          <w:rFonts w:ascii="Arial" w:hAnsi="Arial" w:cs="Arial"/>
          <w:sz w:val="24"/>
          <w:szCs w:val="24"/>
        </w:rPr>
        <w:t xml:space="preserve">dentystów </w:t>
      </w:r>
      <w:r w:rsidRPr="00DA6721">
        <w:rPr>
          <w:rFonts w:ascii="Arial" w:hAnsi="Arial" w:cs="Arial"/>
          <w:sz w:val="24"/>
          <w:szCs w:val="24"/>
        </w:rPr>
        <w:t>lub części staży cząstkowych lekarzy</w:t>
      </w:r>
      <w:r w:rsidR="00F1542C">
        <w:rPr>
          <w:rFonts w:ascii="Arial" w:hAnsi="Arial" w:cs="Arial"/>
          <w:sz w:val="24"/>
          <w:szCs w:val="24"/>
        </w:rPr>
        <w:t xml:space="preserve"> dentystów</w:t>
      </w:r>
      <w:r w:rsidR="007C6181" w:rsidRPr="00DA672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DA6721">
        <w:rPr>
          <w:rFonts w:ascii="Arial" w:hAnsi="Arial" w:cs="Arial"/>
          <w:sz w:val="24"/>
          <w:szCs w:val="24"/>
        </w:rPr>
        <w:t>.</w:t>
      </w:r>
    </w:p>
    <w:p w:rsidR="000B2835" w:rsidRDefault="0068388D" w:rsidP="004635DB">
      <w:pPr>
        <w:pStyle w:val="Akapitzlist"/>
        <w:spacing w:before="240" w:after="0" w:line="480" w:lineRule="auto"/>
        <w:ind w:left="0"/>
        <w:rPr>
          <w:rFonts w:ascii="Arial" w:hAnsi="Arial" w:cs="Arial"/>
        </w:rPr>
      </w:pPr>
      <w:r w:rsidRPr="00DA6721">
        <w:rPr>
          <w:rFonts w:ascii="Arial" w:hAnsi="Arial" w:cs="Arial"/>
          <w:sz w:val="24"/>
          <w:szCs w:val="24"/>
        </w:rPr>
        <w:t>Wnioskowana liczba miejsc stażowych:</w:t>
      </w:r>
      <w:r w:rsidR="000B2835" w:rsidRPr="00DA6721">
        <w:rPr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alias w:val="poniżej wpisz wnioskowaną liczbę miejsc stażowych"/>
          <w:tag w:val="wnioskowana liczba miejsc stażowych"/>
          <w:id w:val="1269732904"/>
          <w:placeholder>
            <w:docPart w:val="E6FE18BEC6D54360A8FB7CEC01330551"/>
          </w:placeholder>
          <w:showingPlcHdr/>
          <w:text/>
        </w:sdtPr>
        <w:sdtEndPr/>
        <w:sdtContent>
          <w:r w:rsidR="000B2835">
            <w:rPr>
              <w:rStyle w:val="Tekstzastpczy"/>
            </w:rPr>
            <w:t>…………………………………………………………………………………</w:t>
          </w:r>
        </w:sdtContent>
      </w:sdt>
    </w:p>
    <w:p w:rsidR="0068388D" w:rsidRPr="00A540AF" w:rsidRDefault="0068388D" w:rsidP="004635DB">
      <w:pPr>
        <w:spacing w:after="240" w:line="240" w:lineRule="auto"/>
        <w:rPr>
          <w:rFonts w:ascii="Arial" w:hAnsi="Arial" w:cs="Arial"/>
        </w:rPr>
      </w:pPr>
      <w:r w:rsidRPr="00DA6721">
        <w:rPr>
          <w:rFonts w:ascii="Arial" w:hAnsi="Arial" w:cs="Arial"/>
          <w:sz w:val="24"/>
          <w:szCs w:val="24"/>
        </w:rPr>
        <w:t>Numer księgi rejestrowej z podaniem podmiotu rejestrowego:</w:t>
      </w:r>
      <w:r w:rsidR="000B2835">
        <w:t xml:space="preserve"> </w:t>
      </w:r>
      <w:sdt>
        <w:sdtPr>
          <w:rPr>
            <w:rFonts w:ascii="Arial" w:hAnsi="Arial" w:cs="Arial"/>
          </w:rPr>
          <w:alias w:val="poniżej wpisz numer księgi rejestrowej"/>
          <w:tag w:val="numer księgi rejestrowej"/>
          <w:id w:val="757561710"/>
          <w:placeholder>
            <w:docPart w:val="301627CEFB744A60996C37C8FF8D7150"/>
          </w:placeholder>
          <w:showingPlcHdr/>
          <w:text/>
        </w:sdtPr>
        <w:sdtEndPr/>
        <w:sdtContent>
          <w:r w:rsidR="00DA6721">
            <w:rPr>
              <w:rStyle w:val="Tekstzastpczy"/>
            </w:rPr>
            <w:t>…………………………………………</w:t>
          </w:r>
        </w:sdtContent>
      </w:sdt>
    </w:p>
    <w:sdt>
      <w:sdtPr>
        <w:rPr>
          <w:rFonts w:ascii="Arial" w:hAnsi="Arial" w:cs="Arial"/>
        </w:rPr>
        <w:alias w:val="poniżej wpisz podmiot rejestrowy"/>
        <w:tag w:val="podmiot rejestrowy"/>
        <w:id w:val="-779942168"/>
        <w:placeholder>
          <w:docPart w:val="A7859491E85342B79B0B2AE4DBD4A0E0"/>
        </w:placeholder>
        <w:showingPlcHdr/>
        <w:text/>
      </w:sdtPr>
      <w:sdtEndPr/>
      <w:sdtContent>
        <w:p w:rsidR="000B2835" w:rsidRDefault="000B2835" w:rsidP="004635DB">
          <w:pPr>
            <w:pStyle w:val="Akapitzlist"/>
            <w:spacing w:after="0" w:line="480" w:lineRule="auto"/>
            <w:ind w:left="0"/>
            <w:rPr>
              <w:rFonts w:ascii="Arial" w:hAnsi="Arial" w:cs="Arial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  <w:r w:rsidR="004635DB">
            <w:rPr>
              <w:rStyle w:val="Tekstzastpczy"/>
            </w:rPr>
            <w:t>.</w:t>
          </w:r>
        </w:p>
      </w:sdtContent>
    </w:sdt>
    <w:p w:rsidR="0068388D" w:rsidRPr="00622E32" w:rsidRDefault="0068388D" w:rsidP="00F1542C">
      <w:pPr>
        <w:spacing w:after="120" w:line="240" w:lineRule="auto"/>
        <w:rPr>
          <w:rFonts w:ascii="Arial" w:hAnsi="Arial" w:cs="Arial"/>
        </w:rPr>
      </w:pPr>
      <w:r w:rsidRPr="00622E32">
        <w:rPr>
          <w:rFonts w:ascii="Arial" w:hAnsi="Arial" w:cs="Arial"/>
        </w:rPr>
        <w:t>W załączeniu przekazuję wymagane dokumenty, tj.:</w:t>
      </w:r>
    </w:p>
    <w:p w:rsidR="0068388D" w:rsidRPr="00126737" w:rsidRDefault="00532BC9" w:rsidP="00126737">
      <w:pPr>
        <w:spacing w:after="0" w:line="240" w:lineRule="auto"/>
        <w:rPr>
          <w:rFonts w:ascii="Arial" w:hAnsi="Arial" w:cs="Arial"/>
        </w:rPr>
      </w:pPr>
      <w:sdt>
        <w:sdtPr>
          <w:rPr>
            <w:rFonts w:ascii="Segoe UI Symbol" w:hAnsi="Segoe UI Symbol" w:cs="Arial"/>
          </w:rPr>
          <w:alias w:val="zaznacz właściwą opcję"/>
          <w:tag w:val="pole wyboru"/>
          <w:id w:val="-547840849"/>
          <w14:checkbox>
            <w14:checked w14:val="0"/>
            <w14:checkedState w14:val="22A0" w14:font="Segoe UI Symbol"/>
            <w14:uncheckedState w14:val="2610" w14:font="MS Gothic"/>
          </w14:checkbox>
        </w:sdtPr>
        <w:sdtEndPr/>
        <w:sdtContent>
          <w:r w:rsidR="00126737">
            <w:rPr>
              <w:rFonts w:ascii="MS Gothic" w:eastAsia="MS Gothic" w:hAnsi="MS Gothic" w:cs="Arial" w:hint="eastAsia"/>
            </w:rPr>
            <w:t>☐</w:t>
          </w:r>
        </w:sdtContent>
      </w:sdt>
      <w:r w:rsidR="00442C36" w:rsidRPr="00126737">
        <w:rPr>
          <w:rFonts w:ascii="Arial" w:hAnsi="Arial" w:cs="Arial"/>
        </w:rPr>
        <w:t xml:space="preserve"> </w:t>
      </w:r>
      <w:r w:rsidR="0068388D" w:rsidRPr="00126737">
        <w:rPr>
          <w:rFonts w:ascii="Arial" w:hAnsi="Arial" w:cs="Arial"/>
        </w:rPr>
        <w:t xml:space="preserve">Oświadczenie o spełnianiu warunków, o których mowa w </w:t>
      </w:r>
      <w:r w:rsidR="00AD74A5" w:rsidRPr="00126737">
        <w:rPr>
          <w:rFonts w:ascii="Arial" w:hAnsi="Arial" w:cs="Arial"/>
        </w:rPr>
        <w:t xml:space="preserve">art. 15c ust. 2 </w:t>
      </w:r>
      <w:r w:rsidR="00224410">
        <w:rPr>
          <w:rFonts w:ascii="Arial" w:hAnsi="Arial" w:cs="Arial"/>
        </w:rPr>
        <w:t xml:space="preserve">pkt 1-3 </w:t>
      </w:r>
      <w:r w:rsidR="00AD74A5" w:rsidRPr="00126737">
        <w:rPr>
          <w:rFonts w:ascii="Arial" w:hAnsi="Arial" w:cs="Arial"/>
        </w:rPr>
        <w:t xml:space="preserve">ustawy </w:t>
      </w:r>
      <w:r w:rsidR="00224410">
        <w:rPr>
          <w:rFonts w:ascii="Arial" w:hAnsi="Arial" w:cs="Arial"/>
        </w:rPr>
        <w:br/>
      </w:r>
      <w:r w:rsidR="00AD74A5" w:rsidRPr="00126737">
        <w:rPr>
          <w:rFonts w:ascii="Arial" w:hAnsi="Arial" w:cs="Arial"/>
        </w:rPr>
        <w:t>z dnia 5 grudnia 1996 r. o zawodach lekarza i lekarza dentysty</w:t>
      </w:r>
    </w:p>
    <w:p w:rsidR="0068388D" w:rsidRPr="00622E32" w:rsidRDefault="0068388D" w:rsidP="00126737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622E32">
        <w:rPr>
          <w:rFonts w:ascii="Arial" w:hAnsi="Arial" w:cs="Arial"/>
        </w:rPr>
        <w:t>albo</w:t>
      </w:r>
    </w:p>
    <w:p w:rsidR="0068388D" w:rsidRPr="00126737" w:rsidRDefault="00532BC9" w:rsidP="00126737">
      <w:pPr>
        <w:spacing w:after="0" w:line="24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alias w:val="zaznacz właściwą opcję"/>
          <w:tag w:val="pole wyboru"/>
          <w:id w:val="1717703020"/>
          <w14:checkbox>
            <w14:checked w14:val="0"/>
            <w14:checkedState w14:val="22A0" w14:font="Segoe UI Symbol"/>
            <w14:uncheckedState w14:val="2610" w14:font="MS Gothic"/>
          </w14:checkbox>
        </w:sdtPr>
        <w:sdtEndPr/>
        <w:sdtContent>
          <w:r w:rsidR="00442C36" w:rsidRPr="00126737">
            <w:rPr>
              <w:rFonts w:ascii="MS Gothic" w:eastAsia="MS Gothic" w:hAnsi="MS Gothic" w:cs="Arial" w:hint="eastAsia"/>
            </w:rPr>
            <w:t>☐</w:t>
          </w:r>
        </w:sdtContent>
      </w:sdt>
      <w:r w:rsidR="00442C36" w:rsidRPr="00126737">
        <w:rPr>
          <w:rFonts w:ascii="Arial" w:hAnsi="Arial" w:cs="Arial"/>
        </w:rPr>
        <w:t xml:space="preserve"> </w:t>
      </w:r>
      <w:r w:rsidR="0068388D" w:rsidRPr="00126737">
        <w:rPr>
          <w:rFonts w:ascii="Arial" w:hAnsi="Arial" w:cs="Arial"/>
        </w:rPr>
        <w:t xml:space="preserve">Oświadczenie o spełnianiu warunków, o których mowa </w:t>
      </w:r>
      <w:r w:rsidR="00AD74A5" w:rsidRPr="00126737">
        <w:rPr>
          <w:rFonts w:ascii="Arial" w:hAnsi="Arial" w:cs="Arial"/>
        </w:rPr>
        <w:t xml:space="preserve">w art. 15c ust. 3 ustawy z dnia </w:t>
      </w:r>
      <w:r w:rsidR="00AD74A5" w:rsidRPr="00126737">
        <w:rPr>
          <w:rFonts w:ascii="Arial" w:hAnsi="Arial" w:cs="Arial"/>
        </w:rPr>
        <w:br/>
        <w:t>5 grudnia 1996 r. o zawodach lekarza i lekarza dentysty</w:t>
      </w:r>
      <w:r w:rsidR="00A2166D">
        <w:rPr>
          <w:rStyle w:val="Odwoanieprzypisudolnego"/>
          <w:rFonts w:ascii="Arial" w:hAnsi="Arial" w:cs="Arial"/>
        </w:rPr>
        <w:footnoteReference w:id="2"/>
      </w:r>
      <w:r w:rsidR="00AD74A5" w:rsidRPr="00126737">
        <w:rPr>
          <w:rFonts w:ascii="Arial" w:hAnsi="Arial" w:cs="Arial"/>
        </w:rPr>
        <w:t>,</w:t>
      </w:r>
    </w:p>
    <w:p w:rsidR="0068388D" w:rsidRPr="00126737" w:rsidRDefault="00532BC9" w:rsidP="00355FD7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alias w:val="zaznacz właściwą opcję"/>
          <w:tag w:val="pole wyboru"/>
          <w:id w:val="-1567108504"/>
          <w14:checkbox>
            <w14:checked w14:val="0"/>
            <w14:checkedState w14:val="22A0" w14:font="Segoe UI Symbol"/>
            <w14:uncheckedState w14:val="2610" w14:font="MS Gothic"/>
          </w14:checkbox>
        </w:sdtPr>
        <w:sdtEndPr/>
        <w:sdtContent>
          <w:r w:rsidR="00355FD7">
            <w:rPr>
              <w:rFonts w:ascii="MS Gothic" w:eastAsia="MS Gothic" w:hAnsi="MS Gothic" w:cs="Arial" w:hint="eastAsia"/>
            </w:rPr>
            <w:t>☐</w:t>
          </w:r>
        </w:sdtContent>
      </w:sdt>
      <w:r w:rsidR="00442C36" w:rsidRPr="00126737">
        <w:rPr>
          <w:rFonts w:ascii="Arial" w:hAnsi="Arial" w:cs="Arial"/>
        </w:rPr>
        <w:t xml:space="preserve"> </w:t>
      </w:r>
      <w:r w:rsidR="0068388D" w:rsidRPr="00126737">
        <w:rPr>
          <w:rFonts w:ascii="Arial" w:hAnsi="Arial" w:cs="Arial"/>
        </w:rPr>
        <w:t>Oświadczenie o spełnianiu warunków, o których mowa w</w:t>
      </w:r>
      <w:r w:rsidR="00224410">
        <w:rPr>
          <w:rFonts w:ascii="Arial" w:hAnsi="Arial" w:cs="Arial"/>
        </w:rPr>
        <w:t xml:space="preserve"> art. 15e ust. 1 pkt 2</w:t>
      </w:r>
      <w:r w:rsidR="00AD74A5" w:rsidRPr="00126737">
        <w:rPr>
          <w:rFonts w:ascii="Arial" w:hAnsi="Arial" w:cs="Arial"/>
        </w:rPr>
        <w:t xml:space="preserve"> ustawy </w:t>
      </w:r>
      <w:r w:rsidR="00AD74A5" w:rsidRPr="00126737">
        <w:rPr>
          <w:rFonts w:ascii="Arial" w:hAnsi="Arial" w:cs="Arial"/>
        </w:rPr>
        <w:br/>
        <w:t>z dnia 5 grudnia 1996 r. o zawodach lekarza i lekarza dentysty</w:t>
      </w:r>
      <w:r w:rsidR="007C6181">
        <w:rPr>
          <w:rStyle w:val="Odwoanieprzypisudolnego"/>
          <w:rFonts w:ascii="Arial" w:hAnsi="Arial" w:cs="Arial"/>
        </w:rPr>
        <w:footnoteReference w:id="3"/>
      </w:r>
      <w:r w:rsidR="0068388D" w:rsidRPr="00126737">
        <w:rPr>
          <w:rFonts w:ascii="Arial" w:hAnsi="Arial" w:cs="Arial"/>
        </w:rPr>
        <w:t>.</w:t>
      </w:r>
    </w:p>
    <w:p w:rsidR="0068388D" w:rsidRPr="00622E32" w:rsidRDefault="00532BC9" w:rsidP="00050FFC">
      <w:pPr>
        <w:spacing w:before="840" w:after="0"/>
        <w:jc w:val="righ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oniżej złóż podpis"/>
          <w:tag w:val="pole podpis"/>
          <w:id w:val="1267111523"/>
          <w:placeholder>
            <w:docPart w:val="B2F2EFF211E1456F8067472C36DCE919"/>
          </w:placeholder>
          <w:showingPlcHdr/>
          <w:text/>
        </w:sdtPr>
        <w:sdtEndPr/>
        <w:sdtContent>
          <w:r w:rsidR="0068388D">
            <w:rPr>
              <w:rStyle w:val="Tekstzastpczy"/>
            </w:rPr>
            <w:t>…………………………………</w:t>
          </w:r>
          <w:r w:rsidR="00622E32">
            <w:rPr>
              <w:rStyle w:val="Tekstzastpczy"/>
            </w:rPr>
            <w:t>………</w:t>
          </w:r>
          <w:r w:rsidR="004635DB">
            <w:rPr>
              <w:rStyle w:val="Tekstzastpczy"/>
            </w:rPr>
            <w:t>…</w:t>
          </w:r>
        </w:sdtContent>
      </w:sdt>
      <w:r w:rsidR="0068388D">
        <w:rPr>
          <w:rFonts w:ascii="Arial" w:hAnsi="Arial" w:cs="Arial"/>
          <w:sz w:val="20"/>
          <w:szCs w:val="20"/>
        </w:rPr>
        <w:br/>
      </w:r>
      <w:r w:rsidR="0068388D" w:rsidRPr="00622E32">
        <w:rPr>
          <w:rFonts w:ascii="Arial" w:hAnsi="Arial" w:cs="Arial"/>
          <w:sz w:val="20"/>
          <w:szCs w:val="20"/>
        </w:rPr>
        <w:t>(podpis i pieczątka podmiotu)</w:t>
      </w:r>
    </w:p>
    <w:p w:rsidR="00D80EC3" w:rsidRDefault="00D80EC3" w:rsidP="004635DB">
      <w:pPr>
        <w:spacing w:after="0"/>
        <w:rPr>
          <w:rFonts w:ascii="Arial" w:hAnsi="Arial" w:cs="Arial"/>
          <w:b/>
          <w:sz w:val="20"/>
          <w:szCs w:val="20"/>
        </w:rPr>
      </w:pPr>
    </w:p>
    <w:p w:rsidR="00D80EC3" w:rsidRDefault="00D80EC3" w:rsidP="004635DB">
      <w:pPr>
        <w:spacing w:after="0"/>
        <w:rPr>
          <w:rFonts w:ascii="Arial" w:hAnsi="Arial" w:cs="Arial"/>
          <w:b/>
          <w:sz w:val="20"/>
          <w:szCs w:val="20"/>
        </w:rPr>
        <w:sectPr w:rsidR="00D80E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A6721" w:rsidRPr="00BF53D9" w:rsidRDefault="00DA6721" w:rsidP="00BF53D9">
      <w:pPr>
        <w:pStyle w:val="Nagwek3"/>
        <w:spacing w:after="120"/>
        <w:jc w:val="center"/>
        <w:rPr>
          <w:rFonts w:ascii="Arial" w:hAnsi="Arial" w:cs="Arial"/>
          <w:b/>
          <w:color w:val="auto"/>
        </w:rPr>
      </w:pPr>
      <w:r w:rsidRPr="00BF53D9">
        <w:rPr>
          <w:rFonts w:ascii="Arial" w:hAnsi="Arial" w:cs="Arial"/>
          <w:b/>
          <w:color w:val="auto"/>
        </w:rPr>
        <w:lastRenderedPageBreak/>
        <w:t>Oświadczenie</w:t>
      </w:r>
      <w:r w:rsidR="0032584D" w:rsidRPr="00BF53D9">
        <w:rPr>
          <w:rFonts w:ascii="Arial" w:hAnsi="Arial" w:cs="Arial"/>
          <w:b/>
          <w:color w:val="auto"/>
        </w:rPr>
        <w:t xml:space="preserve"> </w:t>
      </w:r>
      <w:r w:rsidR="0032584D" w:rsidRPr="00BF53D9">
        <w:rPr>
          <w:rFonts w:ascii="Arial" w:hAnsi="Arial" w:cs="Arial"/>
          <w:b/>
          <w:color w:val="auto"/>
        </w:rPr>
        <w:br/>
        <w:t xml:space="preserve">podmiotu wykonującego działalność leczniczą, o którym mowa </w:t>
      </w:r>
      <w:r w:rsidR="0032584D" w:rsidRPr="00BF53D9">
        <w:rPr>
          <w:rFonts w:ascii="Arial" w:hAnsi="Arial" w:cs="Arial"/>
          <w:b/>
          <w:color w:val="auto"/>
        </w:rPr>
        <w:br/>
        <w:t xml:space="preserve">w art. 4 ustawy z dnia 15 kwietnia 2011 r. o działalności leczniczej </w:t>
      </w:r>
      <w:r w:rsidR="0032584D" w:rsidRPr="00BF53D9">
        <w:rPr>
          <w:rFonts w:ascii="Arial" w:hAnsi="Arial" w:cs="Arial"/>
          <w:b/>
          <w:color w:val="auto"/>
        </w:rPr>
        <w:br/>
        <w:t xml:space="preserve">(Dz. U. z 2023 r. poz. 991 z </w:t>
      </w:r>
      <w:proofErr w:type="spellStart"/>
      <w:r w:rsidR="0032584D" w:rsidRPr="00BF53D9">
        <w:rPr>
          <w:rFonts w:ascii="Arial" w:hAnsi="Arial" w:cs="Arial"/>
          <w:b/>
          <w:color w:val="auto"/>
        </w:rPr>
        <w:t>późn</w:t>
      </w:r>
      <w:proofErr w:type="spellEnd"/>
      <w:r w:rsidR="0032584D" w:rsidRPr="00BF53D9">
        <w:rPr>
          <w:rFonts w:ascii="Arial" w:hAnsi="Arial" w:cs="Arial"/>
          <w:b/>
          <w:color w:val="auto"/>
        </w:rPr>
        <w:t>. zm.)</w:t>
      </w:r>
    </w:p>
    <w:p w:rsidR="00A147AB" w:rsidRPr="00C70456" w:rsidRDefault="00DA6721" w:rsidP="00E644C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C70456">
        <w:rPr>
          <w:rFonts w:ascii="Arial" w:hAnsi="Arial" w:cs="Arial"/>
          <w:sz w:val="24"/>
          <w:szCs w:val="24"/>
        </w:rPr>
        <w:t>Oświadczam, iż podmiot</w:t>
      </w:r>
    </w:p>
    <w:sdt>
      <w:sdtPr>
        <w:rPr>
          <w:rFonts w:ascii="Arial" w:hAnsi="Arial" w:cs="Arial"/>
        </w:rPr>
        <w:alias w:val="poniżej wpisz nazwę i adres podmiotu wykonującego działalność leczniczą"/>
        <w:tag w:val="nazwa i adres podmiotu wykonującego działalność leczniczą"/>
        <w:id w:val="-1896114751"/>
        <w:placeholder>
          <w:docPart w:val="3F88F6055DC446DC9A5F80CFEF6D8571"/>
        </w:placeholder>
        <w:showingPlcHdr/>
        <w:text/>
      </w:sdtPr>
      <w:sdtEndPr/>
      <w:sdtContent>
        <w:p w:rsidR="00E644C4" w:rsidRDefault="00E644C4" w:rsidP="00E644C4">
          <w:pPr>
            <w:pStyle w:val="Akapitzlist"/>
            <w:spacing w:line="480" w:lineRule="auto"/>
            <w:ind w:left="0"/>
            <w:rPr>
              <w:rFonts w:ascii="Arial" w:hAnsi="Arial" w:cs="Arial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Arial" w:hAnsi="Arial" w:cs="Arial"/>
        </w:rPr>
        <w:alias w:val="poniżej wpisz nazwę i adres podmiotu wykonującego działalność leczniczą"/>
        <w:tag w:val="nazwa i adres podmiotu wykonującego działalność leczniczą"/>
        <w:id w:val="1992517342"/>
        <w:placeholder>
          <w:docPart w:val="F41D6137D18545D38A1005A2BFD134B9"/>
        </w:placeholder>
        <w:showingPlcHdr/>
        <w:text/>
      </w:sdtPr>
      <w:sdtEndPr/>
      <w:sdtContent>
        <w:p w:rsidR="00E644C4" w:rsidRDefault="00E644C4" w:rsidP="00E644C4">
          <w:pPr>
            <w:pStyle w:val="Akapitzlist"/>
            <w:spacing w:line="480" w:lineRule="auto"/>
            <w:ind w:left="0"/>
            <w:rPr>
              <w:rFonts w:ascii="Arial" w:hAnsi="Arial" w:cs="Arial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Arial" w:hAnsi="Arial" w:cs="Arial"/>
        </w:rPr>
        <w:alias w:val="poniżej wpisz nazwę i adres podmiotu wykonującego działalność leczniczą"/>
        <w:tag w:val="nazwa i adres podmiotu wykonującego działalność leczniczą"/>
        <w:id w:val="-1630552045"/>
        <w:placeholder>
          <w:docPart w:val="1D7FF07905C34784ABD1BA8287360E17"/>
        </w:placeholder>
        <w:showingPlcHdr/>
        <w:text/>
      </w:sdtPr>
      <w:sdtEndPr/>
      <w:sdtContent>
        <w:p w:rsidR="00E644C4" w:rsidRDefault="00E644C4" w:rsidP="00E644C4">
          <w:pPr>
            <w:pStyle w:val="Akapitzlist"/>
            <w:spacing w:after="0" w:line="240" w:lineRule="auto"/>
            <w:ind w:left="0"/>
            <w:rPr>
              <w:rFonts w:ascii="Arial" w:hAnsi="Arial" w:cs="Arial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p w:rsidR="00E644C4" w:rsidRPr="00622E32" w:rsidRDefault="00E644C4" w:rsidP="00E644C4">
      <w:pPr>
        <w:jc w:val="center"/>
        <w:rPr>
          <w:rFonts w:ascii="Arial" w:hAnsi="Arial" w:cs="Arial"/>
          <w:sz w:val="20"/>
          <w:szCs w:val="20"/>
        </w:rPr>
      </w:pPr>
      <w:r w:rsidRPr="00622E32">
        <w:rPr>
          <w:rFonts w:ascii="Arial" w:hAnsi="Arial" w:cs="Arial"/>
          <w:sz w:val="20"/>
          <w:szCs w:val="20"/>
        </w:rPr>
        <w:t>(nazwa i adres podmiotu wykonującego działalność leczniczą)</w:t>
      </w:r>
    </w:p>
    <w:p w:rsidR="00DA6721" w:rsidRPr="00C70456" w:rsidRDefault="00DA6721" w:rsidP="00D94E2B">
      <w:pPr>
        <w:spacing w:before="160" w:line="276" w:lineRule="auto"/>
        <w:rPr>
          <w:rFonts w:ascii="Arial" w:hAnsi="Arial" w:cs="Arial"/>
          <w:sz w:val="24"/>
          <w:szCs w:val="24"/>
        </w:rPr>
      </w:pPr>
      <w:r w:rsidRPr="00C70456">
        <w:rPr>
          <w:rFonts w:ascii="Arial" w:hAnsi="Arial" w:cs="Arial"/>
          <w:sz w:val="24"/>
          <w:szCs w:val="24"/>
        </w:rPr>
        <w:t>spełnia warunki określone w</w:t>
      </w:r>
      <w:r w:rsidR="0032584D">
        <w:rPr>
          <w:rFonts w:ascii="Arial" w:hAnsi="Arial" w:cs="Arial"/>
          <w:sz w:val="24"/>
          <w:szCs w:val="24"/>
        </w:rPr>
        <w:t xml:space="preserve"> </w:t>
      </w:r>
      <w:r w:rsidR="0032584D" w:rsidRPr="00DA6721">
        <w:rPr>
          <w:rFonts w:ascii="Arial" w:hAnsi="Arial" w:cs="Arial"/>
          <w:sz w:val="24"/>
          <w:szCs w:val="24"/>
        </w:rPr>
        <w:t>art. 15</w:t>
      </w:r>
      <w:r w:rsidR="0032584D">
        <w:rPr>
          <w:rFonts w:ascii="Arial" w:hAnsi="Arial" w:cs="Arial"/>
          <w:sz w:val="24"/>
          <w:szCs w:val="24"/>
        </w:rPr>
        <w:t>c</w:t>
      </w:r>
      <w:r w:rsidR="0032584D" w:rsidRPr="00DA6721">
        <w:rPr>
          <w:rFonts w:ascii="Arial" w:hAnsi="Arial" w:cs="Arial"/>
          <w:sz w:val="24"/>
          <w:szCs w:val="24"/>
        </w:rPr>
        <w:t xml:space="preserve"> ust. </w:t>
      </w:r>
      <w:r w:rsidR="0032584D">
        <w:rPr>
          <w:rFonts w:ascii="Arial" w:hAnsi="Arial" w:cs="Arial"/>
          <w:sz w:val="24"/>
          <w:szCs w:val="24"/>
        </w:rPr>
        <w:t>2</w:t>
      </w:r>
      <w:r w:rsidR="0032584D" w:rsidRPr="00DA6721">
        <w:rPr>
          <w:rFonts w:ascii="Arial" w:hAnsi="Arial" w:cs="Arial"/>
          <w:sz w:val="24"/>
          <w:szCs w:val="24"/>
        </w:rPr>
        <w:t xml:space="preserve"> </w:t>
      </w:r>
      <w:r w:rsidR="00224410">
        <w:rPr>
          <w:rFonts w:ascii="Arial" w:hAnsi="Arial" w:cs="Arial"/>
          <w:sz w:val="24"/>
          <w:szCs w:val="24"/>
        </w:rPr>
        <w:t xml:space="preserve">pkt 1-3 </w:t>
      </w:r>
      <w:r w:rsidR="0032584D" w:rsidRPr="00DA6721">
        <w:rPr>
          <w:rFonts w:ascii="Arial" w:hAnsi="Arial" w:cs="Arial"/>
          <w:sz w:val="24"/>
          <w:szCs w:val="24"/>
        </w:rPr>
        <w:t xml:space="preserve">ustawy z dnia 5 grudnia 1996 r. </w:t>
      </w:r>
      <w:r w:rsidR="0032584D">
        <w:rPr>
          <w:rFonts w:ascii="Arial" w:hAnsi="Arial" w:cs="Arial"/>
          <w:sz w:val="24"/>
          <w:szCs w:val="24"/>
        </w:rPr>
        <w:br/>
      </w:r>
      <w:r w:rsidR="0032584D" w:rsidRPr="00DA6721">
        <w:rPr>
          <w:rFonts w:ascii="Arial" w:hAnsi="Arial" w:cs="Arial"/>
          <w:sz w:val="24"/>
          <w:szCs w:val="24"/>
        </w:rPr>
        <w:t>o zawodach lekarza i lekarza dentysty (Dz. U. z 202</w:t>
      </w:r>
      <w:r w:rsidR="0032584D">
        <w:rPr>
          <w:rFonts w:ascii="Arial" w:hAnsi="Arial" w:cs="Arial"/>
          <w:sz w:val="24"/>
          <w:szCs w:val="24"/>
        </w:rPr>
        <w:t>3</w:t>
      </w:r>
      <w:r w:rsidR="0032584D" w:rsidRPr="00DA6721">
        <w:rPr>
          <w:rFonts w:ascii="Arial" w:hAnsi="Arial" w:cs="Arial"/>
          <w:sz w:val="24"/>
          <w:szCs w:val="24"/>
        </w:rPr>
        <w:t xml:space="preserve"> r. poz. 1</w:t>
      </w:r>
      <w:r w:rsidR="0032584D">
        <w:rPr>
          <w:rFonts w:ascii="Arial" w:hAnsi="Arial" w:cs="Arial"/>
          <w:sz w:val="24"/>
          <w:szCs w:val="24"/>
        </w:rPr>
        <w:t>516</w:t>
      </w:r>
      <w:r w:rsidR="0032584D" w:rsidRPr="00DA6721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32584D" w:rsidRPr="00DA6721">
        <w:rPr>
          <w:rFonts w:ascii="Arial" w:hAnsi="Arial" w:cs="Arial"/>
          <w:sz w:val="24"/>
          <w:szCs w:val="24"/>
        </w:rPr>
        <w:t>późn</w:t>
      </w:r>
      <w:proofErr w:type="spellEnd"/>
      <w:r w:rsidR="0032584D" w:rsidRPr="00DA6721">
        <w:rPr>
          <w:rFonts w:ascii="Arial" w:hAnsi="Arial" w:cs="Arial"/>
          <w:sz w:val="24"/>
          <w:szCs w:val="24"/>
        </w:rPr>
        <w:t>. zm.)</w:t>
      </w:r>
      <w:r w:rsidRPr="00C70456">
        <w:rPr>
          <w:rFonts w:ascii="Arial" w:hAnsi="Arial" w:cs="Arial"/>
          <w:sz w:val="24"/>
          <w:szCs w:val="24"/>
        </w:rPr>
        <w:t>, tj.:</w:t>
      </w:r>
    </w:p>
    <w:p w:rsidR="00DA6721" w:rsidRPr="0032584D" w:rsidRDefault="0032584D" w:rsidP="00E644C4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2584D">
        <w:rPr>
          <w:rFonts w:ascii="Arial" w:hAnsi="Arial" w:cs="Arial"/>
          <w:sz w:val="24"/>
          <w:szCs w:val="24"/>
        </w:rPr>
        <w:t>posiada w swojej strukturze organizacyjnej zakład leczniczy udzielający świadczeń zdrowotnych umożliwiających zrealizowanie programu co najmniej jednego stażu cząstkowego lub co najmniej jednej części programu stażu cząstkowego w ramach komórek organizacyjnych o profilu odpowiadającym programowi stażu podyplomowego,</w:t>
      </w:r>
    </w:p>
    <w:p w:rsidR="00DA6721" w:rsidRPr="0032584D" w:rsidRDefault="0032584D" w:rsidP="00E644C4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2584D">
        <w:rPr>
          <w:rFonts w:ascii="Arial" w:hAnsi="Arial" w:cs="Arial"/>
          <w:sz w:val="24"/>
          <w:szCs w:val="24"/>
        </w:rPr>
        <w:t>zatrudnia lekarzy posiadających kwalifikacje zawodowe odpowiadające rodzajowi zajęć teoretycznych i szkoleń praktycznych określonych programem stażu podyplomowego,</w:t>
      </w:r>
    </w:p>
    <w:p w:rsidR="00DA6721" w:rsidRPr="00E644C4" w:rsidRDefault="00DA6721" w:rsidP="00E644C4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644C4">
        <w:rPr>
          <w:rFonts w:ascii="Arial" w:hAnsi="Arial" w:cs="Arial"/>
          <w:sz w:val="24"/>
          <w:szCs w:val="24"/>
        </w:rPr>
        <w:t xml:space="preserve">posiada zaplecze diagnostyczno-terapeutyczne umożliwiające realizację programu stażu </w:t>
      </w:r>
      <w:r w:rsidR="00224410">
        <w:rPr>
          <w:rFonts w:ascii="Arial" w:hAnsi="Arial" w:cs="Arial"/>
          <w:sz w:val="24"/>
          <w:szCs w:val="24"/>
        </w:rPr>
        <w:t>podyplomowego.</w:t>
      </w:r>
    </w:p>
    <w:p w:rsidR="00E644C4" w:rsidRPr="00622E32" w:rsidRDefault="00532BC9" w:rsidP="00E644C4">
      <w:pPr>
        <w:spacing w:before="840" w:after="360"/>
        <w:jc w:val="righ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oniżej złóż podpis"/>
          <w:tag w:val="pole podpis"/>
          <w:id w:val="-1915695205"/>
          <w:placeholder>
            <w:docPart w:val="CAB777FBABE9485D8498E94D247DFC8E"/>
          </w:placeholder>
          <w:showingPlcHdr/>
          <w:text/>
        </w:sdtPr>
        <w:sdtEndPr/>
        <w:sdtContent>
          <w:r w:rsidR="00E644C4">
            <w:rPr>
              <w:rStyle w:val="Tekstzastpczy"/>
            </w:rPr>
            <w:t>……………………………………………</w:t>
          </w:r>
        </w:sdtContent>
      </w:sdt>
      <w:r w:rsidR="00E644C4">
        <w:rPr>
          <w:rFonts w:ascii="Arial" w:hAnsi="Arial" w:cs="Arial"/>
          <w:sz w:val="20"/>
          <w:szCs w:val="20"/>
        </w:rPr>
        <w:br/>
      </w:r>
      <w:r w:rsidR="00E644C4" w:rsidRPr="00622E32">
        <w:rPr>
          <w:rFonts w:ascii="Arial" w:hAnsi="Arial" w:cs="Arial"/>
          <w:sz w:val="20"/>
          <w:szCs w:val="20"/>
        </w:rPr>
        <w:t>(podpis i pieczątka podmiotu)</w:t>
      </w:r>
    </w:p>
    <w:p w:rsidR="004C1511" w:rsidRDefault="004C1511" w:rsidP="007C6181">
      <w:pPr>
        <w:spacing w:after="0" w:line="240" w:lineRule="auto"/>
        <w:rPr>
          <w:rFonts w:ascii="Arial" w:hAnsi="Arial" w:cs="Arial"/>
        </w:rPr>
      </w:pPr>
    </w:p>
    <w:p w:rsidR="007C6181" w:rsidRDefault="007C6181" w:rsidP="007C6181">
      <w:pPr>
        <w:spacing w:after="0" w:line="240" w:lineRule="auto"/>
        <w:rPr>
          <w:rFonts w:ascii="Arial" w:hAnsi="Arial" w:cs="Arial"/>
        </w:rPr>
        <w:sectPr w:rsidR="007C6181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0EC3" w:rsidRPr="00BF53D9" w:rsidRDefault="00D80EC3" w:rsidP="00BF53D9">
      <w:pPr>
        <w:pStyle w:val="Nagwek3"/>
        <w:spacing w:after="120"/>
        <w:jc w:val="center"/>
        <w:rPr>
          <w:rFonts w:ascii="Arial" w:hAnsi="Arial" w:cs="Arial"/>
          <w:b/>
          <w:color w:val="auto"/>
        </w:rPr>
      </w:pPr>
      <w:r w:rsidRPr="00BF53D9">
        <w:rPr>
          <w:rFonts w:ascii="Arial" w:hAnsi="Arial" w:cs="Arial"/>
          <w:b/>
          <w:color w:val="auto"/>
        </w:rPr>
        <w:lastRenderedPageBreak/>
        <w:t>Oświadczenie</w:t>
      </w:r>
      <w:r w:rsidR="00DE1FAF" w:rsidRPr="00BF53D9">
        <w:rPr>
          <w:rFonts w:ascii="Arial" w:hAnsi="Arial" w:cs="Arial"/>
          <w:b/>
          <w:color w:val="auto"/>
        </w:rPr>
        <w:t xml:space="preserve"> </w:t>
      </w:r>
      <w:r w:rsidR="00DE1FAF" w:rsidRPr="00BF53D9">
        <w:rPr>
          <w:rFonts w:ascii="Arial" w:hAnsi="Arial" w:cs="Arial"/>
          <w:b/>
          <w:color w:val="auto"/>
        </w:rPr>
        <w:br/>
        <w:t xml:space="preserve">podmiotu wykonującego działalność leczniczą, o którym mowa </w:t>
      </w:r>
      <w:r w:rsidR="00DE1FAF" w:rsidRPr="00BF53D9">
        <w:rPr>
          <w:rFonts w:ascii="Arial" w:hAnsi="Arial" w:cs="Arial"/>
          <w:b/>
          <w:color w:val="auto"/>
        </w:rPr>
        <w:br/>
        <w:t xml:space="preserve">w art. 5 ustawy z dnia 15 kwietnia 2011 r. o działalności leczniczej </w:t>
      </w:r>
      <w:r w:rsidR="00DE1FAF" w:rsidRPr="00BF53D9">
        <w:rPr>
          <w:rFonts w:ascii="Arial" w:hAnsi="Arial" w:cs="Arial"/>
          <w:b/>
          <w:color w:val="auto"/>
        </w:rPr>
        <w:br/>
        <w:t xml:space="preserve">(Dz. U. z 2023 r. poz. 991 z </w:t>
      </w:r>
      <w:proofErr w:type="spellStart"/>
      <w:r w:rsidR="00DE1FAF" w:rsidRPr="00BF53D9">
        <w:rPr>
          <w:rFonts w:ascii="Arial" w:hAnsi="Arial" w:cs="Arial"/>
          <w:b/>
          <w:color w:val="auto"/>
        </w:rPr>
        <w:t>późn</w:t>
      </w:r>
      <w:proofErr w:type="spellEnd"/>
      <w:r w:rsidR="00DE1FAF" w:rsidRPr="00BF53D9">
        <w:rPr>
          <w:rFonts w:ascii="Arial" w:hAnsi="Arial" w:cs="Arial"/>
          <w:b/>
          <w:color w:val="auto"/>
        </w:rPr>
        <w:t>. zm.)</w:t>
      </w:r>
    </w:p>
    <w:p w:rsidR="00D80EC3" w:rsidRPr="00C70456" w:rsidRDefault="00D80EC3" w:rsidP="00D80EC3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C70456">
        <w:rPr>
          <w:rFonts w:ascii="Arial" w:hAnsi="Arial" w:cs="Arial"/>
          <w:sz w:val="24"/>
          <w:szCs w:val="24"/>
        </w:rPr>
        <w:t>Oświadczam, iż podmiot</w:t>
      </w:r>
    </w:p>
    <w:sdt>
      <w:sdtPr>
        <w:rPr>
          <w:rFonts w:ascii="Arial" w:hAnsi="Arial" w:cs="Arial"/>
        </w:rPr>
        <w:alias w:val="poniżej wpisz nazwę i adres podmiotu wykonującego działalność leczniczą"/>
        <w:tag w:val="nazwa i adres podmiotu wykonującego działalność leczniczą"/>
        <w:id w:val="-863060847"/>
        <w:placeholder>
          <w:docPart w:val="50ED732884454A71B424E3B00AD13B15"/>
        </w:placeholder>
        <w:showingPlcHdr/>
        <w:text/>
      </w:sdtPr>
      <w:sdtEndPr/>
      <w:sdtContent>
        <w:p w:rsidR="00D80EC3" w:rsidRDefault="00D80EC3" w:rsidP="00D80EC3">
          <w:pPr>
            <w:pStyle w:val="Akapitzlist"/>
            <w:spacing w:line="480" w:lineRule="auto"/>
            <w:ind w:left="0"/>
            <w:rPr>
              <w:rFonts w:ascii="Arial" w:hAnsi="Arial" w:cs="Arial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Arial" w:hAnsi="Arial" w:cs="Arial"/>
        </w:rPr>
        <w:alias w:val="poniżej wpisz nazwę i adres podmiotu wykonującego działalność leczniczą"/>
        <w:tag w:val="nazwa i adres podmiotu wykonującego działalność leczniczą"/>
        <w:id w:val="1809509928"/>
        <w:placeholder>
          <w:docPart w:val="1480BEEA11FB44778DC4CE21B0970173"/>
        </w:placeholder>
        <w:showingPlcHdr/>
        <w:text/>
      </w:sdtPr>
      <w:sdtEndPr/>
      <w:sdtContent>
        <w:p w:rsidR="00D80EC3" w:rsidRDefault="00D80EC3" w:rsidP="00D80EC3">
          <w:pPr>
            <w:pStyle w:val="Akapitzlist"/>
            <w:spacing w:line="480" w:lineRule="auto"/>
            <w:ind w:left="0"/>
            <w:rPr>
              <w:rFonts w:ascii="Arial" w:hAnsi="Arial" w:cs="Arial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Arial" w:hAnsi="Arial" w:cs="Arial"/>
        </w:rPr>
        <w:alias w:val="poniżej wpisz nazwę i adres podmiotu wykonującego działalność leczniczą"/>
        <w:tag w:val="nazwa i adres podmiotu wykonującego działalność leczniczą"/>
        <w:id w:val="-825437074"/>
        <w:placeholder>
          <w:docPart w:val="D202B6D6E2E349C99DD1786DB099E966"/>
        </w:placeholder>
        <w:showingPlcHdr/>
        <w:text/>
      </w:sdtPr>
      <w:sdtEndPr/>
      <w:sdtContent>
        <w:p w:rsidR="00D80EC3" w:rsidRDefault="00D80EC3" w:rsidP="00D80EC3">
          <w:pPr>
            <w:pStyle w:val="Akapitzlist"/>
            <w:spacing w:after="0" w:line="240" w:lineRule="auto"/>
            <w:ind w:left="0"/>
            <w:rPr>
              <w:rFonts w:ascii="Arial" w:hAnsi="Arial" w:cs="Arial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p w:rsidR="00D80EC3" w:rsidRPr="00622E32" w:rsidRDefault="00D80EC3" w:rsidP="00D80EC3">
      <w:pPr>
        <w:jc w:val="center"/>
        <w:rPr>
          <w:rFonts w:ascii="Arial" w:hAnsi="Arial" w:cs="Arial"/>
          <w:sz w:val="20"/>
          <w:szCs w:val="20"/>
        </w:rPr>
      </w:pPr>
      <w:r w:rsidRPr="00622E32">
        <w:rPr>
          <w:rFonts w:ascii="Arial" w:hAnsi="Arial" w:cs="Arial"/>
          <w:sz w:val="20"/>
          <w:szCs w:val="20"/>
        </w:rPr>
        <w:t>(nazwa i adres podmiotu wykonującego działalność leczniczą)</w:t>
      </w:r>
    </w:p>
    <w:p w:rsidR="00D80EC3" w:rsidRPr="00C70456" w:rsidRDefault="00D80EC3" w:rsidP="00BC7E75">
      <w:pPr>
        <w:spacing w:before="160" w:line="276" w:lineRule="auto"/>
        <w:rPr>
          <w:rFonts w:ascii="Arial" w:hAnsi="Arial" w:cs="Arial"/>
          <w:sz w:val="24"/>
          <w:szCs w:val="24"/>
        </w:rPr>
      </w:pPr>
      <w:r w:rsidRPr="00C70456">
        <w:rPr>
          <w:rFonts w:ascii="Arial" w:hAnsi="Arial" w:cs="Arial"/>
          <w:sz w:val="24"/>
          <w:szCs w:val="24"/>
        </w:rPr>
        <w:t xml:space="preserve">spełnia warunki określone w </w:t>
      </w:r>
      <w:r w:rsidR="00DE1FAF">
        <w:rPr>
          <w:rFonts w:ascii="Arial" w:hAnsi="Arial" w:cs="Arial"/>
          <w:sz w:val="24"/>
          <w:szCs w:val="24"/>
        </w:rPr>
        <w:t xml:space="preserve">art. 15c ust. 3 </w:t>
      </w:r>
      <w:r w:rsidR="00DE1FAF" w:rsidRPr="00DA6721">
        <w:rPr>
          <w:rFonts w:ascii="Arial" w:hAnsi="Arial" w:cs="Arial"/>
          <w:sz w:val="24"/>
          <w:szCs w:val="24"/>
        </w:rPr>
        <w:t xml:space="preserve">ustawy z dnia 5 grudnia 1996 r. </w:t>
      </w:r>
      <w:r w:rsidR="00DE1FAF">
        <w:rPr>
          <w:rFonts w:ascii="Arial" w:hAnsi="Arial" w:cs="Arial"/>
          <w:sz w:val="24"/>
          <w:szCs w:val="24"/>
        </w:rPr>
        <w:br/>
      </w:r>
      <w:r w:rsidR="00DE1FAF" w:rsidRPr="00DA6721">
        <w:rPr>
          <w:rFonts w:ascii="Arial" w:hAnsi="Arial" w:cs="Arial"/>
          <w:sz w:val="24"/>
          <w:szCs w:val="24"/>
        </w:rPr>
        <w:t>o zawodach lekarza i lekarza dentysty (Dz. U. z 202</w:t>
      </w:r>
      <w:r w:rsidR="00DE1FAF">
        <w:rPr>
          <w:rFonts w:ascii="Arial" w:hAnsi="Arial" w:cs="Arial"/>
          <w:sz w:val="24"/>
          <w:szCs w:val="24"/>
        </w:rPr>
        <w:t>3</w:t>
      </w:r>
      <w:r w:rsidR="00DE1FAF" w:rsidRPr="00DA6721">
        <w:rPr>
          <w:rFonts w:ascii="Arial" w:hAnsi="Arial" w:cs="Arial"/>
          <w:sz w:val="24"/>
          <w:szCs w:val="24"/>
        </w:rPr>
        <w:t xml:space="preserve"> r. poz. 1</w:t>
      </w:r>
      <w:r w:rsidR="00DE1FAF">
        <w:rPr>
          <w:rFonts w:ascii="Arial" w:hAnsi="Arial" w:cs="Arial"/>
          <w:sz w:val="24"/>
          <w:szCs w:val="24"/>
        </w:rPr>
        <w:t>516</w:t>
      </w:r>
      <w:r w:rsidR="00DE1FAF" w:rsidRPr="00DA6721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DE1FAF" w:rsidRPr="00DA6721">
        <w:rPr>
          <w:rFonts w:ascii="Arial" w:hAnsi="Arial" w:cs="Arial"/>
          <w:sz w:val="24"/>
          <w:szCs w:val="24"/>
        </w:rPr>
        <w:t>późn</w:t>
      </w:r>
      <w:proofErr w:type="spellEnd"/>
      <w:r w:rsidR="00DE1FAF" w:rsidRPr="00DA6721">
        <w:rPr>
          <w:rFonts w:ascii="Arial" w:hAnsi="Arial" w:cs="Arial"/>
          <w:sz w:val="24"/>
          <w:szCs w:val="24"/>
        </w:rPr>
        <w:t>. zm.)</w:t>
      </w:r>
      <w:r w:rsidRPr="00C70456">
        <w:rPr>
          <w:rFonts w:ascii="Arial" w:hAnsi="Arial" w:cs="Arial"/>
          <w:sz w:val="24"/>
          <w:szCs w:val="24"/>
        </w:rPr>
        <w:t>, tj.:</w:t>
      </w:r>
    </w:p>
    <w:p w:rsidR="00D80EC3" w:rsidRPr="00D80EC3" w:rsidRDefault="00D80EC3" w:rsidP="00BC7E75">
      <w:pPr>
        <w:spacing w:line="276" w:lineRule="auto"/>
        <w:rPr>
          <w:rFonts w:ascii="Arial" w:hAnsi="Arial" w:cs="Arial"/>
          <w:sz w:val="24"/>
          <w:szCs w:val="24"/>
        </w:rPr>
      </w:pPr>
      <w:r w:rsidRPr="00D80EC3">
        <w:rPr>
          <w:rFonts w:ascii="Arial" w:hAnsi="Arial" w:cs="Arial"/>
          <w:sz w:val="24"/>
          <w:szCs w:val="24"/>
        </w:rPr>
        <w:t xml:space="preserve">Lekarz </w:t>
      </w:r>
      <w:r w:rsidR="00224410">
        <w:rPr>
          <w:rFonts w:ascii="Arial" w:hAnsi="Arial" w:cs="Arial"/>
          <w:sz w:val="24"/>
          <w:szCs w:val="24"/>
        </w:rPr>
        <w:t xml:space="preserve">dentysta </w:t>
      </w:r>
      <w:r w:rsidRPr="00D80EC3">
        <w:rPr>
          <w:rFonts w:ascii="Arial" w:hAnsi="Arial" w:cs="Arial"/>
          <w:sz w:val="24"/>
          <w:szCs w:val="24"/>
        </w:rPr>
        <w:t xml:space="preserve">wykonujący </w:t>
      </w:r>
      <w:r w:rsidR="00DE1FAF">
        <w:rPr>
          <w:rFonts w:ascii="Arial" w:hAnsi="Arial" w:cs="Arial"/>
          <w:sz w:val="24"/>
          <w:szCs w:val="24"/>
        </w:rPr>
        <w:t xml:space="preserve">działalność leczniczą w formie </w:t>
      </w:r>
      <w:r w:rsidRPr="00D80EC3">
        <w:rPr>
          <w:rFonts w:ascii="Arial" w:hAnsi="Arial" w:cs="Arial"/>
          <w:sz w:val="24"/>
          <w:szCs w:val="24"/>
        </w:rPr>
        <w:t>indywidualn</w:t>
      </w:r>
      <w:r w:rsidR="00DE1FAF">
        <w:rPr>
          <w:rFonts w:ascii="Arial" w:hAnsi="Arial" w:cs="Arial"/>
          <w:sz w:val="24"/>
          <w:szCs w:val="24"/>
        </w:rPr>
        <w:t>ej</w:t>
      </w:r>
      <w:r w:rsidRPr="00D80EC3">
        <w:rPr>
          <w:rFonts w:ascii="Arial" w:hAnsi="Arial" w:cs="Arial"/>
          <w:sz w:val="24"/>
          <w:szCs w:val="24"/>
        </w:rPr>
        <w:t xml:space="preserve"> </w:t>
      </w:r>
      <w:r w:rsidR="00DE1FAF">
        <w:rPr>
          <w:rFonts w:ascii="Arial" w:hAnsi="Arial" w:cs="Arial"/>
          <w:sz w:val="24"/>
          <w:szCs w:val="24"/>
        </w:rPr>
        <w:t xml:space="preserve">lub grupowej </w:t>
      </w:r>
      <w:r w:rsidRPr="00D80EC3">
        <w:rPr>
          <w:rFonts w:ascii="Arial" w:hAnsi="Arial" w:cs="Arial"/>
          <w:sz w:val="24"/>
          <w:szCs w:val="24"/>
        </w:rPr>
        <w:t>praktyk</w:t>
      </w:r>
      <w:r w:rsidR="00DE1FAF">
        <w:rPr>
          <w:rFonts w:ascii="Arial" w:hAnsi="Arial" w:cs="Arial"/>
          <w:sz w:val="24"/>
          <w:szCs w:val="24"/>
        </w:rPr>
        <w:t>i</w:t>
      </w:r>
      <w:r w:rsidRPr="00D80EC3">
        <w:rPr>
          <w:rFonts w:ascii="Arial" w:hAnsi="Arial" w:cs="Arial"/>
          <w:sz w:val="24"/>
          <w:szCs w:val="24"/>
        </w:rPr>
        <w:t xml:space="preserve"> lekarsk</w:t>
      </w:r>
      <w:r w:rsidR="00DE1FAF">
        <w:rPr>
          <w:rFonts w:ascii="Arial" w:hAnsi="Arial" w:cs="Arial"/>
          <w:sz w:val="24"/>
          <w:szCs w:val="24"/>
        </w:rPr>
        <w:t xml:space="preserve">iej, lub </w:t>
      </w:r>
      <w:r w:rsidRPr="00D80EC3">
        <w:rPr>
          <w:rFonts w:ascii="Arial" w:hAnsi="Arial" w:cs="Arial"/>
          <w:sz w:val="24"/>
          <w:szCs w:val="24"/>
        </w:rPr>
        <w:t>indywidualn</w:t>
      </w:r>
      <w:r w:rsidR="00DE1FAF">
        <w:rPr>
          <w:rFonts w:ascii="Arial" w:hAnsi="Arial" w:cs="Arial"/>
          <w:sz w:val="24"/>
          <w:szCs w:val="24"/>
        </w:rPr>
        <w:t>ej</w:t>
      </w:r>
      <w:r w:rsidRPr="00D80EC3">
        <w:rPr>
          <w:rFonts w:ascii="Arial" w:hAnsi="Arial" w:cs="Arial"/>
          <w:sz w:val="24"/>
          <w:szCs w:val="24"/>
        </w:rPr>
        <w:t xml:space="preserve"> specjalistyczn</w:t>
      </w:r>
      <w:r w:rsidR="00DE1FAF">
        <w:rPr>
          <w:rFonts w:ascii="Arial" w:hAnsi="Arial" w:cs="Arial"/>
          <w:sz w:val="24"/>
          <w:szCs w:val="24"/>
        </w:rPr>
        <w:t>ej</w:t>
      </w:r>
      <w:r w:rsidRPr="00D80EC3">
        <w:rPr>
          <w:rFonts w:ascii="Arial" w:hAnsi="Arial" w:cs="Arial"/>
          <w:sz w:val="24"/>
          <w:szCs w:val="24"/>
        </w:rPr>
        <w:t xml:space="preserve"> praktyk</w:t>
      </w:r>
      <w:r w:rsidR="00DE1FAF">
        <w:rPr>
          <w:rFonts w:ascii="Arial" w:hAnsi="Arial" w:cs="Arial"/>
          <w:sz w:val="24"/>
          <w:szCs w:val="24"/>
        </w:rPr>
        <w:t>i</w:t>
      </w:r>
      <w:r w:rsidRPr="00D80EC3">
        <w:rPr>
          <w:rFonts w:ascii="Arial" w:hAnsi="Arial" w:cs="Arial"/>
          <w:sz w:val="24"/>
          <w:szCs w:val="24"/>
        </w:rPr>
        <w:t xml:space="preserve"> lekarsk</w:t>
      </w:r>
      <w:r w:rsidR="00DE1FAF">
        <w:rPr>
          <w:rFonts w:ascii="Arial" w:hAnsi="Arial" w:cs="Arial"/>
          <w:sz w:val="24"/>
          <w:szCs w:val="24"/>
        </w:rPr>
        <w:t>iej</w:t>
      </w:r>
      <w:r w:rsidRPr="00D80EC3">
        <w:rPr>
          <w:rFonts w:ascii="Arial" w:hAnsi="Arial" w:cs="Arial"/>
          <w:sz w:val="24"/>
          <w:szCs w:val="24"/>
        </w:rPr>
        <w:t>:</w:t>
      </w:r>
    </w:p>
    <w:p w:rsidR="00D80EC3" w:rsidRPr="00BC7E75" w:rsidRDefault="00DE1FAF" w:rsidP="00197B6D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BC7E75">
        <w:rPr>
          <w:rFonts w:ascii="Arial" w:hAnsi="Arial" w:cs="Arial"/>
          <w:sz w:val="24"/>
          <w:szCs w:val="24"/>
        </w:rPr>
        <w:t>posiada zaplecze diagnostyczno-terapeutyczne umożliwiające realizację programu</w:t>
      </w:r>
      <w:r>
        <w:rPr>
          <w:rFonts w:ascii="Arial" w:hAnsi="Arial" w:cs="Arial"/>
          <w:sz w:val="24"/>
          <w:szCs w:val="24"/>
        </w:rPr>
        <w:t xml:space="preserve"> stażu podyplomowego,</w:t>
      </w:r>
    </w:p>
    <w:p w:rsidR="00D80EC3" w:rsidRPr="00BC7E75" w:rsidRDefault="00DE1FAF" w:rsidP="005E6EA8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żliwia l</w:t>
      </w:r>
      <w:r w:rsidRPr="00DE1FAF">
        <w:rPr>
          <w:rFonts w:ascii="Arial" w:hAnsi="Arial" w:cs="Arial"/>
          <w:sz w:val="24"/>
          <w:szCs w:val="24"/>
        </w:rPr>
        <w:t>ekarz</w:t>
      </w:r>
      <w:r>
        <w:rPr>
          <w:rFonts w:ascii="Arial" w:hAnsi="Arial" w:cs="Arial"/>
          <w:sz w:val="24"/>
          <w:szCs w:val="24"/>
        </w:rPr>
        <w:t>owi</w:t>
      </w:r>
      <w:r w:rsidRPr="00DE1FAF">
        <w:rPr>
          <w:rFonts w:ascii="Arial" w:hAnsi="Arial" w:cs="Arial"/>
          <w:sz w:val="24"/>
          <w:szCs w:val="24"/>
        </w:rPr>
        <w:t xml:space="preserve"> staży</w:t>
      </w:r>
      <w:r>
        <w:rPr>
          <w:rFonts w:ascii="Arial" w:hAnsi="Arial" w:cs="Arial"/>
          <w:sz w:val="24"/>
          <w:szCs w:val="24"/>
        </w:rPr>
        <w:t>ście</w:t>
      </w:r>
      <w:r w:rsidRPr="00DE1FAF">
        <w:rPr>
          <w:rFonts w:ascii="Arial" w:hAnsi="Arial" w:cs="Arial"/>
          <w:sz w:val="24"/>
          <w:szCs w:val="24"/>
        </w:rPr>
        <w:t xml:space="preserve"> odby</w:t>
      </w:r>
      <w:r>
        <w:rPr>
          <w:rFonts w:ascii="Arial" w:hAnsi="Arial" w:cs="Arial"/>
          <w:sz w:val="24"/>
          <w:szCs w:val="24"/>
        </w:rPr>
        <w:t>cie</w:t>
      </w:r>
      <w:r w:rsidRPr="00DE1FAF">
        <w:rPr>
          <w:rFonts w:ascii="Arial" w:hAnsi="Arial" w:cs="Arial"/>
          <w:sz w:val="24"/>
          <w:szCs w:val="24"/>
        </w:rPr>
        <w:t xml:space="preserve"> staż</w:t>
      </w:r>
      <w:r>
        <w:rPr>
          <w:rFonts w:ascii="Arial" w:hAnsi="Arial" w:cs="Arial"/>
          <w:sz w:val="24"/>
          <w:szCs w:val="24"/>
        </w:rPr>
        <w:t>u</w:t>
      </w:r>
      <w:r w:rsidRPr="00DE1FAF">
        <w:rPr>
          <w:rFonts w:ascii="Arial" w:hAnsi="Arial" w:cs="Arial"/>
          <w:sz w:val="24"/>
          <w:szCs w:val="24"/>
        </w:rPr>
        <w:t xml:space="preserve"> podyplomow</w:t>
      </w:r>
      <w:r>
        <w:rPr>
          <w:rFonts w:ascii="Arial" w:hAnsi="Arial" w:cs="Arial"/>
          <w:sz w:val="24"/>
          <w:szCs w:val="24"/>
        </w:rPr>
        <w:t>ego</w:t>
      </w:r>
      <w:r w:rsidRPr="00DE1FAF">
        <w:rPr>
          <w:rFonts w:ascii="Arial" w:hAnsi="Arial" w:cs="Arial"/>
          <w:sz w:val="24"/>
          <w:szCs w:val="24"/>
        </w:rPr>
        <w:t xml:space="preserve"> pod nadzorem lekarza posiadającego specjalizację, o której mowa w art. 64 ust. 1</w:t>
      </w:r>
      <w:r w:rsidR="005E6EA8">
        <w:rPr>
          <w:rFonts w:ascii="Arial" w:hAnsi="Arial" w:cs="Arial"/>
          <w:sz w:val="24"/>
          <w:szCs w:val="24"/>
        </w:rPr>
        <w:t xml:space="preserve"> ustawy z dnia 5 grudnia1996 r. o zawodach lekarza i lekarza dentysty</w:t>
      </w:r>
      <w:r w:rsidRPr="00DE1FAF">
        <w:rPr>
          <w:rFonts w:ascii="Arial" w:hAnsi="Arial" w:cs="Arial"/>
          <w:sz w:val="24"/>
          <w:szCs w:val="24"/>
        </w:rPr>
        <w:t xml:space="preserve">, albo tytuł specjalisty </w:t>
      </w:r>
      <w:r w:rsidR="005E6EA8">
        <w:rPr>
          <w:rFonts w:ascii="Arial" w:hAnsi="Arial" w:cs="Arial"/>
          <w:sz w:val="24"/>
          <w:szCs w:val="24"/>
        </w:rPr>
        <w:br/>
      </w:r>
      <w:r w:rsidRPr="00DE1FAF">
        <w:rPr>
          <w:rFonts w:ascii="Arial" w:hAnsi="Arial" w:cs="Arial"/>
          <w:sz w:val="24"/>
          <w:szCs w:val="24"/>
        </w:rPr>
        <w:t xml:space="preserve">w określonej dziedzinie medycyny, albo lekarza, który zaliczył w toku szkolenia specjalizacyjnego moduł podstawowy, albo lekarza, który ukończył 3. rok szkolenia specjalizacyjnego w specjalizacjach jednolitych lub lekarza, który zdał Państwowy Egzamin Modułowy, zwanego dalej </w:t>
      </w:r>
      <w:r w:rsidR="005E6EA8">
        <w:rPr>
          <w:rFonts w:ascii="Arial" w:hAnsi="Arial" w:cs="Arial"/>
          <w:sz w:val="24"/>
          <w:szCs w:val="24"/>
        </w:rPr>
        <w:t>„</w:t>
      </w:r>
      <w:r w:rsidRPr="00DE1FAF">
        <w:rPr>
          <w:rFonts w:ascii="Arial" w:hAnsi="Arial" w:cs="Arial"/>
          <w:sz w:val="24"/>
          <w:szCs w:val="24"/>
        </w:rPr>
        <w:t>opiekunem</w:t>
      </w:r>
      <w:r w:rsidR="005E6EA8">
        <w:rPr>
          <w:rFonts w:ascii="Arial" w:hAnsi="Arial" w:cs="Arial"/>
          <w:sz w:val="24"/>
          <w:szCs w:val="24"/>
        </w:rPr>
        <w:t>”</w:t>
      </w:r>
      <w:r w:rsidRPr="00DE1FAF">
        <w:rPr>
          <w:rFonts w:ascii="Arial" w:hAnsi="Arial" w:cs="Arial"/>
          <w:sz w:val="24"/>
          <w:szCs w:val="24"/>
        </w:rPr>
        <w:t>.</w:t>
      </w:r>
    </w:p>
    <w:p w:rsidR="00D80EC3" w:rsidRPr="00622E32" w:rsidRDefault="00532BC9" w:rsidP="00D80EC3">
      <w:pPr>
        <w:spacing w:before="840" w:after="360"/>
        <w:jc w:val="righ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oniżej złóż podpis"/>
          <w:tag w:val="pole podpis"/>
          <w:id w:val="-99573313"/>
          <w:placeholder>
            <w:docPart w:val="B1E4A940A75F4403928CCC3D5EB02A8E"/>
          </w:placeholder>
          <w:showingPlcHdr/>
          <w:text/>
        </w:sdtPr>
        <w:sdtEndPr/>
        <w:sdtContent>
          <w:r w:rsidR="00D80EC3">
            <w:rPr>
              <w:rStyle w:val="Tekstzastpczy"/>
            </w:rPr>
            <w:t>……………………………………………</w:t>
          </w:r>
        </w:sdtContent>
      </w:sdt>
      <w:r w:rsidR="00D80EC3">
        <w:rPr>
          <w:rFonts w:ascii="Arial" w:hAnsi="Arial" w:cs="Arial"/>
          <w:sz w:val="20"/>
          <w:szCs w:val="20"/>
        </w:rPr>
        <w:br/>
      </w:r>
      <w:r w:rsidR="00D80EC3" w:rsidRPr="00622E32">
        <w:rPr>
          <w:rFonts w:ascii="Arial" w:hAnsi="Arial" w:cs="Arial"/>
          <w:sz w:val="20"/>
          <w:szCs w:val="20"/>
        </w:rPr>
        <w:t>(podpis i pieczątka podmiotu)</w:t>
      </w:r>
    </w:p>
    <w:p w:rsidR="00D94E2B" w:rsidRDefault="00D94E2B" w:rsidP="00D94E2B">
      <w:pPr>
        <w:spacing w:after="0" w:line="240" w:lineRule="auto"/>
        <w:rPr>
          <w:rFonts w:ascii="Arial" w:hAnsi="Arial" w:cs="Arial"/>
        </w:rPr>
      </w:pPr>
    </w:p>
    <w:p w:rsidR="00D80EC3" w:rsidRDefault="00D80EC3" w:rsidP="00D94E2B">
      <w:pPr>
        <w:spacing w:after="0" w:line="240" w:lineRule="auto"/>
        <w:rPr>
          <w:rFonts w:ascii="Arial" w:hAnsi="Arial" w:cs="Arial"/>
        </w:rPr>
        <w:sectPr w:rsidR="00D80E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7E75" w:rsidRPr="00BF53D9" w:rsidRDefault="00BC7E75" w:rsidP="00BF53D9">
      <w:pPr>
        <w:pStyle w:val="Nagwek3"/>
        <w:spacing w:after="120"/>
        <w:jc w:val="center"/>
        <w:rPr>
          <w:rFonts w:ascii="Arial" w:hAnsi="Arial" w:cs="Arial"/>
          <w:b/>
          <w:color w:val="auto"/>
        </w:rPr>
      </w:pPr>
      <w:r w:rsidRPr="00BF53D9">
        <w:rPr>
          <w:rFonts w:ascii="Arial" w:hAnsi="Arial" w:cs="Arial"/>
          <w:b/>
          <w:color w:val="auto"/>
        </w:rPr>
        <w:lastRenderedPageBreak/>
        <w:t>Oświadczenie</w:t>
      </w:r>
      <w:r w:rsidR="00B92D9B" w:rsidRPr="00BF53D9">
        <w:rPr>
          <w:rFonts w:ascii="Arial" w:hAnsi="Arial" w:cs="Arial"/>
          <w:b/>
          <w:color w:val="auto"/>
        </w:rPr>
        <w:t xml:space="preserve"> podmiotu, który będzie zawierał umowę o pracę, </w:t>
      </w:r>
      <w:r w:rsidR="00B92D9B" w:rsidRPr="00BF53D9">
        <w:rPr>
          <w:rFonts w:ascii="Arial" w:hAnsi="Arial" w:cs="Arial"/>
          <w:b/>
          <w:color w:val="auto"/>
        </w:rPr>
        <w:br/>
        <w:t xml:space="preserve">o której mowa w art. 15a ust. 1 ustawy </w:t>
      </w:r>
      <w:r w:rsidR="00B92D9B" w:rsidRPr="00BF53D9">
        <w:rPr>
          <w:rFonts w:ascii="Arial" w:hAnsi="Arial" w:cs="Arial"/>
          <w:b/>
          <w:color w:val="auto"/>
        </w:rPr>
        <w:br/>
        <w:t xml:space="preserve">z dnia 5 grudnia 1996 r. o zawodach lekarza i lekarza dentysty </w:t>
      </w:r>
      <w:r w:rsidR="00B92D9B" w:rsidRPr="00BF53D9">
        <w:rPr>
          <w:rFonts w:ascii="Arial" w:hAnsi="Arial" w:cs="Arial"/>
          <w:b/>
          <w:color w:val="auto"/>
        </w:rPr>
        <w:br/>
        <w:t xml:space="preserve">(Dz. U. z 2023 r. poz. 1516 z </w:t>
      </w:r>
      <w:proofErr w:type="spellStart"/>
      <w:r w:rsidR="00B92D9B" w:rsidRPr="00BF53D9">
        <w:rPr>
          <w:rFonts w:ascii="Arial" w:hAnsi="Arial" w:cs="Arial"/>
          <w:b/>
          <w:color w:val="auto"/>
        </w:rPr>
        <w:t>późn</w:t>
      </w:r>
      <w:proofErr w:type="spellEnd"/>
      <w:r w:rsidR="00B92D9B" w:rsidRPr="00BF53D9">
        <w:rPr>
          <w:rFonts w:ascii="Arial" w:hAnsi="Arial" w:cs="Arial"/>
          <w:b/>
          <w:color w:val="auto"/>
        </w:rPr>
        <w:t>. zm.)</w:t>
      </w:r>
    </w:p>
    <w:p w:rsidR="00BC7E75" w:rsidRPr="00C70456" w:rsidRDefault="00BC7E75" w:rsidP="00BC7E7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C70456">
        <w:rPr>
          <w:rFonts w:ascii="Arial" w:hAnsi="Arial" w:cs="Arial"/>
          <w:sz w:val="24"/>
          <w:szCs w:val="24"/>
        </w:rPr>
        <w:t>Oświadczam, iż podmiot</w:t>
      </w:r>
    </w:p>
    <w:sdt>
      <w:sdtPr>
        <w:rPr>
          <w:rFonts w:ascii="Arial" w:hAnsi="Arial" w:cs="Arial"/>
        </w:rPr>
        <w:alias w:val="poniżej wpisz nazwę i adres podmiotu wykonującego działalność leczniczą"/>
        <w:tag w:val="nazwa i adres podmiotu wykonującego działalność leczniczą"/>
        <w:id w:val="279540629"/>
        <w:placeholder>
          <w:docPart w:val="BEDD612AAE074E04B48FD64CD24E7E6D"/>
        </w:placeholder>
        <w:showingPlcHdr/>
        <w:text/>
      </w:sdtPr>
      <w:sdtEndPr/>
      <w:sdtContent>
        <w:p w:rsidR="00BC7E75" w:rsidRDefault="00BC7E75" w:rsidP="00BC7E75">
          <w:pPr>
            <w:pStyle w:val="Akapitzlist"/>
            <w:spacing w:line="480" w:lineRule="auto"/>
            <w:ind w:left="0"/>
            <w:rPr>
              <w:rFonts w:ascii="Arial" w:hAnsi="Arial" w:cs="Arial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Arial" w:hAnsi="Arial" w:cs="Arial"/>
        </w:rPr>
        <w:alias w:val="poniżej wpisz nazwę i adres podmiotu wykonującego działalność leczniczą"/>
        <w:tag w:val="nazwa i adres podmiotu wykonującego działalność leczniczą"/>
        <w:id w:val="-2068248520"/>
        <w:placeholder>
          <w:docPart w:val="1940D2C13A8449F498133BEC5D29EAA1"/>
        </w:placeholder>
        <w:showingPlcHdr/>
        <w:text/>
      </w:sdtPr>
      <w:sdtEndPr/>
      <w:sdtContent>
        <w:p w:rsidR="00BC7E75" w:rsidRDefault="00BC7E75" w:rsidP="00BC7E75">
          <w:pPr>
            <w:pStyle w:val="Akapitzlist"/>
            <w:spacing w:line="480" w:lineRule="auto"/>
            <w:ind w:left="0"/>
            <w:rPr>
              <w:rFonts w:ascii="Arial" w:hAnsi="Arial" w:cs="Arial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Arial" w:hAnsi="Arial" w:cs="Arial"/>
        </w:rPr>
        <w:alias w:val="poniżej wpisz nazwę i adres podmiotu wykonującego działalność leczniczą"/>
        <w:tag w:val="nazwa i adres podmiotu wykonującego działalność leczniczą"/>
        <w:id w:val="-1466268408"/>
        <w:placeholder>
          <w:docPart w:val="BF8928AFA1554C7F9E6F05D96DE06173"/>
        </w:placeholder>
        <w:showingPlcHdr/>
        <w:text/>
      </w:sdtPr>
      <w:sdtEndPr/>
      <w:sdtContent>
        <w:p w:rsidR="00BC7E75" w:rsidRDefault="00BC7E75" w:rsidP="00BC7E75">
          <w:pPr>
            <w:pStyle w:val="Akapitzlist"/>
            <w:spacing w:after="0" w:line="240" w:lineRule="auto"/>
            <w:ind w:left="0"/>
            <w:rPr>
              <w:rFonts w:ascii="Arial" w:hAnsi="Arial" w:cs="Arial"/>
            </w:rPr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sdtContent>
    </w:sdt>
    <w:p w:rsidR="00BC7E75" w:rsidRPr="00622E32" w:rsidRDefault="00BC7E75" w:rsidP="00BC7E75">
      <w:pPr>
        <w:jc w:val="center"/>
        <w:rPr>
          <w:rFonts w:ascii="Arial" w:hAnsi="Arial" w:cs="Arial"/>
          <w:sz w:val="20"/>
          <w:szCs w:val="20"/>
        </w:rPr>
      </w:pPr>
      <w:r w:rsidRPr="00622E32">
        <w:rPr>
          <w:rFonts w:ascii="Arial" w:hAnsi="Arial" w:cs="Arial"/>
          <w:sz w:val="20"/>
          <w:szCs w:val="20"/>
        </w:rPr>
        <w:t>(nazwa i adres podmiotu wykonującego działalność leczniczą)</w:t>
      </w:r>
    </w:p>
    <w:p w:rsidR="00BC7E75" w:rsidRPr="00C70456" w:rsidRDefault="00BC7E75" w:rsidP="00197B6D">
      <w:pPr>
        <w:spacing w:before="160" w:line="276" w:lineRule="auto"/>
        <w:rPr>
          <w:rFonts w:ascii="Arial" w:hAnsi="Arial" w:cs="Arial"/>
          <w:sz w:val="24"/>
          <w:szCs w:val="24"/>
        </w:rPr>
      </w:pPr>
      <w:r w:rsidRPr="00C70456">
        <w:rPr>
          <w:rFonts w:ascii="Arial" w:hAnsi="Arial" w:cs="Arial"/>
          <w:sz w:val="24"/>
          <w:szCs w:val="24"/>
        </w:rPr>
        <w:t>spełnia warunki określone w</w:t>
      </w:r>
      <w:r w:rsidR="00B92D9B">
        <w:rPr>
          <w:rFonts w:ascii="Arial" w:hAnsi="Arial" w:cs="Arial"/>
          <w:sz w:val="24"/>
          <w:szCs w:val="24"/>
        </w:rPr>
        <w:t xml:space="preserve"> </w:t>
      </w:r>
      <w:r w:rsidR="00B92D9B" w:rsidRPr="00DA6721">
        <w:rPr>
          <w:rFonts w:ascii="Arial" w:hAnsi="Arial" w:cs="Arial"/>
          <w:sz w:val="24"/>
          <w:szCs w:val="24"/>
        </w:rPr>
        <w:t>art. 15</w:t>
      </w:r>
      <w:r w:rsidR="00B92D9B">
        <w:rPr>
          <w:rFonts w:ascii="Arial" w:hAnsi="Arial" w:cs="Arial"/>
          <w:sz w:val="24"/>
          <w:szCs w:val="24"/>
        </w:rPr>
        <w:t>e</w:t>
      </w:r>
      <w:r w:rsidR="00B92D9B" w:rsidRPr="00DA6721">
        <w:rPr>
          <w:rFonts w:ascii="Arial" w:hAnsi="Arial" w:cs="Arial"/>
          <w:sz w:val="24"/>
          <w:szCs w:val="24"/>
        </w:rPr>
        <w:t xml:space="preserve"> ust. </w:t>
      </w:r>
      <w:r w:rsidR="00B92D9B">
        <w:rPr>
          <w:rFonts w:ascii="Arial" w:hAnsi="Arial" w:cs="Arial"/>
          <w:sz w:val="24"/>
          <w:szCs w:val="24"/>
        </w:rPr>
        <w:t xml:space="preserve">1 pkt </w:t>
      </w:r>
      <w:r w:rsidR="00224410">
        <w:rPr>
          <w:rFonts w:ascii="Arial" w:hAnsi="Arial" w:cs="Arial"/>
          <w:sz w:val="24"/>
          <w:szCs w:val="24"/>
        </w:rPr>
        <w:t>2</w:t>
      </w:r>
      <w:r w:rsidR="00B92D9B">
        <w:rPr>
          <w:rFonts w:ascii="Arial" w:hAnsi="Arial" w:cs="Arial"/>
          <w:sz w:val="24"/>
          <w:szCs w:val="24"/>
        </w:rPr>
        <w:t xml:space="preserve"> </w:t>
      </w:r>
      <w:r w:rsidR="00B92D9B" w:rsidRPr="00DA6721">
        <w:rPr>
          <w:rFonts w:ascii="Arial" w:hAnsi="Arial" w:cs="Arial"/>
          <w:sz w:val="24"/>
          <w:szCs w:val="24"/>
        </w:rPr>
        <w:t xml:space="preserve">ustawy z dnia 5 grudnia 1996 r. </w:t>
      </w:r>
      <w:r w:rsidR="00B92D9B">
        <w:rPr>
          <w:rFonts w:ascii="Arial" w:hAnsi="Arial" w:cs="Arial"/>
          <w:sz w:val="24"/>
          <w:szCs w:val="24"/>
        </w:rPr>
        <w:br/>
      </w:r>
      <w:r w:rsidR="00B92D9B" w:rsidRPr="00DA6721">
        <w:rPr>
          <w:rFonts w:ascii="Arial" w:hAnsi="Arial" w:cs="Arial"/>
          <w:sz w:val="24"/>
          <w:szCs w:val="24"/>
        </w:rPr>
        <w:t>o zawodach lekarza i lekarza dentysty (Dz. U. z 202</w:t>
      </w:r>
      <w:r w:rsidR="00B92D9B">
        <w:rPr>
          <w:rFonts w:ascii="Arial" w:hAnsi="Arial" w:cs="Arial"/>
          <w:sz w:val="24"/>
          <w:szCs w:val="24"/>
        </w:rPr>
        <w:t>3</w:t>
      </w:r>
      <w:r w:rsidR="00B92D9B" w:rsidRPr="00DA6721">
        <w:rPr>
          <w:rFonts w:ascii="Arial" w:hAnsi="Arial" w:cs="Arial"/>
          <w:sz w:val="24"/>
          <w:szCs w:val="24"/>
        </w:rPr>
        <w:t xml:space="preserve"> r. poz. 1</w:t>
      </w:r>
      <w:r w:rsidR="00B92D9B">
        <w:rPr>
          <w:rFonts w:ascii="Arial" w:hAnsi="Arial" w:cs="Arial"/>
          <w:sz w:val="24"/>
          <w:szCs w:val="24"/>
        </w:rPr>
        <w:t>516</w:t>
      </w:r>
      <w:r w:rsidR="00B92D9B" w:rsidRPr="00DA6721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92D9B" w:rsidRPr="00DA6721">
        <w:rPr>
          <w:rFonts w:ascii="Arial" w:hAnsi="Arial" w:cs="Arial"/>
          <w:sz w:val="24"/>
          <w:szCs w:val="24"/>
        </w:rPr>
        <w:t>późn</w:t>
      </w:r>
      <w:proofErr w:type="spellEnd"/>
      <w:r w:rsidR="00B92D9B" w:rsidRPr="00DA6721">
        <w:rPr>
          <w:rFonts w:ascii="Arial" w:hAnsi="Arial" w:cs="Arial"/>
          <w:sz w:val="24"/>
          <w:szCs w:val="24"/>
        </w:rPr>
        <w:t>. zm.)</w:t>
      </w:r>
      <w:r w:rsidRPr="00C70456">
        <w:rPr>
          <w:rFonts w:ascii="Arial" w:hAnsi="Arial" w:cs="Arial"/>
          <w:sz w:val="24"/>
          <w:szCs w:val="24"/>
        </w:rPr>
        <w:t>, tj.:</w:t>
      </w:r>
    </w:p>
    <w:p w:rsidR="00BC7E75" w:rsidRPr="00BC7E75" w:rsidRDefault="00BC7E75" w:rsidP="00197B6D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BC7E75">
        <w:rPr>
          <w:rFonts w:ascii="Arial" w:hAnsi="Arial" w:cs="Arial"/>
          <w:sz w:val="24"/>
          <w:szCs w:val="24"/>
        </w:rPr>
        <w:t xml:space="preserve">udziela świadczeń </w:t>
      </w:r>
      <w:r w:rsidR="00224410">
        <w:rPr>
          <w:rFonts w:ascii="Arial" w:hAnsi="Arial" w:cs="Arial"/>
          <w:sz w:val="24"/>
          <w:szCs w:val="24"/>
        </w:rPr>
        <w:t>zdrowotnych</w:t>
      </w:r>
      <w:r w:rsidR="00B92D9B">
        <w:rPr>
          <w:rFonts w:ascii="Arial" w:hAnsi="Arial" w:cs="Arial"/>
          <w:sz w:val="24"/>
          <w:szCs w:val="24"/>
        </w:rPr>
        <w:t xml:space="preserve"> </w:t>
      </w:r>
      <w:r w:rsidR="00224410">
        <w:rPr>
          <w:rFonts w:ascii="Arial" w:hAnsi="Arial" w:cs="Arial"/>
          <w:sz w:val="24"/>
          <w:szCs w:val="24"/>
        </w:rPr>
        <w:t xml:space="preserve">w zakresie </w:t>
      </w:r>
      <w:r w:rsidRPr="00BC7E75">
        <w:rPr>
          <w:rFonts w:ascii="Arial" w:hAnsi="Arial" w:cs="Arial"/>
          <w:sz w:val="24"/>
          <w:szCs w:val="24"/>
        </w:rPr>
        <w:t>umożliwiający</w:t>
      </w:r>
      <w:r w:rsidR="00224410">
        <w:rPr>
          <w:rFonts w:ascii="Arial" w:hAnsi="Arial" w:cs="Arial"/>
          <w:sz w:val="24"/>
          <w:szCs w:val="24"/>
        </w:rPr>
        <w:t>m</w:t>
      </w:r>
      <w:r w:rsidRPr="00BC7E75">
        <w:rPr>
          <w:rFonts w:ascii="Arial" w:hAnsi="Arial" w:cs="Arial"/>
          <w:sz w:val="24"/>
          <w:szCs w:val="24"/>
        </w:rPr>
        <w:t xml:space="preserve"> realizację ramowego programu stażu </w:t>
      </w:r>
      <w:r w:rsidR="00B92D9B">
        <w:rPr>
          <w:rFonts w:ascii="Arial" w:hAnsi="Arial" w:cs="Arial"/>
          <w:sz w:val="24"/>
          <w:szCs w:val="24"/>
        </w:rPr>
        <w:t xml:space="preserve">podyplomowego </w:t>
      </w:r>
      <w:r w:rsidRPr="00BC7E75">
        <w:rPr>
          <w:rFonts w:ascii="Arial" w:hAnsi="Arial" w:cs="Arial"/>
          <w:sz w:val="24"/>
          <w:szCs w:val="24"/>
        </w:rPr>
        <w:t xml:space="preserve">lekarza </w:t>
      </w:r>
      <w:r w:rsidR="00224410">
        <w:rPr>
          <w:rFonts w:ascii="Arial" w:hAnsi="Arial" w:cs="Arial"/>
          <w:sz w:val="24"/>
          <w:szCs w:val="24"/>
        </w:rPr>
        <w:t xml:space="preserve">dentysty </w:t>
      </w:r>
      <w:r w:rsidRPr="00BC7E75">
        <w:rPr>
          <w:rFonts w:ascii="Arial" w:hAnsi="Arial" w:cs="Arial"/>
          <w:sz w:val="24"/>
          <w:szCs w:val="24"/>
        </w:rPr>
        <w:t xml:space="preserve">w co najmniej </w:t>
      </w:r>
      <w:r w:rsidR="00C7741F">
        <w:rPr>
          <w:rFonts w:ascii="Arial" w:hAnsi="Arial" w:cs="Arial"/>
          <w:sz w:val="24"/>
          <w:szCs w:val="24"/>
        </w:rPr>
        <w:t xml:space="preserve">dwóch </w:t>
      </w:r>
      <w:r w:rsidR="00C7741F">
        <w:rPr>
          <w:rFonts w:ascii="Arial" w:hAnsi="Arial" w:cs="Arial"/>
          <w:sz w:val="24"/>
          <w:szCs w:val="24"/>
        </w:rPr>
        <w:br/>
        <w:t xml:space="preserve">z następujących </w:t>
      </w:r>
      <w:r w:rsidRPr="00BC7E75">
        <w:rPr>
          <w:rFonts w:ascii="Arial" w:hAnsi="Arial" w:cs="Arial"/>
          <w:sz w:val="24"/>
          <w:szCs w:val="24"/>
        </w:rPr>
        <w:t>dziedzin</w:t>
      </w:r>
      <w:r w:rsidR="00C7741F">
        <w:rPr>
          <w:rFonts w:ascii="Arial" w:hAnsi="Arial" w:cs="Arial"/>
          <w:sz w:val="24"/>
          <w:szCs w:val="24"/>
        </w:rPr>
        <w:t>:</w:t>
      </w:r>
      <w:r w:rsidR="00B92D9B">
        <w:rPr>
          <w:rFonts w:ascii="Arial" w:hAnsi="Arial" w:cs="Arial"/>
          <w:sz w:val="24"/>
          <w:szCs w:val="24"/>
        </w:rPr>
        <w:t xml:space="preserve"> </w:t>
      </w:r>
      <w:r w:rsidR="00C7741F">
        <w:rPr>
          <w:rFonts w:ascii="Arial" w:hAnsi="Arial" w:cs="Arial"/>
          <w:sz w:val="24"/>
          <w:szCs w:val="24"/>
        </w:rPr>
        <w:t>stomatologii zachowawczej, chirurgii stomatologicznej</w:t>
      </w:r>
      <w:r w:rsidR="00B92D9B">
        <w:rPr>
          <w:rFonts w:ascii="Arial" w:hAnsi="Arial" w:cs="Arial"/>
          <w:sz w:val="24"/>
          <w:szCs w:val="24"/>
        </w:rPr>
        <w:t>,</w:t>
      </w:r>
      <w:r w:rsidR="00C7741F">
        <w:rPr>
          <w:rFonts w:ascii="Arial" w:hAnsi="Arial" w:cs="Arial"/>
          <w:sz w:val="24"/>
          <w:szCs w:val="24"/>
        </w:rPr>
        <w:t xml:space="preserve"> stomatologii dziecięcej i protetyce stomatologicznej,</w:t>
      </w:r>
    </w:p>
    <w:p w:rsidR="00BC7E75" w:rsidRPr="00BC7E75" w:rsidRDefault="00BC7E75" w:rsidP="00197B6D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ascii="Arial" w:hAnsi="Arial" w:cs="Arial"/>
        </w:rPr>
      </w:pPr>
      <w:r w:rsidRPr="00BC7E75">
        <w:rPr>
          <w:rFonts w:ascii="Arial" w:hAnsi="Arial" w:cs="Arial"/>
          <w:sz w:val="24"/>
          <w:szCs w:val="24"/>
        </w:rPr>
        <w:t>posiada zawarte umowy z innymi podmiotami prowadz</w:t>
      </w:r>
      <w:r w:rsidR="00B92D9B">
        <w:rPr>
          <w:rFonts w:ascii="Arial" w:hAnsi="Arial" w:cs="Arial"/>
          <w:sz w:val="24"/>
          <w:szCs w:val="24"/>
        </w:rPr>
        <w:t>ącymi</w:t>
      </w:r>
      <w:r w:rsidRPr="00BC7E75">
        <w:rPr>
          <w:rFonts w:ascii="Arial" w:hAnsi="Arial" w:cs="Arial"/>
          <w:sz w:val="24"/>
          <w:szCs w:val="24"/>
        </w:rPr>
        <w:t xml:space="preserve"> staż, w celu umożliwienia zrealizowania przez lekarza</w:t>
      </w:r>
      <w:r w:rsidR="00C7741F">
        <w:rPr>
          <w:rFonts w:ascii="Arial" w:hAnsi="Arial" w:cs="Arial"/>
          <w:sz w:val="24"/>
          <w:szCs w:val="24"/>
        </w:rPr>
        <w:t xml:space="preserve"> dentystę</w:t>
      </w:r>
      <w:r w:rsidRPr="00BC7E75">
        <w:rPr>
          <w:rFonts w:ascii="Arial" w:hAnsi="Arial" w:cs="Arial"/>
          <w:sz w:val="24"/>
          <w:szCs w:val="24"/>
        </w:rPr>
        <w:t xml:space="preserve">, w ramach oddelegowania, </w:t>
      </w:r>
      <w:r w:rsidR="00C7741F">
        <w:rPr>
          <w:rFonts w:ascii="Arial" w:hAnsi="Arial" w:cs="Arial"/>
          <w:sz w:val="24"/>
          <w:szCs w:val="24"/>
        </w:rPr>
        <w:br/>
      </w:r>
      <w:r w:rsidRPr="00BC7E75">
        <w:rPr>
          <w:rFonts w:ascii="Arial" w:hAnsi="Arial" w:cs="Arial"/>
          <w:sz w:val="24"/>
          <w:szCs w:val="24"/>
        </w:rPr>
        <w:t>tej części programu stażu</w:t>
      </w:r>
      <w:r w:rsidR="00B92D9B">
        <w:rPr>
          <w:rFonts w:ascii="Arial" w:hAnsi="Arial" w:cs="Arial"/>
          <w:sz w:val="24"/>
          <w:szCs w:val="24"/>
        </w:rPr>
        <w:t xml:space="preserve"> podyplomowego</w:t>
      </w:r>
      <w:r w:rsidRPr="00BC7E75">
        <w:rPr>
          <w:rFonts w:ascii="Arial" w:hAnsi="Arial" w:cs="Arial"/>
          <w:sz w:val="24"/>
          <w:szCs w:val="24"/>
        </w:rPr>
        <w:t xml:space="preserve">, której realizacji nie może zapewnić </w:t>
      </w:r>
      <w:r w:rsidR="00C7741F">
        <w:rPr>
          <w:rFonts w:ascii="Arial" w:hAnsi="Arial" w:cs="Arial"/>
          <w:sz w:val="24"/>
          <w:szCs w:val="24"/>
        </w:rPr>
        <w:br/>
      </w:r>
      <w:r w:rsidRPr="00BC7E75">
        <w:rPr>
          <w:rFonts w:ascii="Arial" w:hAnsi="Arial" w:cs="Arial"/>
          <w:sz w:val="24"/>
          <w:szCs w:val="24"/>
        </w:rPr>
        <w:t>w zakresie udzielanych przez siebie świadczeń zdrowotnych.</w:t>
      </w:r>
    </w:p>
    <w:p w:rsidR="00BC7E75" w:rsidRPr="00622E32" w:rsidRDefault="00532BC9" w:rsidP="00BC7E75">
      <w:pPr>
        <w:spacing w:before="840" w:after="360"/>
        <w:jc w:val="righ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oniżej złóż podpis"/>
          <w:tag w:val="pole podpis"/>
          <w:id w:val="-1289513100"/>
          <w:placeholder>
            <w:docPart w:val="FB7E4EA13F694D06A4EC3F457DF0CCF7"/>
          </w:placeholder>
          <w:showingPlcHdr/>
          <w:text/>
        </w:sdtPr>
        <w:sdtEndPr/>
        <w:sdtContent>
          <w:r w:rsidR="00BC7E75">
            <w:rPr>
              <w:rStyle w:val="Tekstzastpczy"/>
            </w:rPr>
            <w:t>……………………………………………</w:t>
          </w:r>
        </w:sdtContent>
      </w:sdt>
      <w:r w:rsidR="00BC7E75">
        <w:rPr>
          <w:rFonts w:ascii="Arial" w:hAnsi="Arial" w:cs="Arial"/>
          <w:sz w:val="20"/>
          <w:szCs w:val="20"/>
        </w:rPr>
        <w:br/>
      </w:r>
      <w:r w:rsidR="00BC7E75" w:rsidRPr="00622E32">
        <w:rPr>
          <w:rFonts w:ascii="Arial" w:hAnsi="Arial" w:cs="Arial"/>
          <w:sz w:val="20"/>
          <w:szCs w:val="20"/>
        </w:rPr>
        <w:t>(podpis i pieczątka podmiotu)</w:t>
      </w:r>
    </w:p>
    <w:p w:rsidR="00BC7E75" w:rsidRDefault="00BC7E75" w:rsidP="00D94E2B">
      <w:pPr>
        <w:spacing w:after="0" w:line="240" w:lineRule="auto"/>
        <w:rPr>
          <w:rFonts w:ascii="Arial" w:hAnsi="Arial" w:cs="Arial"/>
        </w:rPr>
      </w:pPr>
    </w:p>
    <w:p w:rsidR="00BC7E75" w:rsidRDefault="00BC7E75" w:rsidP="00D94E2B">
      <w:pPr>
        <w:spacing w:after="0" w:line="240" w:lineRule="auto"/>
        <w:rPr>
          <w:rFonts w:ascii="Arial" w:hAnsi="Arial" w:cs="Arial"/>
        </w:rPr>
        <w:sectPr w:rsidR="00BC7E7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2D9B" w:rsidRPr="00BF53D9" w:rsidRDefault="00B92D9B" w:rsidP="00BF53D9">
      <w:pPr>
        <w:pStyle w:val="Nagwek3"/>
        <w:spacing w:after="120"/>
        <w:jc w:val="center"/>
        <w:rPr>
          <w:rFonts w:ascii="Arial" w:hAnsi="Arial" w:cs="Arial"/>
          <w:b/>
          <w:color w:val="auto"/>
        </w:rPr>
      </w:pPr>
      <w:r w:rsidRPr="00BF53D9">
        <w:rPr>
          <w:rFonts w:ascii="Arial" w:hAnsi="Arial" w:cs="Arial"/>
          <w:b/>
          <w:color w:val="auto"/>
        </w:rPr>
        <w:lastRenderedPageBreak/>
        <w:t>Informacja dotycząca staży cząstkowych</w:t>
      </w:r>
    </w:p>
    <w:p w:rsidR="00197B6D" w:rsidRPr="00C21A7D" w:rsidRDefault="00197B6D" w:rsidP="00543759">
      <w:pPr>
        <w:spacing w:after="0" w:line="240" w:lineRule="auto"/>
        <w:rPr>
          <w:rFonts w:ascii="Arial" w:hAnsi="Arial" w:cs="Arial"/>
          <w:b/>
        </w:rPr>
      </w:pPr>
      <w:r w:rsidRPr="00C21A7D">
        <w:rPr>
          <w:rFonts w:ascii="Arial" w:hAnsi="Arial" w:cs="Arial"/>
          <w:b/>
        </w:rPr>
        <w:t xml:space="preserve">Proszę o wypełnienie poniższej tabeli przez wpisanie aktualnych danych </w:t>
      </w:r>
      <w:r w:rsidR="00543759" w:rsidRPr="00C21A7D">
        <w:rPr>
          <w:rFonts w:ascii="Arial" w:hAnsi="Arial" w:cs="Arial"/>
          <w:b/>
        </w:rPr>
        <w:br/>
      </w:r>
      <w:r w:rsidRPr="00C21A7D">
        <w:rPr>
          <w:rFonts w:ascii="Arial" w:hAnsi="Arial" w:cs="Arial"/>
          <w:b/>
        </w:rPr>
        <w:t>i umieszczenie staży cząstkowych:</w:t>
      </w:r>
    </w:p>
    <w:p w:rsidR="00197B6D" w:rsidRPr="00C21A7D" w:rsidRDefault="00C7741F" w:rsidP="00543759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omatologia zachowawcza z </w:t>
      </w:r>
      <w:proofErr w:type="spellStart"/>
      <w:r>
        <w:rPr>
          <w:rFonts w:ascii="Arial" w:hAnsi="Arial" w:cs="Arial"/>
        </w:rPr>
        <w:t>endodoncją</w:t>
      </w:r>
      <w:proofErr w:type="spellEnd"/>
      <w:r>
        <w:rPr>
          <w:rFonts w:ascii="Arial" w:hAnsi="Arial" w:cs="Arial"/>
        </w:rPr>
        <w:t>,</w:t>
      </w:r>
    </w:p>
    <w:p w:rsidR="00197B6D" w:rsidRPr="00C21A7D" w:rsidRDefault="00C7741F" w:rsidP="00543759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omatologia dziecięca,</w:t>
      </w:r>
    </w:p>
    <w:p w:rsidR="00197B6D" w:rsidRPr="00C21A7D" w:rsidRDefault="00C7741F" w:rsidP="00543759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irurgia stomatologiczna,</w:t>
      </w:r>
    </w:p>
    <w:p w:rsidR="00197B6D" w:rsidRPr="00C21A7D" w:rsidRDefault="00C7741F" w:rsidP="00543759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tetyka stomatologiczna,</w:t>
      </w:r>
    </w:p>
    <w:p w:rsidR="00197B6D" w:rsidRPr="00C21A7D" w:rsidRDefault="00C7741F" w:rsidP="00543759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iodontologia i choroby błony śluzowej,</w:t>
      </w:r>
    </w:p>
    <w:p w:rsidR="00197B6D" w:rsidRPr="00C21A7D" w:rsidRDefault="00C7741F" w:rsidP="00543759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todoncja</w:t>
      </w:r>
    </w:p>
    <w:p w:rsidR="00197B6D" w:rsidRPr="00C21A7D" w:rsidRDefault="00197B6D" w:rsidP="00543759">
      <w:pPr>
        <w:spacing w:after="0" w:line="240" w:lineRule="auto"/>
        <w:rPr>
          <w:rFonts w:ascii="Arial" w:hAnsi="Arial" w:cs="Arial"/>
          <w:b/>
        </w:rPr>
      </w:pPr>
      <w:r w:rsidRPr="00C21A7D">
        <w:rPr>
          <w:rFonts w:ascii="Arial" w:hAnsi="Arial" w:cs="Arial"/>
          <w:b/>
        </w:rPr>
        <w:t>w odpowiednich kolumnach. W przypadku stażu oddelegowanego do innego zakładu proszę o podanie jego nazwy.</w:t>
      </w:r>
    </w:p>
    <w:p w:rsidR="00197B6D" w:rsidRPr="00C21A7D" w:rsidRDefault="00197B6D" w:rsidP="006E423E">
      <w:pPr>
        <w:pStyle w:val="Akapitzlist"/>
        <w:numPr>
          <w:ilvl w:val="0"/>
          <w:numId w:val="13"/>
        </w:numPr>
        <w:spacing w:before="240" w:line="240" w:lineRule="auto"/>
        <w:rPr>
          <w:rFonts w:ascii="Arial" w:hAnsi="Arial" w:cs="Arial"/>
          <w:b/>
        </w:rPr>
      </w:pPr>
      <w:r w:rsidRPr="00C21A7D">
        <w:rPr>
          <w:rFonts w:ascii="Arial" w:hAnsi="Arial" w:cs="Arial"/>
          <w:b/>
        </w:rPr>
        <w:t xml:space="preserve">Lista podmiotów uprawnionych do zawierania umów o pracę z lekarzami </w:t>
      </w:r>
      <w:r w:rsidR="00C7741F">
        <w:rPr>
          <w:rFonts w:ascii="Arial" w:hAnsi="Arial" w:cs="Arial"/>
          <w:b/>
        </w:rPr>
        <w:t xml:space="preserve">dentystami </w:t>
      </w:r>
      <w:r w:rsidRPr="00C21A7D">
        <w:rPr>
          <w:rFonts w:ascii="Arial" w:hAnsi="Arial" w:cs="Arial"/>
          <w:b/>
        </w:rPr>
        <w:t>w celu odbycia stażu podyplomowego:</w:t>
      </w:r>
    </w:p>
    <w:p w:rsidR="00197B6D" w:rsidRPr="00C21A7D" w:rsidRDefault="00197B6D" w:rsidP="00543759">
      <w:pPr>
        <w:spacing w:after="0" w:line="240" w:lineRule="auto"/>
        <w:rPr>
          <w:rFonts w:ascii="Arial" w:hAnsi="Arial" w:cs="Arial"/>
          <w:b/>
        </w:rPr>
      </w:pPr>
      <w:r w:rsidRPr="00C21A7D">
        <w:rPr>
          <w:rFonts w:ascii="Arial" w:hAnsi="Arial" w:cs="Arial"/>
          <w:b/>
        </w:rPr>
        <w:t xml:space="preserve">Tabela </w:t>
      </w:r>
      <w:r w:rsidR="006E423E">
        <w:rPr>
          <w:rFonts w:ascii="Arial" w:hAnsi="Arial" w:cs="Arial"/>
          <w:b/>
        </w:rPr>
        <w:t>3</w:t>
      </w:r>
      <w:r w:rsidRPr="00C21A7D">
        <w:rPr>
          <w:rFonts w:ascii="Arial" w:hAnsi="Arial" w:cs="Arial"/>
          <w:b/>
        </w:rPr>
        <w:t>.</w:t>
      </w:r>
    </w:p>
    <w:tbl>
      <w:tblPr>
        <w:tblW w:w="5350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zawiera pola. W polu 1 liczba pojedyncza. W polu 2 nazwa zakładu opieki zdrowotnej. W polu 3 adres zakładu i telefon. W polu 4 nazwa stażu cząstkowego lub części stażu cząstkowego odbywanego w tym zakładzie. W polu 5 nazwa stażu cząstkowego lub części stażu cząstkowego oraz nazwa zakładu opieki zdrowotnej albo indywidualnej specjalistycznej praktyki lekarskiej, z którą zakład zawarł umowę o odbywanie stażu w ramach oddelegowania. W polu 6 maksymalna liczba miejsc stażowych."/>
      </w:tblPr>
      <w:tblGrid>
        <w:gridCol w:w="496"/>
        <w:gridCol w:w="2102"/>
        <w:gridCol w:w="1695"/>
        <w:gridCol w:w="1513"/>
        <w:gridCol w:w="2560"/>
        <w:gridCol w:w="1330"/>
      </w:tblGrid>
      <w:tr w:rsidR="00C21A7D" w:rsidRPr="00543759" w:rsidTr="0010178F">
        <w:trPr>
          <w:trHeight w:val="1210"/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C21A7D" w:rsidRDefault="00197B6D" w:rsidP="00C21A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7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C21A7D" w:rsidRDefault="00197B6D" w:rsidP="005437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7D">
              <w:rPr>
                <w:rFonts w:ascii="Arial" w:hAnsi="Arial" w:cs="Arial"/>
                <w:b/>
                <w:sz w:val="20"/>
                <w:szCs w:val="20"/>
              </w:rPr>
              <w:t>Nazwa zakładu opieki zdrowotnej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C21A7D" w:rsidRDefault="00197B6D" w:rsidP="005437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7D">
              <w:rPr>
                <w:rFonts w:ascii="Arial" w:hAnsi="Arial" w:cs="Arial"/>
                <w:b/>
                <w:sz w:val="20"/>
                <w:szCs w:val="20"/>
              </w:rPr>
              <w:t xml:space="preserve">Adres zakładu </w:t>
            </w:r>
            <w:r w:rsidRPr="00C21A7D">
              <w:rPr>
                <w:rFonts w:ascii="Arial" w:hAnsi="Arial" w:cs="Arial"/>
                <w:b/>
                <w:sz w:val="20"/>
                <w:szCs w:val="20"/>
              </w:rPr>
              <w:br/>
              <w:t>telefon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C21A7D" w:rsidRDefault="00197B6D" w:rsidP="005437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7D">
              <w:rPr>
                <w:rFonts w:ascii="Arial" w:hAnsi="Arial" w:cs="Arial"/>
                <w:b/>
                <w:sz w:val="20"/>
                <w:szCs w:val="20"/>
              </w:rPr>
              <w:t xml:space="preserve">Nazwa stażu cząstkowego lub części stażu cząstkowego odbywanego </w:t>
            </w:r>
            <w:r w:rsidRPr="00C21A7D">
              <w:rPr>
                <w:rFonts w:ascii="Arial" w:hAnsi="Arial" w:cs="Arial"/>
                <w:b/>
                <w:sz w:val="20"/>
                <w:szCs w:val="20"/>
              </w:rPr>
              <w:br/>
              <w:t>w tym zakładzie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C21A7D" w:rsidRDefault="00197B6D" w:rsidP="005437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7D">
              <w:rPr>
                <w:rFonts w:ascii="Arial" w:hAnsi="Arial" w:cs="Arial"/>
                <w:b/>
                <w:sz w:val="20"/>
                <w:szCs w:val="20"/>
              </w:rPr>
              <w:t xml:space="preserve">Nazwa stażu cząstkowego lub części stażu cząstkowego oraz nazwa zakładu opieki zdrowotnej albo indywidualnej specjalistycznej praktyki lekarskiej, z którą zakład zawarł umowę </w:t>
            </w:r>
            <w:r w:rsidR="00C21A7D" w:rsidRPr="00C21A7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21A7D">
              <w:rPr>
                <w:rFonts w:ascii="Arial" w:hAnsi="Arial" w:cs="Arial"/>
                <w:b/>
                <w:sz w:val="20"/>
                <w:szCs w:val="20"/>
              </w:rPr>
              <w:t xml:space="preserve">o odbywanie stażu </w:t>
            </w:r>
            <w:r w:rsidRPr="00C21A7D">
              <w:rPr>
                <w:rFonts w:ascii="Arial" w:hAnsi="Arial" w:cs="Arial"/>
                <w:b/>
                <w:sz w:val="20"/>
                <w:szCs w:val="20"/>
              </w:rPr>
              <w:br/>
              <w:t>w ramach oddelegowani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C21A7D" w:rsidRDefault="00197B6D" w:rsidP="005437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7D">
              <w:rPr>
                <w:rFonts w:ascii="Arial" w:hAnsi="Arial" w:cs="Arial"/>
                <w:b/>
                <w:sz w:val="20"/>
                <w:szCs w:val="20"/>
              </w:rPr>
              <w:t>Maksymalna liczba miejsc stażowych</w:t>
            </w:r>
          </w:p>
        </w:tc>
      </w:tr>
      <w:tr w:rsidR="00C21A7D" w:rsidRPr="00543759" w:rsidTr="00C21A7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543759" w:rsidRDefault="00197B6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543759" w:rsidRDefault="00197B6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7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543759" w:rsidRDefault="00197B6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7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543759" w:rsidRDefault="00197B6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7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543759" w:rsidRDefault="00197B6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7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543759" w:rsidRDefault="00197B6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7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21A7D" w:rsidRPr="00543759" w:rsidTr="00C21A7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7D" w:rsidRPr="00543759" w:rsidRDefault="00C21A7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7D" w:rsidRPr="00543759" w:rsidRDefault="00C21A7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7D" w:rsidRPr="00543759" w:rsidRDefault="00C21A7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7D" w:rsidRPr="00543759" w:rsidRDefault="00C21A7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7D" w:rsidRPr="00543759" w:rsidRDefault="00C21A7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7D" w:rsidRPr="00543759" w:rsidRDefault="00C21A7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3759" w:rsidRPr="00622E32" w:rsidRDefault="00532BC9" w:rsidP="00543759">
      <w:pPr>
        <w:spacing w:before="840" w:after="360"/>
        <w:jc w:val="righ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oniżej złóż podpis"/>
          <w:tag w:val="pole podpis"/>
          <w:id w:val="-1006127312"/>
          <w:placeholder>
            <w:docPart w:val="167DF052EC87488F8A4702D1BFE7E920"/>
          </w:placeholder>
          <w:showingPlcHdr/>
          <w:text/>
        </w:sdtPr>
        <w:sdtEndPr/>
        <w:sdtContent>
          <w:r w:rsidR="00543759">
            <w:rPr>
              <w:rStyle w:val="Tekstzastpczy"/>
            </w:rPr>
            <w:t>……………………………………………</w:t>
          </w:r>
        </w:sdtContent>
      </w:sdt>
      <w:r w:rsidR="00543759">
        <w:rPr>
          <w:rFonts w:ascii="Arial" w:hAnsi="Arial" w:cs="Arial"/>
          <w:sz w:val="20"/>
          <w:szCs w:val="20"/>
        </w:rPr>
        <w:br/>
      </w:r>
      <w:r w:rsidR="00543759" w:rsidRPr="00622E32">
        <w:rPr>
          <w:rFonts w:ascii="Arial" w:hAnsi="Arial" w:cs="Arial"/>
          <w:sz w:val="20"/>
          <w:szCs w:val="20"/>
        </w:rPr>
        <w:t>(podpis i pieczątka podmiotu)</w:t>
      </w:r>
    </w:p>
    <w:p w:rsidR="00197B6D" w:rsidRPr="00C21A7D" w:rsidRDefault="00197B6D" w:rsidP="006E423E">
      <w:pPr>
        <w:pStyle w:val="Akapitzlist"/>
        <w:numPr>
          <w:ilvl w:val="0"/>
          <w:numId w:val="13"/>
        </w:numPr>
        <w:spacing w:before="240" w:line="240" w:lineRule="auto"/>
        <w:rPr>
          <w:rFonts w:ascii="Arial" w:hAnsi="Arial" w:cs="Arial"/>
          <w:b/>
        </w:rPr>
      </w:pPr>
      <w:r w:rsidRPr="00C21A7D">
        <w:rPr>
          <w:rFonts w:ascii="Arial" w:hAnsi="Arial" w:cs="Arial"/>
          <w:b/>
        </w:rPr>
        <w:t xml:space="preserve">Lista podmiotów uprawnionych do prowadzenia stażu cząstkowego </w:t>
      </w:r>
      <w:r w:rsidRPr="00C21A7D">
        <w:rPr>
          <w:rFonts w:ascii="Arial" w:hAnsi="Arial" w:cs="Arial"/>
          <w:b/>
        </w:rPr>
        <w:br/>
        <w:t>lub części stażu cząstkowego lekarza</w:t>
      </w:r>
      <w:r w:rsidR="00C7741F">
        <w:rPr>
          <w:rFonts w:ascii="Arial" w:hAnsi="Arial" w:cs="Arial"/>
          <w:b/>
        </w:rPr>
        <w:t xml:space="preserve"> dentysty</w:t>
      </w:r>
      <w:r w:rsidRPr="00C21A7D">
        <w:rPr>
          <w:rFonts w:ascii="Arial" w:hAnsi="Arial" w:cs="Arial"/>
          <w:b/>
        </w:rPr>
        <w:t>:</w:t>
      </w:r>
    </w:p>
    <w:p w:rsidR="00197B6D" w:rsidRPr="00C21A7D" w:rsidRDefault="00197B6D" w:rsidP="00543759">
      <w:pPr>
        <w:spacing w:after="0" w:line="240" w:lineRule="auto"/>
        <w:rPr>
          <w:rFonts w:ascii="Arial" w:hAnsi="Arial" w:cs="Arial"/>
          <w:b/>
        </w:rPr>
      </w:pPr>
      <w:r w:rsidRPr="00C21A7D">
        <w:rPr>
          <w:rFonts w:ascii="Arial" w:hAnsi="Arial" w:cs="Arial"/>
          <w:b/>
        </w:rPr>
        <w:t xml:space="preserve">Tabela </w:t>
      </w:r>
      <w:r w:rsidR="006E423E">
        <w:rPr>
          <w:rFonts w:ascii="Arial" w:hAnsi="Arial" w:cs="Arial"/>
          <w:b/>
        </w:rPr>
        <w:t>4</w:t>
      </w:r>
      <w:r w:rsidRPr="00C21A7D">
        <w:rPr>
          <w:rFonts w:ascii="Arial" w:hAnsi="Arial" w:cs="Arial"/>
          <w:b/>
        </w:rPr>
        <w:t>.</w:t>
      </w:r>
    </w:p>
    <w:tbl>
      <w:tblPr>
        <w:tblW w:w="531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zawiera pola. W polu 1 liczba pojedyncza. W polu 2 nazwa zakładu opieki zdrowotnej. W polu 3 adres zakładu i telefon. W polu 4 nazwa stażu cząstkowego lub części stażu cząstkowego odbywanego w tym zakładzie. W polu 5 maksymalna liczba miejsc stażowych."/>
      </w:tblPr>
      <w:tblGrid>
        <w:gridCol w:w="496"/>
        <w:gridCol w:w="2474"/>
        <w:gridCol w:w="1677"/>
        <w:gridCol w:w="3663"/>
        <w:gridCol w:w="1330"/>
      </w:tblGrid>
      <w:tr w:rsidR="00197B6D" w:rsidRPr="00543759" w:rsidTr="0010178F">
        <w:trPr>
          <w:trHeight w:val="1314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C21A7D" w:rsidRDefault="00197B6D" w:rsidP="00C21A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7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C21A7D" w:rsidRDefault="00197B6D" w:rsidP="005437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7D">
              <w:rPr>
                <w:rFonts w:ascii="Arial" w:hAnsi="Arial" w:cs="Arial"/>
                <w:b/>
                <w:sz w:val="20"/>
                <w:szCs w:val="20"/>
              </w:rPr>
              <w:t>Nazwa zakładu opieki zdrowotnej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C21A7D" w:rsidRDefault="00197B6D" w:rsidP="005437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7D">
              <w:rPr>
                <w:rFonts w:ascii="Arial" w:hAnsi="Arial" w:cs="Arial"/>
                <w:b/>
                <w:sz w:val="20"/>
                <w:szCs w:val="20"/>
              </w:rPr>
              <w:t xml:space="preserve">Adres zakładu </w:t>
            </w:r>
            <w:r w:rsidRPr="00C21A7D">
              <w:rPr>
                <w:rFonts w:ascii="Arial" w:hAnsi="Arial" w:cs="Arial"/>
                <w:b/>
                <w:sz w:val="20"/>
                <w:szCs w:val="20"/>
              </w:rPr>
              <w:br/>
              <w:t>telefon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C21A7D" w:rsidRDefault="00197B6D" w:rsidP="005437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7D">
              <w:rPr>
                <w:rFonts w:ascii="Arial" w:hAnsi="Arial" w:cs="Arial"/>
                <w:b/>
                <w:sz w:val="20"/>
                <w:szCs w:val="20"/>
              </w:rPr>
              <w:t xml:space="preserve">Nazwa stażu cząstkowego lub części stażu cząstkowego odbywanego </w:t>
            </w:r>
            <w:r w:rsidR="00C21A7D" w:rsidRPr="00C21A7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21A7D">
              <w:rPr>
                <w:rFonts w:ascii="Arial" w:hAnsi="Arial" w:cs="Arial"/>
                <w:b/>
                <w:sz w:val="20"/>
                <w:szCs w:val="20"/>
              </w:rPr>
              <w:t>w tym zakładzi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C21A7D" w:rsidRDefault="00197B6D" w:rsidP="005437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1A7D">
              <w:rPr>
                <w:rFonts w:ascii="Arial" w:hAnsi="Arial" w:cs="Arial"/>
                <w:b/>
                <w:sz w:val="20"/>
                <w:szCs w:val="20"/>
              </w:rPr>
              <w:t>Maksymalna liczba miejsc stażowych</w:t>
            </w:r>
          </w:p>
        </w:tc>
      </w:tr>
      <w:tr w:rsidR="00197B6D" w:rsidRPr="00543759" w:rsidTr="00C21A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543759" w:rsidRDefault="00197B6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543759" w:rsidRDefault="00197B6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7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543759" w:rsidRDefault="00197B6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7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543759" w:rsidRDefault="00197B6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7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6D" w:rsidRPr="00543759" w:rsidRDefault="00197B6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37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1A7D" w:rsidRPr="00543759" w:rsidTr="00C21A7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7D" w:rsidRPr="00543759" w:rsidRDefault="00C21A7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7D" w:rsidRPr="00543759" w:rsidRDefault="00C21A7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7D" w:rsidRPr="00543759" w:rsidRDefault="00C21A7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7D" w:rsidRPr="00543759" w:rsidRDefault="00C21A7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7D" w:rsidRPr="00543759" w:rsidRDefault="00C21A7D" w:rsidP="00543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3759" w:rsidRPr="00622E32" w:rsidRDefault="00532BC9" w:rsidP="00543759">
      <w:pPr>
        <w:spacing w:before="840" w:after="360"/>
        <w:jc w:val="righ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oniżej złóż podpis"/>
          <w:tag w:val="pole podpis"/>
          <w:id w:val="-1698465580"/>
          <w:placeholder>
            <w:docPart w:val="0FC893AEBD9749AA8A3C3E234A3502DA"/>
          </w:placeholder>
          <w:showingPlcHdr/>
          <w:text/>
        </w:sdtPr>
        <w:sdtEndPr/>
        <w:sdtContent>
          <w:r w:rsidR="00543759">
            <w:rPr>
              <w:rStyle w:val="Tekstzastpczy"/>
            </w:rPr>
            <w:t>……………………………………………</w:t>
          </w:r>
        </w:sdtContent>
      </w:sdt>
      <w:r w:rsidR="00543759">
        <w:rPr>
          <w:rFonts w:ascii="Arial" w:hAnsi="Arial" w:cs="Arial"/>
          <w:sz w:val="20"/>
          <w:szCs w:val="20"/>
        </w:rPr>
        <w:br/>
      </w:r>
      <w:r w:rsidR="00543759" w:rsidRPr="00622E32">
        <w:rPr>
          <w:rFonts w:ascii="Arial" w:hAnsi="Arial" w:cs="Arial"/>
          <w:sz w:val="20"/>
          <w:szCs w:val="20"/>
        </w:rPr>
        <w:t>(podpis i pieczątka podmiotu)</w:t>
      </w:r>
    </w:p>
    <w:sectPr w:rsidR="00543759" w:rsidRPr="00622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BC9" w:rsidRDefault="00532BC9" w:rsidP="007C6181">
      <w:pPr>
        <w:spacing w:after="0" w:line="240" w:lineRule="auto"/>
      </w:pPr>
      <w:r>
        <w:separator/>
      </w:r>
    </w:p>
  </w:endnote>
  <w:endnote w:type="continuationSeparator" w:id="0">
    <w:p w:rsidR="00532BC9" w:rsidRDefault="00532BC9" w:rsidP="007C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BC9" w:rsidRDefault="00532BC9" w:rsidP="007C6181">
      <w:pPr>
        <w:spacing w:after="0" w:line="240" w:lineRule="auto"/>
      </w:pPr>
      <w:r>
        <w:separator/>
      </w:r>
    </w:p>
  </w:footnote>
  <w:footnote w:type="continuationSeparator" w:id="0">
    <w:p w:rsidR="00532BC9" w:rsidRDefault="00532BC9" w:rsidP="007C6181">
      <w:pPr>
        <w:spacing w:after="0" w:line="240" w:lineRule="auto"/>
      </w:pPr>
      <w:r>
        <w:continuationSeparator/>
      </w:r>
    </w:p>
  </w:footnote>
  <w:footnote w:id="1">
    <w:p w:rsidR="007C6181" w:rsidRPr="00C4470D" w:rsidRDefault="007C6181">
      <w:pPr>
        <w:pStyle w:val="Tekstprzypisudolnego"/>
        <w:rPr>
          <w:rFonts w:ascii="Arial" w:hAnsi="Arial" w:cs="Arial"/>
        </w:rPr>
      </w:pPr>
      <w:r w:rsidRPr="00C4470D">
        <w:rPr>
          <w:rStyle w:val="Odwoanieprzypisudolnego"/>
          <w:rFonts w:ascii="Arial" w:hAnsi="Arial" w:cs="Arial"/>
        </w:rPr>
        <w:footnoteRef/>
      </w:r>
      <w:r w:rsidRPr="00C4470D">
        <w:rPr>
          <w:rFonts w:ascii="Arial" w:hAnsi="Arial" w:cs="Arial"/>
        </w:rPr>
        <w:t xml:space="preserve"> </w:t>
      </w:r>
      <w:r w:rsidR="005126DA" w:rsidRPr="00C4470D">
        <w:rPr>
          <w:rFonts w:ascii="Arial" w:hAnsi="Arial" w:cs="Arial"/>
        </w:rPr>
        <w:t>z</w:t>
      </w:r>
      <w:r w:rsidR="00442C36" w:rsidRPr="00C4470D">
        <w:rPr>
          <w:rFonts w:ascii="Arial" w:hAnsi="Arial" w:cs="Arial"/>
        </w:rPr>
        <w:t>aznaczyć właściwe pole wyboru</w:t>
      </w:r>
    </w:p>
  </w:footnote>
  <w:footnote w:id="2">
    <w:p w:rsidR="00A2166D" w:rsidRPr="00C4470D" w:rsidRDefault="00A2166D">
      <w:pPr>
        <w:pStyle w:val="Tekstprzypisudolnego"/>
        <w:rPr>
          <w:rFonts w:ascii="Arial" w:hAnsi="Arial" w:cs="Arial"/>
        </w:rPr>
      </w:pPr>
      <w:r w:rsidRPr="00C4470D">
        <w:rPr>
          <w:rStyle w:val="Odwoanieprzypisudolnego"/>
          <w:rFonts w:ascii="Arial" w:hAnsi="Arial" w:cs="Arial"/>
        </w:rPr>
        <w:footnoteRef/>
      </w:r>
      <w:r w:rsidRPr="00C4470D">
        <w:rPr>
          <w:rFonts w:ascii="Arial" w:hAnsi="Arial" w:cs="Arial"/>
        </w:rPr>
        <w:t xml:space="preserve"> zaznaczyć właściwe pole wyboru</w:t>
      </w:r>
    </w:p>
  </w:footnote>
  <w:footnote w:id="3">
    <w:p w:rsidR="007C6181" w:rsidRPr="00C4470D" w:rsidRDefault="007C6181">
      <w:pPr>
        <w:pStyle w:val="Tekstprzypisudolnego"/>
        <w:rPr>
          <w:rFonts w:ascii="Arial" w:hAnsi="Arial" w:cs="Arial"/>
        </w:rPr>
      </w:pPr>
      <w:r w:rsidRPr="00C4470D">
        <w:rPr>
          <w:rStyle w:val="Odwoanieprzypisudolnego"/>
          <w:rFonts w:ascii="Arial" w:hAnsi="Arial" w:cs="Arial"/>
        </w:rPr>
        <w:footnoteRef/>
      </w:r>
      <w:r w:rsidRPr="00C4470D">
        <w:rPr>
          <w:rFonts w:ascii="Arial" w:hAnsi="Arial" w:cs="Arial"/>
        </w:rPr>
        <w:t xml:space="preserve"> dotyczy podmiotów, które będą zawierały umowę o pracę, o której mowa w art. 15</w:t>
      </w:r>
      <w:r w:rsidR="00AD74A5" w:rsidRPr="00C4470D">
        <w:rPr>
          <w:rFonts w:ascii="Arial" w:hAnsi="Arial" w:cs="Arial"/>
        </w:rPr>
        <w:t>a</w:t>
      </w:r>
      <w:r w:rsidRPr="00C4470D">
        <w:rPr>
          <w:rFonts w:ascii="Arial" w:hAnsi="Arial" w:cs="Arial"/>
        </w:rPr>
        <w:t xml:space="preserve"> ust. </w:t>
      </w:r>
      <w:r w:rsidR="00AD74A5" w:rsidRPr="00C4470D">
        <w:rPr>
          <w:rFonts w:ascii="Arial" w:hAnsi="Arial" w:cs="Arial"/>
        </w:rPr>
        <w:t>1</w:t>
      </w:r>
      <w:r w:rsidRPr="00C4470D">
        <w:rPr>
          <w:rFonts w:ascii="Arial" w:hAnsi="Arial" w:cs="Arial"/>
        </w:rPr>
        <w:t xml:space="preserve"> ustawy </w:t>
      </w:r>
      <w:r w:rsidR="00B15565" w:rsidRPr="00C4470D">
        <w:rPr>
          <w:rFonts w:ascii="Arial" w:hAnsi="Arial" w:cs="Arial"/>
        </w:rPr>
        <w:br/>
      </w:r>
      <w:r w:rsidRPr="00C4470D">
        <w:rPr>
          <w:rFonts w:ascii="Arial" w:hAnsi="Arial" w:cs="Arial"/>
        </w:rPr>
        <w:t>z dnia 5 grudnia 1996 r. o zawodach lekarza i lekarza dentysty</w:t>
      </w:r>
      <w:r w:rsidR="00A2166D" w:rsidRPr="00C4470D">
        <w:rPr>
          <w:rFonts w:ascii="Arial" w:hAnsi="Arial" w:cs="Arial"/>
        </w:rPr>
        <w:t>; zaznaczyć pole wyboru, 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907"/>
    <w:multiLevelType w:val="hybridMultilevel"/>
    <w:tmpl w:val="B9EAD3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62979"/>
    <w:multiLevelType w:val="hybridMultilevel"/>
    <w:tmpl w:val="841223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D6015"/>
    <w:multiLevelType w:val="hybridMultilevel"/>
    <w:tmpl w:val="8D1CCE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34C8"/>
    <w:multiLevelType w:val="hybridMultilevel"/>
    <w:tmpl w:val="43A226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902F6"/>
    <w:multiLevelType w:val="hybridMultilevel"/>
    <w:tmpl w:val="97EA9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6503E"/>
    <w:multiLevelType w:val="hybridMultilevel"/>
    <w:tmpl w:val="575A9C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64E44"/>
    <w:multiLevelType w:val="hybridMultilevel"/>
    <w:tmpl w:val="98D46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02716"/>
    <w:multiLevelType w:val="hybridMultilevel"/>
    <w:tmpl w:val="9EBAEF2E"/>
    <w:lvl w:ilvl="0" w:tplc="2AA4644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1E103D"/>
    <w:multiLevelType w:val="hybridMultilevel"/>
    <w:tmpl w:val="1F905E44"/>
    <w:lvl w:ilvl="0" w:tplc="B45820E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671AA3"/>
    <w:multiLevelType w:val="hybridMultilevel"/>
    <w:tmpl w:val="CB480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D02DC6"/>
    <w:multiLevelType w:val="hybridMultilevel"/>
    <w:tmpl w:val="64161494"/>
    <w:lvl w:ilvl="0" w:tplc="F912C8A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C730D8"/>
    <w:multiLevelType w:val="hybridMultilevel"/>
    <w:tmpl w:val="93EC2ED0"/>
    <w:lvl w:ilvl="0" w:tplc="D570BAD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363C11"/>
    <w:multiLevelType w:val="hybridMultilevel"/>
    <w:tmpl w:val="50482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14697"/>
    <w:multiLevelType w:val="hybridMultilevel"/>
    <w:tmpl w:val="851C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82193"/>
    <w:multiLevelType w:val="hybridMultilevel"/>
    <w:tmpl w:val="83B2A608"/>
    <w:lvl w:ilvl="0" w:tplc="C1A68AE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015CE"/>
    <w:multiLevelType w:val="hybridMultilevel"/>
    <w:tmpl w:val="8C947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BE6CB1"/>
    <w:multiLevelType w:val="hybridMultilevel"/>
    <w:tmpl w:val="05DC3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E0B00"/>
    <w:multiLevelType w:val="hybridMultilevel"/>
    <w:tmpl w:val="28E65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1"/>
  </w:num>
  <w:num w:numId="6">
    <w:abstractNumId w:val="5"/>
  </w:num>
  <w:num w:numId="7">
    <w:abstractNumId w:val="17"/>
  </w:num>
  <w:num w:numId="8">
    <w:abstractNumId w:val="14"/>
  </w:num>
  <w:num w:numId="9">
    <w:abstractNumId w:val="15"/>
  </w:num>
  <w:num w:numId="10">
    <w:abstractNumId w:val="12"/>
  </w:num>
  <w:num w:numId="11">
    <w:abstractNumId w:val="10"/>
  </w:num>
  <w:num w:numId="12">
    <w:abstractNumId w:val="2"/>
  </w:num>
  <w:num w:numId="13">
    <w:abstractNumId w:val="9"/>
  </w:num>
  <w:num w:numId="14">
    <w:abstractNumId w:val="16"/>
  </w:num>
  <w:num w:numId="15">
    <w:abstractNumId w:val="7"/>
  </w:num>
  <w:num w:numId="16">
    <w:abstractNumId w:val="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8D"/>
    <w:rsid w:val="000115A6"/>
    <w:rsid w:val="0003338F"/>
    <w:rsid w:val="00050FFC"/>
    <w:rsid w:val="00053332"/>
    <w:rsid w:val="0008081E"/>
    <w:rsid w:val="00080FCC"/>
    <w:rsid w:val="000B2835"/>
    <w:rsid w:val="000C5F70"/>
    <w:rsid w:val="0010178F"/>
    <w:rsid w:val="00126737"/>
    <w:rsid w:val="00134E63"/>
    <w:rsid w:val="00197B6D"/>
    <w:rsid w:val="001E2CDF"/>
    <w:rsid w:val="00224410"/>
    <w:rsid w:val="002710CD"/>
    <w:rsid w:val="002811EF"/>
    <w:rsid w:val="00322920"/>
    <w:rsid w:val="0032584D"/>
    <w:rsid w:val="003338FE"/>
    <w:rsid w:val="00355FD7"/>
    <w:rsid w:val="00383FC3"/>
    <w:rsid w:val="00402989"/>
    <w:rsid w:val="00412A38"/>
    <w:rsid w:val="00442C36"/>
    <w:rsid w:val="004635DB"/>
    <w:rsid w:val="00485B96"/>
    <w:rsid w:val="004C1511"/>
    <w:rsid w:val="00510287"/>
    <w:rsid w:val="005126DA"/>
    <w:rsid w:val="00532BC9"/>
    <w:rsid w:val="00543759"/>
    <w:rsid w:val="005E6EA8"/>
    <w:rsid w:val="00622E32"/>
    <w:rsid w:val="0068388D"/>
    <w:rsid w:val="006A41FE"/>
    <w:rsid w:val="006E423E"/>
    <w:rsid w:val="00753206"/>
    <w:rsid w:val="00764307"/>
    <w:rsid w:val="007C6181"/>
    <w:rsid w:val="007C64DB"/>
    <w:rsid w:val="00956CFA"/>
    <w:rsid w:val="009705D8"/>
    <w:rsid w:val="009970BA"/>
    <w:rsid w:val="009C6FE9"/>
    <w:rsid w:val="00A147AB"/>
    <w:rsid w:val="00A2166D"/>
    <w:rsid w:val="00A540AF"/>
    <w:rsid w:val="00AD74A5"/>
    <w:rsid w:val="00B15565"/>
    <w:rsid w:val="00B92D9B"/>
    <w:rsid w:val="00BC7E75"/>
    <w:rsid w:val="00BE6283"/>
    <w:rsid w:val="00BF53D9"/>
    <w:rsid w:val="00C21A7D"/>
    <w:rsid w:val="00C4470D"/>
    <w:rsid w:val="00C70456"/>
    <w:rsid w:val="00C73D36"/>
    <w:rsid w:val="00C7741F"/>
    <w:rsid w:val="00C955E2"/>
    <w:rsid w:val="00D31DE4"/>
    <w:rsid w:val="00D80EC3"/>
    <w:rsid w:val="00D94E2B"/>
    <w:rsid w:val="00DA6721"/>
    <w:rsid w:val="00DE1FAF"/>
    <w:rsid w:val="00E644C4"/>
    <w:rsid w:val="00E8781F"/>
    <w:rsid w:val="00EC21FD"/>
    <w:rsid w:val="00ED3A89"/>
    <w:rsid w:val="00EE7292"/>
    <w:rsid w:val="00F00F8A"/>
    <w:rsid w:val="00F1542C"/>
    <w:rsid w:val="00F8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2F775-D2E6-453E-B2E1-D6E0079B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0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4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5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388D"/>
    <w:pPr>
      <w:spacing w:line="256" w:lineRule="auto"/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8388D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622E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2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1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1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1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56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704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644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F53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4EC42CD914650BFF621262D946E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D4DB3-91CF-42EC-802C-21082678D907}"/>
      </w:docPartPr>
      <w:docPartBody>
        <w:p w:rsidR="00DC153F" w:rsidRDefault="00DC153F" w:rsidP="00DC153F">
          <w:pPr>
            <w:pStyle w:val="0DA4EC42CD914650BFF621262D946EC235"/>
          </w:pPr>
          <w:r>
            <w:rPr>
              <w:rFonts w:ascii="Arial" w:hAnsi="Arial" w:cs="Arial"/>
              <w:sz w:val="20"/>
              <w:szCs w:val="20"/>
            </w:rPr>
            <w:t>………………………………….</w:t>
          </w:r>
        </w:p>
      </w:docPartBody>
    </w:docPart>
    <w:docPart>
      <w:docPartPr>
        <w:name w:val="B2F2EFF211E1456F8067472C36DCE9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82FF2A-6377-487A-8F4D-459D05AFE2ED}"/>
      </w:docPartPr>
      <w:docPartBody>
        <w:p w:rsidR="00DC153F" w:rsidRDefault="00DC153F" w:rsidP="00DC153F">
          <w:pPr>
            <w:pStyle w:val="B2F2EFF211E1456F8067472C36DCE91935"/>
          </w:pPr>
          <w:r>
            <w:rPr>
              <w:rStyle w:val="Tekstzastpczy"/>
            </w:rPr>
            <w:t>……………………………………………</w:t>
          </w:r>
        </w:p>
      </w:docPartBody>
    </w:docPart>
    <w:docPart>
      <w:docPartPr>
        <w:name w:val="451FC38BC5484AD1B6055D807C43F5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33AB3-90E3-47B0-8D0F-C4EE6D01C8FC}"/>
      </w:docPartPr>
      <w:docPartBody>
        <w:p w:rsidR="00DC153F" w:rsidRDefault="00DC153F" w:rsidP="00DC153F">
          <w:pPr>
            <w:pStyle w:val="451FC38BC5484AD1B6055D807C43F5BB35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5D548991127A4340996AACA12492C0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FCCDE-3ED4-46EE-9F63-CF07C39DCB7C}"/>
      </w:docPartPr>
      <w:docPartBody>
        <w:p w:rsidR="00DC153F" w:rsidRDefault="00DC153F" w:rsidP="00DC153F">
          <w:pPr>
            <w:pStyle w:val="5D548991127A4340996AACA12492C01E33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4E6A07FA4CD74102933E7C1CA15D0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DB11F9-D4D8-438D-BC7E-4E998E51379F}"/>
      </w:docPartPr>
      <w:docPartBody>
        <w:p w:rsidR="00DC153F" w:rsidRDefault="00DC153F" w:rsidP="00DC153F">
          <w:pPr>
            <w:pStyle w:val="4E6A07FA4CD74102933E7C1CA15D0B0833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E6FE18BEC6D54360A8FB7CEC01330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415D74-F8C6-43CC-94F6-E680FFCACD20}"/>
      </w:docPartPr>
      <w:docPartBody>
        <w:p w:rsidR="00DC153F" w:rsidRDefault="00DC153F" w:rsidP="00DC153F">
          <w:pPr>
            <w:pStyle w:val="E6FE18BEC6D54360A8FB7CEC0133055133"/>
          </w:pPr>
          <w:r>
            <w:rPr>
              <w:rStyle w:val="Tekstzastpczy"/>
            </w:rPr>
            <w:t>…………………………………………………………………………………</w:t>
          </w:r>
        </w:p>
      </w:docPartBody>
    </w:docPart>
    <w:docPart>
      <w:docPartPr>
        <w:name w:val="301627CEFB744A60996C37C8FF8D7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A0616-CCD3-46B8-9940-D1688C1206C7}"/>
      </w:docPartPr>
      <w:docPartBody>
        <w:p w:rsidR="00DC153F" w:rsidRDefault="00DC153F" w:rsidP="00DC153F">
          <w:pPr>
            <w:pStyle w:val="301627CEFB744A60996C37C8FF8D715029"/>
          </w:pPr>
          <w:r>
            <w:rPr>
              <w:rStyle w:val="Tekstzastpczy"/>
            </w:rPr>
            <w:t>…………………………………………</w:t>
          </w:r>
        </w:p>
      </w:docPartBody>
    </w:docPart>
    <w:docPart>
      <w:docPartPr>
        <w:name w:val="A7859491E85342B79B0B2AE4DBD4A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F60A5-B46E-460C-8F5C-1FACB1EE85C7}"/>
      </w:docPartPr>
      <w:docPartBody>
        <w:p w:rsidR="00DC153F" w:rsidRDefault="00DC153F" w:rsidP="00DC153F">
          <w:pPr>
            <w:pStyle w:val="A7859491E85342B79B0B2AE4DBD4A0E029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.</w:t>
          </w:r>
        </w:p>
      </w:docPartBody>
    </w:docPart>
    <w:docPart>
      <w:docPartPr>
        <w:name w:val="3F88F6055DC446DC9A5F80CFEF6D8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8F7204-E122-43C2-BC59-F2DBAAFDA0A4}"/>
      </w:docPartPr>
      <w:docPartBody>
        <w:p w:rsidR="001B4DE0" w:rsidRDefault="00DC153F" w:rsidP="00DC153F">
          <w:pPr>
            <w:pStyle w:val="3F88F6055DC446DC9A5F80CFEF6D8571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F41D6137D18545D38A1005A2BFD13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A6AE1-CA6F-42EF-86C1-4BAD9118B027}"/>
      </w:docPartPr>
      <w:docPartBody>
        <w:p w:rsidR="001B4DE0" w:rsidRDefault="00DC153F" w:rsidP="00DC153F">
          <w:pPr>
            <w:pStyle w:val="F41D6137D18545D38A1005A2BFD134B9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1D7FF07905C34784ABD1BA8287360E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BF77C6-89CE-4D72-815A-E4C713468C1F}"/>
      </w:docPartPr>
      <w:docPartBody>
        <w:p w:rsidR="001B4DE0" w:rsidRDefault="00DC153F" w:rsidP="00DC153F">
          <w:pPr>
            <w:pStyle w:val="1D7FF07905C34784ABD1BA8287360E17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CAB777FBABE9485D8498E94D247DFC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4194A5-EEF6-4F38-B9D1-16FD1F10A34B}"/>
      </w:docPartPr>
      <w:docPartBody>
        <w:p w:rsidR="001B4DE0" w:rsidRDefault="00DC153F" w:rsidP="00DC153F">
          <w:pPr>
            <w:pStyle w:val="CAB777FBABE9485D8498E94D247DFC8E"/>
          </w:pPr>
          <w:r>
            <w:rPr>
              <w:rStyle w:val="Tekstzastpczy"/>
            </w:rPr>
            <w:t>……………………………………………</w:t>
          </w:r>
        </w:p>
      </w:docPartBody>
    </w:docPart>
    <w:docPart>
      <w:docPartPr>
        <w:name w:val="50ED732884454A71B424E3B00AD13B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F196E-DD77-4AA9-8F74-74CB392244AB}"/>
      </w:docPartPr>
      <w:docPartBody>
        <w:p w:rsidR="00665DB2" w:rsidRDefault="001B4DE0" w:rsidP="001B4DE0">
          <w:pPr>
            <w:pStyle w:val="50ED732884454A71B424E3B00AD13B15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1480BEEA11FB44778DC4CE21B09701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DCBBDB-DB42-4E9E-85BF-DA31E1EBA7FC}"/>
      </w:docPartPr>
      <w:docPartBody>
        <w:p w:rsidR="00665DB2" w:rsidRDefault="001B4DE0" w:rsidP="001B4DE0">
          <w:pPr>
            <w:pStyle w:val="1480BEEA11FB44778DC4CE21B0970173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D202B6D6E2E349C99DD1786DB099E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EACDF5-53EF-460E-ABBF-DC9BA6FC52D9}"/>
      </w:docPartPr>
      <w:docPartBody>
        <w:p w:rsidR="00665DB2" w:rsidRDefault="001B4DE0" w:rsidP="001B4DE0">
          <w:pPr>
            <w:pStyle w:val="D202B6D6E2E349C99DD1786DB099E966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B1E4A940A75F4403928CCC3D5EB02A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9005C-ACAB-4089-8C1B-37BE01A5342B}"/>
      </w:docPartPr>
      <w:docPartBody>
        <w:p w:rsidR="00665DB2" w:rsidRDefault="001B4DE0" w:rsidP="001B4DE0">
          <w:pPr>
            <w:pStyle w:val="B1E4A940A75F4403928CCC3D5EB02A8E"/>
          </w:pPr>
          <w:r>
            <w:rPr>
              <w:rStyle w:val="Tekstzastpczy"/>
            </w:rPr>
            <w:t>……………………………………………</w:t>
          </w:r>
        </w:p>
      </w:docPartBody>
    </w:docPart>
    <w:docPart>
      <w:docPartPr>
        <w:name w:val="BEDD612AAE074E04B48FD64CD24E7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B6DC23-E01A-4141-B411-7AFD5D6E0A32}"/>
      </w:docPartPr>
      <w:docPartBody>
        <w:p w:rsidR="00665DB2" w:rsidRDefault="001B4DE0" w:rsidP="001B4DE0">
          <w:pPr>
            <w:pStyle w:val="BEDD612AAE074E04B48FD64CD24E7E6D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1940D2C13A8449F498133BEC5D29EA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1DDF03-92F4-40B5-A0D3-2F81ADE871CE}"/>
      </w:docPartPr>
      <w:docPartBody>
        <w:p w:rsidR="00665DB2" w:rsidRDefault="001B4DE0" w:rsidP="001B4DE0">
          <w:pPr>
            <w:pStyle w:val="1940D2C13A8449F498133BEC5D29EAA1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BF8928AFA1554C7F9E6F05D96DE061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24703-1618-4F1D-9D9E-F774F5E13CC9}"/>
      </w:docPartPr>
      <w:docPartBody>
        <w:p w:rsidR="00665DB2" w:rsidRDefault="001B4DE0" w:rsidP="001B4DE0">
          <w:pPr>
            <w:pStyle w:val="BF8928AFA1554C7F9E6F05D96DE06173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FB7E4EA13F694D06A4EC3F457DF0CC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829F8-E3B5-4655-BCD6-5AFB35C09B97}"/>
      </w:docPartPr>
      <w:docPartBody>
        <w:p w:rsidR="00665DB2" w:rsidRDefault="001B4DE0" w:rsidP="001B4DE0">
          <w:pPr>
            <w:pStyle w:val="FB7E4EA13F694D06A4EC3F457DF0CCF7"/>
          </w:pPr>
          <w:r>
            <w:rPr>
              <w:rStyle w:val="Tekstzastpczy"/>
            </w:rPr>
            <w:t>……………………………………………</w:t>
          </w:r>
        </w:p>
      </w:docPartBody>
    </w:docPart>
    <w:docPart>
      <w:docPartPr>
        <w:name w:val="167DF052EC87488F8A4702D1BFE7E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04960-0F77-44B1-94EF-CC75D2C32DCE}"/>
      </w:docPartPr>
      <w:docPartBody>
        <w:p w:rsidR="00665DB2" w:rsidRDefault="001B4DE0" w:rsidP="001B4DE0">
          <w:pPr>
            <w:pStyle w:val="167DF052EC87488F8A4702D1BFE7E920"/>
          </w:pPr>
          <w:r>
            <w:rPr>
              <w:rStyle w:val="Tekstzastpczy"/>
            </w:rPr>
            <w:t>……………………………………………</w:t>
          </w:r>
        </w:p>
      </w:docPartBody>
    </w:docPart>
    <w:docPart>
      <w:docPartPr>
        <w:name w:val="0FC893AEBD9749AA8A3C3E234A350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A21883-2E48-4549-AAB5-F6BDA0723A2F}"/>
      </w:docPartPr>
      <w:docPartBody>
        <w:p w:rsidR="00665DB2" w:rsidRDefault="001B4DE0" w:rsidP="001B4DE0">
          <w:pPr>
            <w:pStyle w:val="0FC893AEBD9749AA8A3C3E234A3502DA"/>
          </w:pPr>
          <w:r>
            <w:rPr>
              <w:rStyle w:val="Tekstzastpczy"/>
            </w:rPr>
            <w:t>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315"/>
    <w:rsid w:val="00106BA2"/>
    <w:rsid w:val="001B4DE0"/>
    <w:rsid w:val="00293F8B"/>
    <w:rsid w:val="002D2FA3"/>
    <w:rsid w:val="00383315"/>
    <w:rsid w:val="00407471"/>
    <w:rsid w:val="004467D2"/>
    <w:rsid w:val="00481A85"/>
    <w:rsid w:val="00486679"/>
    <w:rsid w:val="005326D5"/>
    <w:rsid w:val="005D431C"/>
    <w:rsid w:val="00665DB2"/>
    <w:rsid w:val="006D58EA"/>
    <w:rsid w:val="006E2291"/>
    <w:rsid w:val="00802FE0"/>
    <w:rsid w:val="008E64E4"/>
    <w:rsid w:val="00971A74"/>
    <w:rsid w:val="00A060B6"/>
    <w:rsid w:val="00A45F0B"/>
    <w:rsid w:val="00B21C06"/>
    <w:rsid w:val="00B83D63"/>
    <w:rsid w:val="00BF7D01"/>
    <w:rsid w:val="00C945AB"/>
    <w:rsid w:val="00D5758D"/>
    <w:rsid w:val="00DC153F"/>
    <w:rsid w:val="00DD27DC"/>
    <w:rsid w:val="00E77ABB"/>
    <w:rsid w:val="00F6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DA4EC42CD914650BFF621262D946EC2">
    <w:name w:val="0DA4EC42CD914650BFF621262D946EC2"/>
    <w:rsid w:val="00383315"/>
  </w:style>
  <w:style w:type="character" w:styleId="Tekstzastpczy">
    <w:name w:val="Placeholder Text"/>
    <w:basedOn w:val="Domylnaczcionkaakapitu"/>
    <w:uiPriority w:val="99"/>
    <w:semiHidden/>
    <w:rsid w:val="001B4DE0"/>
    <w:rPr>
      <w:color w:val="808080"/>
    </w:rPr>
  </w:style>
  <w:style w:type="paragraph" w:customStyle="1" w:styleId="B2F2EFF211E1456F8067472C36DCE919">
    <w:name w:val="B2F2EFF211E1456F8067472C36DCE919"/>
    <w:rsid w:val="00383315"/>
  </w:style>
  <w:style w:type="paragraph" w:customStyle="1" w:styleId="451FC38BC5484AD1B6055D807C43F5BB">
    <w:name w:val="451FC38BC5484AD1B6055D807C43F5BB"/>
    <w:rsid w:val="00383315"/>
  </w:style>
  <w:style w:type="paragraph" w:customStyle="1" w:styleId="17C9448E74B348E9A495ECDF00FF77B4">
    <w:name w:val="17C9448E74B348E9A495ECDF00FF77B4"/>
    <w:rsid w:val="00383315"/>
  </w:style>
  <w:style w:type="paragraph" w:customStyle="1" w:styleId="149E54EA2B664725A4E54B5CBA84926D">
    <w:name w:val="149E54EA2B664725A4E54B5CBA84926D"/>
    <w:rsid w:val="00383315"/>
  </w:style>
  <w:style w:type="paragraph" w:customStyle="1" w:styleId="0DA4EC42CD914650BFF621262D946EC21">
    <w:name w:val="0DA4EC42CD914650BFF621262D946EC21"/>
    <w:rsid w:val="00383315"/>
    <w:rPr>
      <w:rFonts w:eastAsiaTheme="minorHAnsi"/>
      <w:lang w:eastAsia="en-US"/>
    </w:rPr>
  </w:style>
  <w:style w:type="paragraph" w:customStyle="1" w:styleId="451FC38BC5484AD1B6055D807C43F5BB1">
    <w:name w:val="451FC38BC5484AD1B6055D807C43F5BB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7C9448E74B348E9A495ECDF00FF77B41">
    <w:name w:val="17C9448E74B348E9A495ECDF00FF77B4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49E54EA2B664725A4E54B5CBA84926D1">
    <w:name w:val="149E54EA2B664725A4E54B5CBA84926D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1">
    <w:name w:val="B2F2EFF211E1456F8067472C36DCE9191"/>
    <w:rsid w:val="00383315"/>
    <w:rPr>
      <w:rFonts w:eastAsiaTheme="minorHAnsi"/>
      <w:lang w:eastAsia="en-US"/>
    </w:rPr>
  </w:style>
  <w:style w:type="paragraph" w:customStyle="1" w:styleId="0DA4EC42CD914650BFF621262D946EC22">
    <w:name w:val="0DA4EC42CD914650BFF621262D946EC22"/>
    <w:rsid w:val="00383315"/>
    <w:rPr>
      <w:rFonts w:eastAsiaTheme="minorHAnsi"/>
      <w:lang w:eastAsia="en-US"/>
    </w:rPr>
  </w:style>
  <w:style w:type="paragraph" w:customStyle="1" w:styleId="451FC38BC5484AD1B6055D807C43F5BB2">
    <w:name w:val="451FC38BC5484AD1B6055D807C43F5BB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2">
    <w:name w:val="B2F2EFF211E1456F8067472C36DCE9192"/>
    <w:rsid w:val="00383315"/>
    <w:rPr>
      <w:rFonts w:eastAsiaTheme="minorHAnsi"/>
      <w:lang w:eastAsia="en-US"/>
    </w:rPr>
  </w:style>
  <w:style w:type="paragraph" w:customStyle="1" w:styleId="5D548991127A4340996AACA12492C01E">
    <w:name w:val="5D548991127A4340996AACA12492C01E"/>
    <w:rsid w:val="00383315"/>
  </w:style>
  <w:style w:type="paragraph" w:customStyle="1" w:styleId="4E6A07FA4CD74102933E7C1CA15D0B08">
    <w:name w:val="4E6A07FA4CD74102933E7C1CA15D0B08"/>
    <w:rsid w:val="00383315"/>
  </w:style>
  <w:style w:type="paragraph" w:customStyle="1" w:styleId="E6FE18BEC6D54360A8FB7CEC01330551">
    <w:name w:val="E6FE18BEC6D54360A8FB7CEC01330551"/>
    <w:rsid w:val="00383315"/>
  </w:style>
  <w:style w:type="paragraph" w:customStyle="1" w:styleId="0DA4EC42CD914650BFF621262D946EC23">
    <w:name w:val="0DA4EC42CD914650BFF621262D946EC23"/>
    <w:rsid w:val="00383315"/>
    <w:rPr>
      <w:rFonts w:eastAsiaTheme="minorHAnsi"/>
      <w:lang w:eastAsia="en-US"/>
    </w:rPr>
  </w:style>
  <w:style w:type="paragraph" w:customStyle="1" w:styleId="451FC38BC5484AD1B6055D807C43F5BB3">
    <w:name w:val="451FC38BC5484AD1B6055D807C43F5BB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1">
    <w:name w:val="5D548991127A4340996AACA12492C01E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1">
    <w:name w:val="4E6A07FA4CD74102933E7C1CA15D0B08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1">
    <w:name w:val="E6FE18BEC6D54360A8FB7CEC01330551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3">
    <w:name w:val="B2F2EFF211E1456F8067472C36DCE9193"/>
    <w:rsid w:val="00383315"/>
    <w:rPr>
      <w:rFonts w:eastAsiaTheme="minorHAnsi"/>
      <w:lang w:eastAsia="en-US"/>
    </w:rPr>
  </w:style>
  <w:style w:type="paragraph" w:customStyle="1" w:styleId="0DA4EC42CD914650BFF621262D946EC24">
    <w:name w:val="0DA4EC42CD914650BFF621262D946EC24"/>
    <w:rsid w:val="00383315"/>
    <w:rPr>
      <w:rFonts w:eastAsiaTheme="minorHAnsi"/>
      <w:lang w:eastAsia="en-US"/>
    </w:rPr>
  </w:style>
  <w:style w:type="paragraph" w:customStyle="1" w:styleId="451FC38BC5484AD1B6055D807C43F5BB4">
    <w:name w:val="451FC38BC5484AD1B6055D807C43F5BB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2">
    <w:name w:val="5D548991127A4340996AACA12492C01E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2">
    <w:name w:val="4E6A07FA4CD74102933E7C1CA15D0B08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2">
    <w:name w:val="E6FE18BEC6D54360A8FB7CEC01330551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4">
    <w:name w:val="B2F2EFF211E1456F8067472C36DCE9194"/>
    <w:rsid w:val="00383315"/>
    <w:rPr>
      <w:rFonts w:eastAsiaTheme="minorHAnsi"/>
      <w:lang w:eastAsia="en-US"/>
    </w:rPr>
  </w:style>
  <w:style w:type="paragraph" w:customStyle="1" w:styleId="0DA4EC42CD914650BFF621262D946EC25">
    <w:name w:val="0DA4EC42CD914650BFF621262D946EC25"/>
    <w:rsid w:val="00383315"/>
    <w:rPr>
      <w:rFonts w:eastAsiaTheme="minorHAnsi"/>
      <w:lang w:eastAsia="en-US"/>
    </w:rPr>
  </w:style>
  <w:style w:type="paragraph" w:customStyle="1" w:styleId="451FC38BC5484AD1B6055D807C43F5BB5">
    <w:name w:val="451FC38BC5484AD1B6055D807C43F5BB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3">
    <w:name w:val="5D548991127A4340996AACA12492C01E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3">
    <w:name w:val="4E6A07FA4CD74102933E7C1CA15D0B08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3">
    <w:name w:val="E6FE18BEC6D54360A8FB7CEC01330551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5">
    <w:name w:val="B2F2EFF211E1456F8067472C36DCE9195"/>
    <w:rsid w:val="00383315"/>
    <w:rPr>
      <w:rFonts w:eastAsiaTheme="minorHAnsi"/>
      <w:lang w:eastAsia="en-US"/>
    </w:rPr>
  </w:style>
  <w:style w:type="paragraph" w:customStyle="1" w:styleId="0DA4EC42CD914650BFF621262D946EC26">
    <w:name w:val="0DA4EC42CD914650BFF621262D946EC26"/>
    <w:rsid w:val="00383315"/>
    <w:rPr>
      <w:rFonts w:eastAsiaTheme="minorHAnsi"/>
      <w:lang w:eastAsia="en-US"/>
    </w:rPr>
  </w:style>
  <w:style w:type="paragraph" w:customStyle="1" w:styleId="451FC38BC5484AD1B6055D807C43F5BB6">
    <w:name w:val="451FC38BC5484AD1B6055D807C43F5BB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4">
    <w:name w:val="5D548991127A4340996AACA12492C01E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4">
    <w:name w:val="4E6A07FA4CD74102933E7C1CA15D0B08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4">
    <w:name w:val="E6FE18BEC6D54360A8FB7CEC01330551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6">
    <w:name w:val="B2F2EFF211E1456F8067472C36DCE9196"/>
    <w:rsid w:val="00383315"/>
    <w:rPr>
      <w:rFonts w:eastAsiaTheme="minorHAnsi"/>
      <w:lang w:eastAsia="en-US"/>
    </w:rPr>
  </w:style>
  <w:style w:type="paragraph" w:customStyle="1" w:styleId="301627CEFB744A60996C37C8FF8D7150">
    <w:name w:val="301627CEFB744A60996C37C8FF8D7150"/>
    <w:rsid w:val="00383315"/>
  </w:style>
  <w:style w:type="paragraph" w:customStyle="1" w:styleId="A7859491E85342B79B0B2AE4DBD4A0E0">
    <w:name w:val="A7859491E85342B79B0B2AE4DBD4A0E0"/>
    <w:rsid w:val="00383315"/>
  </w:style>
  <w:style w:type="paragraph" w:customStyle="1" w:styleId="0DA4EC42CD914650BFF621262D946EC27">
    <w:name w:val="0DA4EC42CD914650BFF621262D946EC27"/>
    <w:rsid w:val="00383315"/>
    <w:rPr>
      <w:rFonts w:eastAsiaTheme="minorHAnsi"/>
      <w:lang w:eastAsia="en-US"/>
    </w:rPr>
  </w:style>
  <w:style w:type="paragraph" w:customStyle="1" w:styleId="451FC38BC5484AD1B6055D807C43F5BB7">
    <w:name w:val="451FC38BC5484AD1B6055D807C43F5BB7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5">
    <w:name w:val="5D548991127A4340996AACA12492C01E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5">
    <w:name w:val="4E6A07FA4CD74102933E7C1CA15D0B08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5">
    <w:name w:val="E6FE18BEC6D54360A8FB7CEC01330551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1">
    <w:name w:val="301627CEFB744A60996C37C8FF8D71501"/>
    <w:rsid w:val="00383315"/>
    <w:rPr>
      <w:rFonts w:eastAsiaTheme="minorHAnsi"/>
      <w:lang w:eastAsia="en-US"/>
    </w:rPr>
  </w:style>
  <w:style w:type="paragraph" w:customStyle="1" w:styleId="A7859491E85342B79B0B2AE4DBD4A0E01">
    <w:name w:val="A7859491E85342B79B0B2AE4DBD4A0E0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7">
    <w:name w:val="B2F2EFF211E1456F8067472C36DCE9197"/>
    <w:rsid w:val="00383315"/>
    <w:rPr>
      <w:rFonts w:eastAsiaTheme="minorHAnsi"/>
      <w:lang w:eastAsia="en-US"/>
    </w:rPr>
  </w:style>
  <w:style w:type="paragraph" w:customStyle="1" w:styleId="0DA4EC42CD914650BFF621262D946EC28">
    <w:name w:val="0DA4EC42CD914650BFF621262D946EC28"/>
    <w:rsid w:val="00383315"/>
    <w:rPr>
      <w:rFonts w:eastAsiaTheme="minorHAnsi"/>
      <w:lang w:eastAsia="en-US"/>
    </w:rPr>
  </w:style>
  <w:style w:type="paragraph" w:customStyle="1" w:styleId="451FC38BC5484AD1B6055D807C43F5BB8">
    <w:name w:val="451FC38BC5484AD1B6055D807C43F5BB8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6">
    <w:name w:val="5D548991127A4340996AACA12492C01E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6">
    <w:name w:val="4E6A07FA4CD74102933E7C1CA15D0B08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6">
    <w:name w:val="E6FE18BEC6D54360A8FB7CEC01330551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2">
    <w:name w:val="301627CEFB744A60996C37C8FF8D71502"/>
    <w:rsid w:val="00383315"/>
    <w:rPr>
      <w:rFonts w:eastAsiaTheme="minorHAnsi"/>
      <w:lang w:eastAsia="en-US"/>
    </w:rPr>
  </w:style>
  <w:style w:type="paragraph" w:customStyle="1" w:styleId="A7859491E85342B79B0B2AE4DBD4A0E02">
    <w:name w:val="A7859491E85342B79B0B2AE4DBD4A0E0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8">
    <w:name w:val="B2F2EFF211E1456F8067472C36DCE9198"/>
    <w:rsid w:val="00383315"/>
    <w:rPr>
      <w:rFonts w:eastAsiaTheme="minorHAnsi"/>
      <w:lang w:eastAsia="en-US"/>
    </w:rPr>
  </w:style>
  <w:style w:type="paragraph" w:customStyle="1" w:styleId="0DA4EC42CD914650BFF621262D946EC29">
    <w:name w:val="0DA4EC42CD914650BFF621262D946EC29"/>
    <w:rsid w:val="00383315"/>
    <w:rPr>
      <w:rFonts w:eastAsiaTheme="minorHAnsi"/>
      <w:lang w:eastAsia="en-US"/>
    </w:rPr>
  </w:style>
  <w:style w:type="paragraph" w:customStyle="1" w:styleId="451FC38BC5484AD1B6055D807C43F5BB9">
    <w:name w:val="451FC38BC5484AD1B6055D807C43F5BB9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7">
    <w:name w:val="5D548991127A4340996AACA12492C01E7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7">
    <w:name w:val="4E6A07FA4CD74102933E7C1CA15D0B087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7">
    <w:name w:val="E6FE18BEC6D54360A8FB7CEC013305517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3">
    <w:name w:val="301627CEFB744A60996C37C8FF8D71503"/>
    <w:rsid w:val="00383315"/>
    <w:rPr>
      <w:rFonts w:eastAsiaTheme="minorHAnsi"/>
      <w:lang w:eastAsia="en-US"/>
    </w:rPr>
  </w:style>
  <w:style w:type="paragraph" w:customStyle="1" w:styleId="A7859491E85342B79B0B2AE4DBD4A0E03">
    <w:name w:val="A7859491E85342B79B0B2AE4DBD4A0E0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9">
    <w:name w:val="B2F2EFF211E1456F8067472C36DCE9199"/>
    <w:rsid w:val="00383315"/>
    <w:rPr>
      <w:rFonts w:eastAsiaTheme="minorHAnsi"/>
      <w:lang w:eastAsia="en-US"/>
    </w:rPr>
  </w:style>
  <w:style w:type="paragraph" w:customStyle="1" w:styleId="0DA4EC42CD914650BFF621262D946EC210">
    <w:name w:val="0DA4EC42CD914650BFF621262D946EC210"/>
    <w:rsid w:val="00383315"/>
    <w:rPr>
      <w:rFonts w:eastAsiaTheme="minorHAnsi"/>
      <w:lang w:eastAsia="en-US"/>
    </w:rPr>
  </w:style>
  <w:style w:type="paragraph" w:customStyle="1" w:styleId="451FC38BC5484AD1B6055D807C43F5BB10">
    <w:name w:val="451FC38BC5484AD1B6055D807C43F5BB10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8">
    <w:name w:val="5D548991127A4340996AACA12492C01E8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8">
    <w:name w:val="4E6A07FA4CD74102933E7C1CA15D0B088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8">
    <w:name w:val="E6FE18BEC6D54360A8FB7CEC013305518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4">
    <w:name w:val="301627CEFB744A60996C37C8FF8D71504"/>
    <w:rsid w:val="00383315"/>
    <w:rPr>
      <w:rFonts w:eastAsiaTheme="minorHAnsi"/>
      <w:lang w:eastAsia="en-US"/>
    </w:rPr>
  </w:style>
  <w:style w:type="paragraph" w:customStyle="1" w:styleId="A7859491E85342B79B0B2AE4DBD4A0E04">
    <w:name w:val="A7859491E85342B79B0B2AE4DBD4A0E0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10">
    <w:name w:val="B2F2EFF211E1456F8067472C36DCE91910"/>
    <w:rsid w:val="00383315"/>
    <w:rPr>
      <w:rFonts w:eastAsiaTheme="minorHAnsi"/>
      <w:lang w:eastAsia="en-US"/>
    </w:rPr>
  </w:style>
  <w:style w:type="paragraph" w:customStyle="1" w:styleId="0DA4EC42CD914650BFF621262D946EC211">
    <w:name w:val="0DA4EC42CD914650BFF621262D946EC211"/>
    <w:rsid w:val="00383315"/>
    <w:rPr>
      <w:rFonts w:eastAsiaTheme="minorHAnsi"/>
      <w:lang w:eastAsia="en-US"/>
    </w:rPr>
  </w:style>
  <w:style w:type="paragraph" w:customStyle="1" w:styleId="451FC38BC5484AD1B6055D807C43F5BB11">
    <w:name w:val="451FC38BC5484AD1B6055D807C43F5BB1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9">
    <w:name w:val="5D548991127A4340996AACA12492C01E9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9">
    <w:name w:val="4E6A07FA4CD74102933E7C1CA15D0B089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9">
    <w:name w:val="E6FE18BEC6D54360A8FB7CEC013305519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5">
    <w:name w:val="301627CEFB744A60996C37C8FF8D71505"/>
    <w:rsid w:val="00383315"/>
    <w:rPr>
      <w:rFonts w:eastAsiaTheme="minorHAnsi"/>
      <w:lang w:eastAsia="en-US"/>
    </w:rPr>
  </w:style>
  <w:style w:type="paragraph" w:customStyle="1" w:styleId="A7859491E85342B79B0B2AE4DBD4A0E05">
    <w:name w:val="A7859491E85342B79B0B2AE4DBD4A0E0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11">
    <w:name w:val="B2F2EFF211E1456F8067472C36DCE91911"/>
    <w:rsid w:val="00383315"/>
    <w:rPr>
      <w:rFonts w:eastAsiaTheme="minorHAnsi"/>
      <w:lang w:eastAsia="en-US"/>
    </w:rPr>
  </w:style>
  <w:style w:type="paragraph" w:customStyle="1" w:styleId="0DA4EC42CD914650BFF621262D946EC212">
    <w:name w:val="0DA4EC42CD914650BFF621262D946EC212"/>
    <w:rsid w:val="00383315"/>
    <w:rPr>
      <w:rFonts w:eastAsiaTheme="minorHAnsi"/>
      <w:lang w:eastAsia="en-US"/>
    </w:rPr>
  </w:style>
  <w:style w:type="paragraph" w:customStyle="1" w:styleId="451FC38BC5484AD1B6055D807C43F5BB12">
    <w:name w:val="451FC38BC5484AD1B6055D807C43F5BB1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10">
    <w:name w:val="5D548991127A4340996AACA12492C01E10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10">
    <w:name w:val="4E6A07FA4CD74102933E7C1CA15D0B0810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10">
    <w:name w:val="E6FE18BEC6D54360A8FB7CEC0133055110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6">
    <w:name w:val="301627CEFB744A60996C37C8FF8D71506"/>
    <w:rsid w:val="00383315"/>
    <w:rPr>
      <w:rFonts w:eastAsiaTheme="minorHAnsi"/>
      <w:lang w:eastAsia="en-US"/>
    </w:rPr>
  </w:style>
  <w:style w:type="paragraph" w:customStyle="1" w:styleId="A7859491E85342B79B0B2AE4DBD4A0E06">
    <w:name w:val="A7859491E85342B79B0B2AE4DBD4A0E0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12">
    <w:name w:val="B2F2EFF211E1456F8067472C36DCE91912"/>
    <w:rsid w:val="00383315"/>
    <w:rPr>
      <w:rFonts w:eastAsiaTheme="minorHAnsi"/>
      <w:lang w:eastAsia="en-US"/>
    </w:rPr>
  </w:style>
  <w:style w:type="paragraph" w:customStyle="1" w:styleId="0DA4EC42CD914650BFF621262D946EC213">
    <w:name w:val="0DA4EC42CD914650BFF621262D946EC213"/>
    <w:rsid w:val="00383315"/>
    <w:rPr>
      <w:rFonts w:eastAsiaTheme="minorHAnsi"/>
      <w:lang w:eastAsia="en-US"/>
    </w:rPr>
  </w:style>
  <w:style w:type="paragraph" w:customStyle="1" w:styleId="451FC38BC5484AD1B6055D807C43F5BB13">
    <w:name w:val="451FC38BC5484AD1B6055D807C43F5BB1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11">
    <w:name w:val="5D548991127A4340996AACA12492C01E1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11">
    <w:name w:val="4E6A07FA4CD74102933E7C1CA15D0B081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11">
    <w:name w:val="E6FE18BEC6D54360A8FB7CEC013305511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7">
    <w:name w:val="301627CEFB744A60996C37C8FF8D71507"/>
    <w:rsid w:val="00383315"/>
    <w:rPr>
      <w:rFonts w:eastAsiaTheme="minorHAnsi"/>
      <w:lang w:eastAsia="en-US"/>
    </w:rPr>
  </w:style>
  <w:style w:type="paragraph" w:customStyle="1" w:styleId="A7859491E85342B79B0B2AE4DBD4A0E07">
    <w:name w:val="A7859491E85342B79B0B2AE4DBD4A0E07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13">
    <w:name w:val="B2F2EFF211E1456F8067472C36DCE91913"/>
    <w:rsid w:val="00383315"/>
    <w:rPr>
      <w:rFonts w:eastAsiaTheme="minorHAnsi"/>
      <w:lang w:eastAsia="en-US"/>
    </w:rPr>
  </w:style>
  <w:style w:type="paragraph" w:customStyle="1" w:styleId="0DA4EC42CD914650BFF621262D946EC214">
    <w:name w:val="0DA4EC42CD914650BFF621262D946EC214"/>
    <w:rsid w:val="00383315"/>
    <w:rPr>
      <w:rFonts w:eastAsiaTheme="minorHAnsi"/>
      <w:lang w:eastAsia="en-US"/>
    </w:rPr>
  </w:style>
  <w:style w:type="paragraph" w:customStyle="1" w:styleId="451FC38BC5484AD1B6055D807C43F5BB14">
    <w:name w:val="451FC38BC5484AD1B6055D807C43F5BB1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12">
    <w:name w:val="5D548991127A4340996AACA12492C01E1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12">
    <w:name w:val="4E6A07FA4CD74102933E7C1CA15D0B081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12">
    <w:name w:val="E6FE18BEC6D54360A8FB7CEC013305511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8">
    <w:name w:val="301627CEFB744A60996C37C8FF8D71508"/>
    <w:rsid w:val="00383315"/>
    <w:rPr>
      <w:rFonts w:eastAsiaTheme="minorHAnsi"/>
      <w:lang w:eastAsia="en-US"/>
    </w:rPr>
  </w:style>
  <w:style w:type="paragraph" w:customStyle="1" w:styleId="A7859491E85342B79B0B2AE4DBD4A0E08">
    <w:name w:val="A7859491E85342B79B0B2AE4DBD4A0E08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14">
    <w:name w:val="B2F2EFF211E1456F8067472C36DCE91914"/>
    <w:rsid w:val="00383315"/>
    <w:rPr>
      <w:rFonts w:eastAsiaTheme="minorHAnsi"/>
      <w:lang w:eastAsia="en-US"/>
    </w:rPr>
  </w:style>
  <w:style w:type="paragraph" w:customStyle="1" w:styleId="0DA4EC42CD914650BFF621262D946EC215">
    <w:name w:val="0DA4EC42CD914650BFF621262D946EC215"/>
    <w:rsid w:val="00383315"/>
    <w:rPr>
      <w:rFonts w:eastAsiaTheme="minorHAnsi"/>
      <w:lang w:eastAsia="en-US"/>
    </w:rPr>
  </w:style>
  <w:style w:type="paragraph" w:customStyle="1" w:styleId="451FC38BC5484AD1B6055D807C43F5BB15">
    <w:name w:val="451FC38BC5484AD1B6055D807C43F5BB1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13">
    <w:name w:val="5D548991127A4340996AACA12492C01E1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13">
    <w:name w:val="4E6A07FA4CD74102933E7C1CA15D0B081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13">
    <w:name w:val="E6FE18BEC6D54360A8FB7CEC013305511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9">
    <w:name w:val="301627CEFB744A60996C37C8FF8D71509"/>
    <w:rsid w:val="00383315"/>
    <w:rPr>
      <w:rFonts w:eastAsiaTheme="minorHAnsi"/>
      <w:lang w:eastAsia="en-US"/>
    </w:rPr>
  </w:style>
  <w:style w:type="paragraph" w:customStyle="1" w:styleId="A7859491E85342B79B0B2AE4DBD4A0E09">
    <w:name w:val="A7859491E85342B79B0B2AE4DBD4A0E09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15">
    <w:name w:val="B2F2EFF211E1456F8067472C36DCE91915"/>
    <w:rsid w:val="00383315"/>
    <w:rPr>
      <w:rFonts w:eastAsiaTheme="minorHAnsi"/>
      <w:lang w:eastAsia="en-US"/>
    </w:rPr>
  </w:style>
  <w:style w:type="paragraph" w:customStyle="1" w:styleId="0DA4EC42CD914650BFF621262D946EC216">
    <w:name w:val="0DA4EC42CD914650BFF621262D946EC216"/>
    <w:rsid w:val="00383315"/>
    <w:rPr>
      <w:rFonts w:eastAsiaTheme="minorHAnsi"/>
      <w:lang w:eastAsia="en-US"/>
    </w:rPr>
  </w:style>
  <w:style w:type="paragraph" w:customStyle="1" w:styleId="451FC38BC5484AD1B6055D807C43F5BB16">
    <w:name w:val="451FC38BC5484AD1B6055D807C43F5BB1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14">
    <w:name w:val="5D548991127A4340996AACA12492C01E1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14">
    <w:name w:val="4E6A07FA4CD74102933E7C1CA15D0B081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14">
    <w:name w:val="E6FE18BEC6D54360A8FB7CEC013305511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10">
    <w:name w:val="301627CEFB744A60996C37C8FF8D715010"/>
    <w:rsid w:val="00383315"/>
    <w:rPr>
      <w:rFonts w:eastAsiaTheme="minorHAnsi"/>
      <w:lang w:eastAsia="en-US"/>
    </w:rPr>
  </w:style>
  <w:style w:type="paragraph" w:customStyle="1" w:styleId="A7859491E85342B79B0B2AE4DBD4A0E010">
    <w:name w:val="A7859491E85342B79B0B2AE4DBD4A0E010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16">
    <w:name w:val="B2F2EFF211E1456F8067472C36DCE91916"/>
    <w:rsid w:val="00383315"/>
    <w:rPr>
      <w:rFonts w:eastAsiaTheme="minorHAnsi"/>
      <w:lang w:eastAsia="en-US"/>
    </w:rPr>
  </w:style>
  <w:style w:type="paragraph" w:customStyle="1" w:styleId="0DA4EC42CD914650BFF621262D946EC217">
    <w:name w:val="0DA4EC42CD914650BFF621262D946EC217"/>
    <w:rsid w:val="00383315"/>
    <w:rPr>
      <w:rFonts w:eastAsiaTheme="minorHAnsi"/>
      <w:lang w:eastAsia="en-US"/>
    </w:rPr>
  </w:style>
  <w:style w:type="paragraph" w:customStyle="1" w:styleId="451FC38BC5484AD1B6055D807C43F5BB17">
    <w:name w:val="451FC38BC5484AD1B6055D807C43F5BB17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15">
    <w:name w:val="5D548991127A4340996AACA12492C01E1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15">
    <w:name w:val="4E6A07FA4CD74102933E7C1CA15D0B081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15">
    <w:name w:val="E6FE18BEC6D54360A8FB7CEC013305511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11">
    <w:name w:val="301627CEFB744A60996C37C8FF8D715011"/>
    <w:rsid w:val="00383315"/>
    <w:rPr>
      <w:rFonts w:eastAsiaTheme="minorHAnsi"/>
      <w:lang w:eastAsia="en-US"/>
    </w:rPr>
  </w:style>
  <w:style w:type="paragraph" w:customStyle="1" w:styleId="A7859491E85342B79B0B2AE4DBD4A0E011">
    <w:name w:val="A7859491E85342B79B0B2AE4DBD4A0E01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17">
    <w:name w:val="B2F2EFF211E1456F8067472C36DCE91917"/>
    <w:rsid w:val="00383315"/>
    <w:rPr>
      <w:rFonts w:eastAsiaTheme="minorHAnsi"/>
      <w:lang w:eastAsia="en-US"/>
    </w:rPr>
  </w:style>
  <w:style w:type="paragraph" w:customStyle="1" w:styleId="0DA4EC42CD914650BFF621262D946EC218">
    <w:name w:val="0DA4EC42CD914650BFF621262D946EC218"/>
    <w:rsid w:val="00383315"/>
    <w:rPr>
      <w:rFonts w:eastAsiaTheme="minorHAnsi"/>
      <w:lang w:eastAsia="en-US"/>
    </w:rPr>
  </w:style>
  <w:style w:type="paragraph" w:customStyle="1" w:styleId="451FC38BC5484AD1B6055D807C43F5BB18">
    <w:name w:val="451FC38BC5484AD1B6055D807C43F5BB18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16">
    <w:name w:val="5D548991127A4340996AACA12492C01E1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16">
    <w:name w:val="4E6A07FA4CD74102933E7C1CA15D0B081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16">
    <w:name w:val="E6FE18BEC6D54360A8FB7CEC013305511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12">
    <w:name w:val="301627CEFB744A60996C37C8FF8D715012"/>
    <w:rsid w:val="00383315"/>
    <w:rPr>
      <w:rFonts w:eastAsiaTheme="minorHAnsi"/>
      <w:lang w:eastAsia="en-US"/>
    </w:rPr>
  </w:style>
  <w:style w:type="paragraph" w:customStyle="1" w:styleId="A7859491E85342B79B0B2AE4DBD4A0E012">
    <w:name w:val="A7859491E85342B79B0B2AE4DBD4A0E01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18">
    <w:name w:val="B2F2EFF211E1456F8067472C36DCE91918"/>
    <w:rsid w:val="00383315"/>
    <w:rPr>
      <w:rFonts w:eastAsiaTheme="minorHAnsi"/>
      <w:lang w:eastAsia="en-US"/>
    </w:rPr>
  </w:style>
  <w:style w:type="paragraph" w:customStyle="1" w:styleId="0DA4EC42CD914650BFF621262D946EC219">
    <w:name w:val="0DA4EC42CD914650BFF621262D946EC219"/>
    <w:rsid w:val="00383315"/>
    <w:rPr>
      <w:rFonts w:eastAsiaTheme="minorHAnsi"/>
      <w:lang w:eastAsia="en-US"/>
    </w:rPr>
  </w:style>
  <w:style w:type="paragraph" w:customStyle="1" w:styleId="451FC38BC5484AD1B6055D807C43F5BB19">
    <w:name w:val="451FC38BC5484AD1B6055D807C43F5BB19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17">
    <w:name w:val="5D548991127A4340996AACA12492C01E17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17">
    <w:name w:val="4E6A07FA4CD74102933E7C1CA15D0B0817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17">
    <w:name w:val="E6FE18BEC6D54360A8FB7CEC0133055117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13">
    <w:name w:val="301627CEFB744A60996C37C8FF8D715013"/>
    <w:rsid w:val="00383315"/>
    <w:rPr>
      <w:rFonts w:eastAsiaTheme="minorHAnsi"/>
      <w:lang w:eastAsia="en-US"/>
    </w:rPr>
  </w:style>
  <w:style w:type="paragraph" w:customStyle="1" w:styleId="A7859491E85342B79B0B2AE4DBD4A0E013">
    <w:name w:val="A7859491E85342B79B0B2AE4DBD4A0E01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19">
    <w:name w:val="B2F2EFF211E1456F8067472C36DCE91919"/>
    <w:rsid w:val="00383315"/>
    <w:rPr>
      <w:rFonts w:eastAsiaTheme="minorHAnsi"/>
      <w:lang w:eastAsia="en-US"/>
    </w:rPr>
  </w:style>
  <w:style w:type="paragraph" w:customStyle="1" w:styleId="0DA4EC42CD914650BFF621262D946EC220">
    <w:name w:val="0DA4EC42CD914650BFF621262D946EC220"/>
    <w:rsid w:val="00383315"/>
    <w:rPr>
      <w:rFonts w:eastAsiaTheme="minorHAnsi"/>
      <w:lang w:eastAsia="en-US"/>
    </w:rPr>
  </w:style>
  <w:style w:type="paragraph" w:customStyle="1" w:styleId="451FC38BC5484AD1B6055D807C43F5BB20">
    <w:name w:val="451FC38BC5484AD1B6055D807C43F5BB20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18">
    <w:name w:val="5D548991127A4340996AACA12492C01E18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18">
    <w:name w:val="4E6A07FA4CD74102933E7C1CA15D0B0818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18">
    <w:name w:val="E6FE18BEC6D54360A8FB7CEC0133055118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14">
    <w:name w:val="301627CEFB744A60996C37C8FF8D715014"/>
    <w:rsid w:val="00383315"/>
    <w:rPr>
      <w:rFonts w:eastAsiaTheme="minorHAnsi"/>
      <w:lang w:eastAsia="en-US"/>
    </w:rPr>
  </w:style>
  <w:style w:type="paragraph" w:customStyle="1" w:styleId="A7859491E85342B79B0B2AE4DBD4A0E014">
    <w:name w:val="A7859491E85342B79B0B2AE4DBD4A0E01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20">
    <w:name w:val="B2F2EFF211E1456F8067472C36DCE91920"/>
    <w:rsid w:val="00383315"/>
    <w:rPr>
      <w:rFonts w:eastAsiaTheme="minorHAnsi"/>
      <w:lang w:eastAsia="en-US"/>
    </w:rPr>
  </w:style>
  <w:style w:type="paragraph" w:customStyle="1" w:styleId="0DA4EC42CD914650BFF621262D946EC221">
    <w:name w:val="0DA4EC42CD914650BFF621262D946EC221"/>
    <w:rsid w:val="00383315"/>
    <w:rPr>
      <w:rFonts w:eastAsiaTheme="minorHAnsi"/>
      <w:lang w:eastAsia="en-US"/>
    </w:rPr>
  </w:style>
  <w:style w:type="paragraph" w:customStyle="1" w:styleId="451FC38BC5484AD1B6055D807C43F5BB21">
    <w:name w:val="451FC38BC5484AD1B6055D807C43F5BB2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19">
    <w:name w:val="5D548991127A4340996AACA12492C01E19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19">
    <w:name w:val="4E6A07FA4CD74102933E7C1CA15D0B0819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19">
    <w:name w:val="E6FE18BEC6D54360A8FB7CEC0133055119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15">
    <w:name w:val="301627CEFB744A60996C37C8FF8D715015"/>
    <w:rsid w:val="00383315"/>
    <w:rPr>
      <w:rFonts w:eastAsiaTheme="minorHAnsi"/>
      <w:lang w:eastAsia="en-US"/>
    </w:rPr>
  </w:style>
  <w:style w:type="paragraph" w:customStyle="1" w:styleId="A7859491E85342B79B0B2AE4DBD4A0E015">
    <w:name w:val="A7859491E85342B79B0B2AE4DBD4A0E01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21">
    <w:name w:val="B2F2EFF211E1456F8067472C36DCE91921"/>
    <w:rsid w:val="00383315"/>
    <w:rPr>
      <w:rFonts w:eastAsiaTheme="minorHAnsi"/>
      <w:lang w:eastAsia="en-US"/>
    </w:rPr>
  </w:style>
  <w:style w:type="paragraph" w:customStyle="1" w:styleId="0DA4EC42CD914650BFF621262D946EC222">
    <w:name w:val="0DA4EC42CD914650BFF621262D946EC222"/>
    <w:rsid w:val="00383315"/>
    <w:rPr>
      <w:rFonts w:eastAsiaTheme="minorHAnsi"/>
      <w:lang w:eastAsia="en-US"/>
    </w:rPr>
  </w:style>
  <w:style w:type="paragraph" w:customStyle="1" w:styleId="451FC38BC5484AD1B6055D807C43F5BB22">
    <w:name w:val="451FC38BC5484AD1B6055D807C43F5BB2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20">
    <w:name w:val="5D548991127A4340996AACA12492C01E20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20">
    <w:name w:val="4E6A07FA4CD74102933E7C1CA15D0B0820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20">
    <w:name w:val="E6FE18BEC6D54360A8FB7CEC0133055120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16">
    <w:name w:val="301627CEFB744A60996C37C8FF8D715016"/>
    <w:rsid w:val="00383315"/>
    <w:rPr>
      <w:rFonts w:eastAsiaTheme="minorHAnsi"/>
      <w:lang w:eastAsia="en-US"/>
    </w:rPr>
  </w:style>
  <w:style w:type="paragraph" w:customStyle="1" w:styleId="A7859491E85342B79B0B2AE4DBD4A0E016">
    <w:name w:val="A7859491E85342B79B0B2AE4DBD4A0E01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22">
    <w:name w:val="B2F2EFF211E1456F8067472C36DCE91922"/>
    <w:rsid w:val="00383315"/>
    <w:rPr>
      <w:rFonts w:eastAsiaTheme="minorHAnsi"/>
      <w:lang w:eastAsia="en-US"/>
    </w:rPr>
  </w:style>
  <w:style w:type="paragraph" w:customStyle="1" w:styleId="0DA4EC42CD914650BFF621262D946EC223">
    <w:name w:val="0DA4EC42CD914650BFF621262D946EC223"/>
    <w:rsid w:val="00383315"/>
    <w:rPr>
      <w:rFonts w:eastAsiaTheme="minorHAnsi"/>
      <w:lang w:eastAsia="en-US"/>
    </w:rPr>
  </w:style>
  <w:style w:type="paragraph" w:customStyle="1" w:styleId="451FC38BC5484AD1B6055D807C43F5BB23">
    <w:name w:val="451FC38BC5484AD1B6055D807C43F5BB2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21">
    <w:name w:val="5D548991127A4340996AACA12492C01E2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21">
    <w:name w:val="4E6A07FA4CD74102933E7C1CA15D0B082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21">
    <w:name w:val="E6FE18BEC6D54360A8FB7CEC013305512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17">
    <w:name w:val="301627CEFB744A60996C37C8FF8D715017"/>
    <w:rsid w:val="00383315"/>
    <w:rPr>
      <w:rFonts w:eastAsiaTheme="minorHAnsi"/>
      <w:lang w:eastAsia="en-US"/>
    </w:rPr>
  </w:style>
  <w:style w:type="paragraph" w:customStyle="1" w:styleId="A7859491E85342B79B0B2AE4DBD4A0E017">
    <w:name w:val="A7859491E85342B79B0B2AE4DBD4A0E017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23">
    <w:name w:val="B2F2EFF211E1456F8067472C36DCE91923"/>
    <w:rsid w:val="00383315"/>
    <w:rPr>
      <w:rFonts w:eastAsiaTheme="minorHAnsi"/>
      <w:lang w:eastAsia="en-US"/>
    </w:rPr>
  </w:style>
  <w:style w:type="paragraph" w:customStyle="1" w:styleId="0DA4EC42CD914650BFF621262D946EC224">
    <w:name w:val="0DA4EC42CD914650BFF621262D946EC224"/>
    <w:rsid w:val="00383315"/>
    <w:rPr>
      <w:rFonts w:eastAsiaTheme="minorHAnsi"/>
      <w:lang w:eastAsia="en-US"/>
    </w:rPr>
  </w:style>
  <w:style w:type="paragraph" w:customStyle="1" w:styleId="451FC38BC5484AD1B6055D807C43F5BB24">
    <w:name w:val="451FC38BC5484AD1B6055D807C43F5BB2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22">
    <w:name w:val="5D548991127A4340996AACA12492C01E2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22">
    <w:name w:val="4E6A07FA4CD74102933E7C1CA15D0B082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22">
    <w:name w:val="E6FE18BEC6D54360A8FB7CEC013305512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18">
    <w:name w:val="301627CEFB744A60996C37C8FF8D715018"/>
    <w:rsid w:val="00383315"/>
    <w:rPr>
      <w:rFonts w:eastAsiaTheme="minorHAnsi"/>
      <w:lang w:eastAsia="en-US"/>
    </w:rPr>
  </w:style>
  <w:style w:type="paragraph" w:customStyle="1" w:styleId="A7859491E85342B79B0B2AE4DBD4A0E018">
    <w:name w:val="A7859491E85342B79B0B2AE4DBD4A0E018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24">
    <w:name w:val="B2F2EFF211E1456F8067472C36DCE91924"/>
    <w:rsid w:val="00383315"/>
    <w:rPr>
      <w:rFonts w:eastAsiaTheme="minorHAnsi"/>
      <w:lang w:eastAsia="en-US"/>
    </w:rPr>
  </w:style>
  <w:style w:type="paragraph" w:customStyle="1" w:styleId="0DA4EC42CD914650BFF621262D946EC225">
    <w:name w:val="0DA4EC42CD914650BFF621262D946EC225"/>
    <w:rsid w:val="00383315"/>
    <w:rPr>
      <w:rFonts w:eastAsiaTheme="minorHAnsi"/>
      <w:lang w:eastAsia="en-US"/>
    </w:rPr>
  </w:style>
  <w:style w:type="paragraph" w:customStyle="1" w:styleId="451FC38BC5484AD1B6055D807C43F5BB25">
    <w:name w:val="451FC38BC5484AD1B6055D807C43F5BB2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23">
    <w:name w:val="5D548991127A4340996AACA12492C01E2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23">
    <w:name w:val="4E6A07FA4CD74102933E7C1CA15D0B082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23">
    <w:name w:val="E6FE18BEC6D54360A8FB7CEC0133055123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19">
    <w:name w:val="301627CEFB744A60996C37C8FF8D715019"/>
    <w:rsid w:val="00383315"/>
    <w:rPr>
      <w:rFonts w:eastAsiaTheme="minorHAnsi"/>
      <w:lang w:eastAsia="en-US"/>
    </w:rPr>
  </w:style>
  <w:style w:type="paragraph" w:customStyle="1" w:styleId="A7859491E85342B79B0B2AE4DBD4A0E019">
    <w:name w:val="A7859491E85342B79B0B2AE4DBD4A0E019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25">
    <w:name w:val="B2F2EFF211E1456F8067472C36DCE91925"/>
    <w:rsid w:val="00383315"/>
    <w:rPr>
      <w:rFonts w:eastAsiaTheme="minorHAnsi"/>
      <w:lang w:eastAsia="en-US"/>
    </w:rPr>
  </w:style>
  <w:style w:type="paragraph" w:customStyle="1" w:styleId="0DA4EC42CD914650BFF621262D946EC226">
    <w:name w:val="0DA4EC42CD914650BFF621262D946EC226"/>
    <w:rsid w:val="00383315"/>
    <w:rPr>
      <w:rFonts w:eastAsiaTheme="minorHAnsi"/>
      <w:lang w:eastAsia="en-US"/>
    </w:rPr>
  </w:style>
  <w:style w:type="paragraph" w:customStyle="1" w:styleId="451FC38BC5484AD1B6055D807C43F5BB26">
    <w:name w:val="451FC38BC5484AD1B6055D807C43F5BB2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24">
    <w:name w:val="5D548991127A4340996AACA12492C01E2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24">
    <w:name w:val="4E6A07FA4CD74102933E7C1CA15D0B082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24">
    <w:name w:val="E6FE18BEC6D54360A8FB7CEC0133055124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20">
    <w:name w:val="301627CEFB744A60996C37C8FF8D715020"/>
    <w:rsid w:val="00383315"/>
    <w:rPr>
      <w:rFonts w:eastAsiaTheme="minorHAnsi"/>
      <w:lang w:eastAsia="en-US"/>
    </w:rPr>
  </w:style>
  <w:style w:type="paragraph" w:customStyle="1" w:styleId="A7859491E85342B79B0B2AE4DBD4A0E020">
    <w:name w:val="A7859491E85342B79B0B2AE4DBD4A0E020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26">
    <w:name w:val="B2F2EFF211E1456F8067472C36DCE91926"/>
    <w:rsid w:val="00383315"/>
    <w:rPr>
      <w:rFonts w:eastAsiaTheme="minorHAnsi"/>
      <w:lang w:eastAsia="en-US"/>
    </w:rPr>
  </w:style>
  <w:style w:type="paragraph" w:customStyle="1" w:styleId="0DA4EC42CD914650BFF621262D946EC227">
    <w:name w:val="0DA4EC42CD914650BFF621262D946EC227"/>
    <w:rsid w:val="00383315"/>
    <w:rPr>
      <w:rFonts w:eastAsiaTheme="minorHAnsi"/>
      <w:lang w:eastAsia="en-US"/>
    </w:rPr>
  </w:style>
  <w:style w:type="paragraph" w:customStyle="1" w:styleId="451FC38BC5484AD1B6055D807C43F5BB27">
    <w:name w:val="451FC38BC5484AD1B6055D807C43F5BB27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25">
    <w:name w:val="5D548991127A4340996AACA12492C01E2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25">
    <w:name w:val="4E6A07FA4CD74102933E7C1CA15D0B082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25">
    <w:name w:val="E6FE18BEC6D54360A8FB7CEC0133055125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21">
    <w:name w:val="301627CEFB744A60996C37C8FF8D715021"/>
    <w:rsid w:val="00383315"/>
    <w:rPr>
      <w:rFonts w:eastAsiaTheme="minorHAnsi"/>
      <w:lang w:eastAsia="en-US"/>
    </w:rPr>
  </w:style>
  <w:style w:type="paragraph" w:customStyle="1" w:styleId="A7859491E85342B79B0B2AE4DBD4A0E021">
    <w:name w:val="A7859491E85342B79B0B2AE4DBD4A0E021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27">
    <w:name w:val="B2F2EFF211E1456F8067472C36DCE91927"/>
    <w:rsid w:val="00383315"/>
    <w:rPr>
      <w:rFonts w:eastAsiaTheme="minorHAnsi"/>
      <w:lang w:eastAsia="en-US"/>
    </w:rPr>
  </w:style>
  <w:style w:type="paragraph" w:customStyle="1" w:styleId="0DA4EC42CD914650BFF621262D946EC228">
    <w:name w:val="0DA4EC42CD914650BFF621262D946EC228"/>
    <w:rsid w:val="00383315"/>
    <w:rPr>
      <w:rFonts w:eastAsiaTheme="minorHAnsi"/>
      <w:lang w:eastAsia="en-US"/>
    </w:rPr>
  </w:style>
  <w:style w:type="paragraph" w:customStyle="1" w:styleId="451FC38BC5484AD1B6055D807C43F5BB28">
    <w:name w:val="451FC38BC5484AD1B6055D807C43F5BB28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26">
    <w:name w:val="5D548991127A4340996AACA12492C01E2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26">
    <w:name w:val="4E6A07FA4CD74102933E7C1CA15D0B082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26">
    <w:name w:val="E6FE18BEC6D54360A8FB7CEC0133055126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22">
    <w:name w:val="301627CEFB744A60996C37C8FF8D715022"/>
    <w:rsid w:val="00383315"/>
    <w:rPr>
      <w:rFonts w:eastAsiaTheme="minorHAnsi"/>
      <w:lang w:eastAsia="en-US"/>
    </w:rPr>
  </w:style>
  <w:style w:type="paragraph" w:customStyle="1" w:styleId="A7859491E85342B79B0B2AE4DBD4A0E022">
    <w:name w:val="A7859491E85342B79B0B2AE4DBD4A0E022"/>
    <w:rsid w:val="00383315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28">
    <w:name w:val="B2F2EFF211E1456F8067472C36DCE91928"/>
    <w:rsid w:val="00383315"/>
    <w:rPr>
      <w:rFonts w:eastAsiaTheme="minorHAnsi"/>
      <w:lang w:eastAsia="en-US"/>
    </w:rPr>
  </w:style>
  <w:style w:type="paragraph" w:customStyle="1" w:styleId="0DA4EC42CD914650BFF621262D946EC229">
    <w:name w:val="0DA4EC42CD914650BFF621262D946EC229"/>
    <w:rsid w:val="00DC153F"/>
    <w:rPr>
      <w:rFonts w:eastAsiaTheme="minorHAnsi"/>
      <w:lang w:eastAsia="en-US"/>
    </w:rPr>
  </w:style>
  <w:style w:type="paragraph" w:customStyle="1" w:styleId="451FC38BC5484AD1B6055D807C43F5BB29">
    <w:name w:val="451FC38BC5484AD1B6055D807C43F5BB29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27">
    <w:name w:val="5D548991127A4340996AACA12492C01E27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27">
    <w:name w:val="4E6A07FA4CD74102933E7C1CA15D0B0827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27">
    <w:name w:val="E6FE18BEC6D54360A8FB7CEC0133055127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23">
    <w:name w:val="301627CEFB744A60996C37C8FF8D715023"/>
    <w:rsid w:val="00DC153F"/>
    <w:rPr>
      <w:rFonts w:eastAsiaTheme="minorHAnsi"/>
      <w:lang w:eastAsia="en-US"/>
    </w:rPr>
  </w:style>
  <w:style w:type="paragraph" w:customStyle="1" w:styleId="A7859491E85342B79B0B2AE4DBD4A0E023">
    <w:name w:val="A7859491E85342B79B0B2AE4DBD4A0E023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29">
    <w:name w:val="B2F2EFF211E1456F8067472C36DCE91929"/>
    <w:rsid w:val="00DC153F"/>
    <w:rPr>
      <w:rFonts w:eastAsiaTheme="minorHAnsi"/>
      <w:lang w:eastAsia="en-US"/>
    </w:rPr>
  </w:style>
  <w:style w:type="paragraph" w:customStyle="1" w:styleId="0DA4EC42CD914650BFF621262D946EC230">
    <w:name w:val="0DA4EC42CD914650BFF621262D946EC230"/>
    <w:rsid w:val="00DC153F"/>
    <w:rPr>
      <w:rFonts w:eastAsiaTheme="minorHAnsi"/>
      <w:lang w:eastAsia="en-US"/>
    </w:rPr>
  </w:style>
  <w:style w:type="paragraph" w:customStyle="1" w:styleId="451FC38BC5484AD1B6055D807C43F5BB30">
    <w:name w:val="451FC38BC5484AD1B6055D807C43F5BB30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28">
    <w:name w:val="5D548991127A4340996AACA12492C01E28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28">
    <w:name w:val="4E6A07FA4CD74102933E7C1CA15D0B0828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28">
    <w:name w:val="E6FE18BEC6D54360A8FB7CEC0133055128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24">
    <w:name w:val="301627CEFB744A60996C37C8FF8D715024"/>
    <w:rsid w:val="00DC153F"/>
    <w:rPr>
      <w:rFonts w:eastAsiaTheme="minorHAnsi"/>
      <w:lang w:eastAsia="en-US"/>
    </w:rPr>
  </w:style>
  <w:style w:type="paragraph" w:customStyle="1" w:styleId="A7859491E85342B79B0B2AE4DBD4A0E024">
    <w:name w:val="A7859491E85342B79B0B2AE4DBD4A0E024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30">
    <w:name w:val="B2F2EFF211E1456F8067472C36DCE91930"/>
    <w:rsid w:val="00DC153F"/>
    <w:rPr>
      <w:rFonts w:eastAsiaTheme="minorHAnsi"/>
      <w:lang w:eastAsia="en-US"/>
    </w:rPr>
  </w:style>
  <w:style w:type="paragraph" w:customStyle="1" w:styleId="0DA4EC42CD914650BFF621262D946EC231">
    <w:name w:val="0DA4EC42CD914650BFF621262D946EC231"/>
    <w:rsid w:val="00DC153F"/>
    <w:rPr>
      <w:rFonts w:eastAsiaTheme="minorHAnsi"/>
      <w:lang w:eastAsia="en-US"/>
    </w:rPr>
  </w:style>
  <w:style w:type="paragraph" w:customStyle="1" w:styleId="451FC38BC5484AD1B6055D807C43F5BB31">
    <w:name w:val="451FC38BC5484AD1B6055D807C43F5BB31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29">
    <w:name w:val="5D548991127A4340996AACA12492C01E29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29">
    <w:name w:val="4E6A07FA4CD74102933E7C1CA15D0B0829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29">
    <w:name w:val="E6FE18BEC6D54360A8FB7CEC0133055129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25">
    <w:name w:val="301627CEFB744A60996C37C8FF8D715025"/>
    <w:rsid w:val="00DC153F"/>
    <w:rPr>
      <w:rFonts w:eastAsiaTheme="minorHAnsi"/>
      <w:lang w:eastAsia="en-US"/>
    </w:rPr>
  </w:style>
  <w:style w:type="paragraph" w:customStyle="1" w:styleId="A7859491E85342B79B0B2AE4DBD4A0E025">
    <w:name w:val="A7859491E85342B79B0B2AE4DBD4A0E025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31">
    <w:name w:val="B2F2EFF211E1456F8067472C36DCE91931"/>
    <w:rsid w:val="00DC153F"/>
    <w:rPr>
      <w:rFonts w:eastAsiaTheme="minorHAnsi"/>
      <w:lang w:eastAsia="en-US"/>
    </w:rPr>
  </w:style>
  <w:style w:type="paragraph" w:customStyle="1" w:styleId="0DA4EC42CD914650BFF621262D946EC232">
    <w:name w:val="0DA4EC42CD914650BFF621262D946EC232"/>
    <w:rsid w:val="00DC153F"/>
    <w:rPr>
      <w:rFonts w:eastAsiaTheme="minorHAnsi"/>
      <w:lang w:eastAsia="en-US"/>
    </w:rPr>
  </w:style>
  <w:style w:type="paragraph" w:customStyle="1" w:styleId="451FC38BC5484AD1B6055D807C43F5BB32">
    <w:name w:val="451FC38BC5484AD1B6055D807C43F5BB32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30">
    <w:name w:val="5D548991127A4340996AACA12492C01E30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30">
    <w:name w:val="4E6A07FA4CD74102933E7C1CA15D0B0830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30">
    <w:name w:val="E6FE18BEC6D54360A8FB7CEC0133055130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26">
    <w:name w:val="301627CEFB744A60996C37C8FF8D715026"/>
    <w:rsid w:val="00DC153F"/>
    <w:rPr>
      <w:rFonts w:eastAsiaTheme="minorHAnsi"/>
      <w:lang w:eastAsia="en-US"/>
    </w:rPr>
  </w:style>
  <w:style w:type="paragraph" w:customStyle="1" w:styleId="A7859491E85342B79B0B2AE4DBD4A0E026">
    <w:name w:val="A7859491E85342B79B0B2AE4DBD4A0E026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32">
    <w:name w:val="B2F2EFF211E1456F8067472C36DCE91932"/>
    <w:rsid w:val="00DC153F"/>
    <w:rPr>
      <w:rFonts w:eastAsiaTheme="minorHAnsi"/>
      <w:lang w:eastAsia="en-US"/>
    </w:rPr>
  </w:style>
  <w:style w:type="paragraph" w:customStyle="1" w:styleId="0DA4EC42CD914650BFF621262D946EC233">
    <w:name w:val="0DA4EC42CD914650BFF621262D946EC233"/>
    <w:rsid w:val="00DC153F"/>
    <w:rPr>
      <w:rFonts w:eastAsiaTheme="minorHAnsi"/>
      <w:lang w:eastAsia="en-US"/>
    </w:rPr>
  </w:style>
  <w:style w:type="paragraph" w:customStyle="1" w:styleId="451FC38BC5484AD1B6055D807C43F5BB33">
    <w:name w:val="451FC38BC5484AD1B6055D807C43F5BB33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31">
    <w:name w:val="5D548991127A4340996AACA12492C01E31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31">
    <w:name w:val="4E6A07FA4CD74102933E7C1CA15D0B0831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31">
    <w:name w:val="E6FE18BEC6D54360A8FB7CEC0133055131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27">
    <w:name w:val="301627CEFB744A60996C37C8FF8D715027"/>
    <w:rsid w:val="00DC153F"/>
    <w:rPr>
      <w:rFonts w:eastAsiaTheme="minorHAnsi"/>
      <w:lang w:eastAsia="en-US"/>
    </w:rPr>
  </w:style>
  <w:style w:type="paragraph" w:customStyle="1" w:styleId="A7859491E85342B79B0B2AE4DBD4A0E027">
    <w:name w:val="A7859491E85342B79B0B2AE4DBD4A0E027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33">
    <w:name w:val="B2F2EFF211E1456F8067472C36DCE91933"/>
    <w:rsid w:val="00DC153F"/>
    <w:rPr>
      <w:rFonts w:eastAsiaTheme="minorHAnsi"/>
      <w:lang w:eastAsia="en-US"/>
    </w:rPr>
  </w:style>
  <w:style w:type="paragraph" w:customStyle="1" w:styleId="0DA4EC42CD914650BFF621262D946EC234">
    <w:name w:val="0DA4EC42CD914650BFF621262D946EC234"/>
    <w:rsid w:val="00DC153F"/>
    <w:rPr>
      <w:rFonts w:eastAsiaTheme="minorHAnsi"/>
      <w:lang w:eastAsia="en-US"/>
    </w:rPr>
  </w:style>
  <w:style w:type="paragraph" w:customStyle="1" w:styleId="451FC38BC5484AD1B6055D807C43F5BB34">
    <w:name w:val="451FC38BC5484AD1B6055D807C43F5BB34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32">
    <w:name w:val="5D548991127A4340996AACA12492C01E32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32">
    <w:name w:val="4E6A07FA4CD74102933E7C1CA15D0B0832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32">
    <w:name w:val="E6FE18BEC6D54360A8FB7CEC0133055132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28">
    <w:name w:val="301627CEFB744A60996C37C8FF8D715028"/>
    <w:rsid w:val="00DC153F"/>
    <w:rPr>
      <w:rFonts w:eastAsiaTheme="minorHAnsi"/>
      <w:lang w:eastAsia="en-US"/>
    </w:rPr>
  </w:style>
  <w:style w:type="paragraph" w:customStyle="1" w:styleId="A7859491E85342B79B0B2AE4DBD4A0E028">
    <w:name w:val="A7859491E85342B79B0B2AE4DBD4A0E028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34">
    <w:name w:val="B2F2EFF211E1456F8067472C36DCE91934"/>
    <w:rsid w:val="00DC153F"/>
    <w:rPr>
      <w:rFonts w:eastAsiaTheme="minorHAnsi"/>
      <w:lang w:eastAsia="en-US"/>
    </w:rPr>
  </w:style>
  <w:style w:type="paragraph" w:customStyle="1" w:styleId="0DA4EC42CD914650BFF621262D946EC235">
    <w:name w:val="0DA4EC42CD914650BFF621262D946EC235"/>
    <w:rsid w:val="00DC153F"/>
    <w:rPr>
      <w:rFonts w:eastAsiaTheme="minorHAnsi"/>
      <w:lang w:eastAsia="en-US"/>
    </w:rPr>
  </w:style>
  <w:style w:type="paragraph" w:customStyle="1" w:styleId="451FC38BC5484AD1B6055D807C43F5BB35">
    <w:name w:val="451FC38BC5484AD1B6055D807C43F5BB35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48991127A4340996AACA12492C01E33">
    <w:name w:val="5D548991127A4340996AACA12492C01E33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E6A07FA4CD74102933E7C1CA15D0B0833">
    <w:name w:val="4E6A07FA4CD74102933E7C1CA15D0B0833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6FE18BEC6D54360A8FB7CEC0133055133">
    <w:name w:val="E6FE18BEC6D54360A8FB7CEC0133055133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01627CEFB744A60996C37C8FF8D715029">
    <w:name w:val="301627CEFB744A60996C37C8FF8D715029"/>
    <w:rsid w:val="00DC153F"/>
    <w:rPr>
      <w:rFonts w:eastAsiaTheme="minorHAnsi"/>
      <w:lang w:eastAsia="en-US"/>
    </w:rPr>
  </w:style>
  <w:style w:type="paragraph" w:customStyle="1" w:styleId="A7859491E85342B79B0B2AE4DBD4A0E029">
    <w:name w:val="A7859491E85342B79B0B2AE4DBD4A0E029"/>
    <w:rsid w:val="00DC153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2F2EFF211E1456F8067472C36DCE91935">
    <w:name w:val="B2F2EFF211E1456F8067472C36DCE91935"/>
    <w:rsid w:val="00DC153F"/>
    <w:rPr>
      <w:rFonts w:eastAsiaTheme="minorHAnsi"/>
      <w:lang w:eastAsia="en-US"/>
    </w:rPr>
  </w:style>
  <w:style w:type="paragraph" w:customStyle="1" w:styleId="3F88F6055DC446DC9A5F80CFEF6D8571">
    <w:name w:val="3F88F6055DC446DC9A5F80CFEF6D8571"/>
    <w:rsid w:val="00DC153F"/>
  </w:style>
  <w:style w:type="paragraph" w:customStyle="1" w:styleId="F41D6137D18545D38A1005A2BFD134B9">
    <w:name w:val="F41D6137D18545D38A1005A2BFD134B9"/>
    <w:rsid w:val="00DC153F"/>
  </w:style>
  <w:style w:type="paragraph" w:customStyle="1" w:styleId="1D7FF07905C34784ABD1BA8287360E17">
    <w:name w:val="1D7FF07905C34784ABD1BA8287360E17"/>
    <w:rsid w:val="00DC153F"/>
  </w:style>
  <w:style w:type="paragraph" w:customStyle="1" w:styleId="CAB777FBABE9485D8498E94D247DFC8E">
    <w:name w:val="CAB777FBABE9485D8498E94D247DFC8E"/>
    <w:rsid w:val="00DC153F"/>
  </w:style>
  <w:style w:type="paragraph" w:customStyle="1" w:styleId="50ED732884454A71B424E3B00AD13B15">
    <w:name w:val="50ED732884454A71B424E3B00AD13B15"/>
    <w:rsid w:val="001B4DE0"/>
  </w:style>
  <w:style w:type="paragraph" w:customStyle="1" w:styleId="1480BEEA11FB44778DC4CE21B0970173">
    <w:name w:val="1480BEEA11FB44778DC4CE21B0970173"/>
    <w:rsid w:val="001B4DE0"/>
  </w:style>
  <w:style w:type="paragraph" w:customStyle="1" w:styleId="D202B6D6E2E349C99DD1786DB099E966">
    <w:name w:val="D202B6D6E2E349C99DD1786DB099E966"/>
    <w:rsid w:val="001B4DE0"/>
  </w:style>
  <w:style w:type="paragraph" w:customStyle="1" w:styleId="B1E4A940A75F4403928CCC3D5EB02A8E">
    <w:name w:val="B1E4A940A75F4403928CCC3D5EB02A8E"/>
    <w:rsid w:val="001B4DE0"/>
  </w:style>
  <w:style w:type="paragraph" w:customStyle="1" w:styleId="BEDD612AAE074E04B48FD64CD24E7E6D">
    <w:name w:val="BEDD612AAE074E04B48FD64CD24E7E6D"/>
    <w:rsid w:val="001B4DE0"/>
  </w:style>
  <w:style w:type="paragraph" w:customStyle="1" w:styleId="1940D2C13A8449F498133BEC5D29EAA1">
    <w:name w:val="1940D2C13A8449F498133BEC5D29EAA1"/>
    <w:rsid w:val="001B4DE0"/>
  </w:style>
  <w:style w:type="paragraph" w:customStyle="1" w:styleId="BF8928AFA1554C7F9E6F05D96DE06173">
    <w:name w:val="BF8928AFA1554C7F9E6F05D96DE06173"/>
    <w:rsid w:val="001B4DE0"/>
  </w:style>
  <w:style w:type="paragraph" w:customStyle="1" w:styleId="FB7E4EA13F694D06A4EC3F457DF0CCF7">
    <w:name w:val="FB7E4EA13F694D06A4EC3F457DF0CCF7"/>
    <w:rsid w:val="001B4DE0"/>
  </w:style>
  <w:style w:type="paragraph" w:customStyle="1" w:styleId="167DF052EC87488F8A4702D1BFE7E920">
    <w:name w:val="167DF052EC87488F8A4702D1BFE7E920"/>
    <w:rsid w:val="001B4DE0"/>
  </w:style>
  <w:style w:type="paragraph" w:customStyle="1" w:styleId="0FC893AEBD9749AA8A3C3E234A3502DA">
    <w:name w:val="0FC893AEBD9749AA8A3C3E234A3502DA"/>
    <w:rsid w:val="001B4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B72A-A380-49B5-8FC2-89D1825D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pis na listę dotyczący lekarzy dentystów</vt:lpstr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pis na listę dotyczący lekarzy dentystów</dc:title>
  <dc:subject/>
  <dc:creator>Midura Renata</dc:creator>
  <cp:keywords/>
  <dc:description/>
  <cp:lastModifiedBy>Chwałka Marzena</cp:lastModifiedBy>
  <cp:revision>2</cp:revision>
  <cp:lastPrinted>2023-04-11T10:04:00Z</cp:lastPrinted>
  <dcterms:created xsi:type="dcterms:W3CDTF">2024-01-30T08:58:00Z</dcterms:created>
  <dcterms:modified xsi:type="dcterms:W3CDTF">2024-01-30T08:58:00Z</dcterms:modified>
</cp:coreProperties>
</file>